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10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71" w:rsidRPr="00E81A71" w:rsidRDefault="00CA1D71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CA1D71" w:rsidRPr="00E81A71" w:rsidRDefault="00CA1D71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D3833" w:rsidRPr="00E81A71" w:rsidRDefault="005D3833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833" w:rsidRPr="00E81A71" w:rsidRDefault="005D3833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907"/>
        <w:gridCol w:w="3686"/>
      </w:tblGrid>
      <w:tr w:rsidR="00CA1D71" w:rsidRPr="00E81A71" w:rsidTr="00E81A71">
        <w:tc>
          <w:tcPr>
            <w:tcW w:w="3472" w:type="dxa"/>
          </w:tcPr>
          <w:p w:rsidR="00CA1D71" w:rsidRPr="00E81A71" w:rsidRDefault="00CA1D71" w:rsidP="007B01EF">
            <w:pPr>
              <w:suppressAutoHyphens/>
              <w:snapToGrid w:val="0"/>
              <w:spacing w:after="0" w:line="240" w:lineRule="auto"/>
              <w:rPr>
                <w:rFonts w:ascii="Academy" w:eastAsia="Times New Roman" w:hAnsi="Academy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</w:tcPr>
          <w:p w:rsidR="00CA1D71" w:rsidRPr="00E81A71" w:rsidRDefault="00CA1D71" w:rsidP="007B01EF">
            <w:pPr>
              <w:suppressAutoHyphens/>
              <w:snapToGrid w:val="0"/>
              <w:spacing w:after="0" w:line="240" w:lineRule="auto"/>
              <w:rPr>
                <w:rFonts w:ascii="Academy" w:eastAsia="Times New Roman" w:hAnsi="Academy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1D3320" w:rsidRPr="00E81A71" w:rsidRDefault="00CA1D71" w:rsidP="007B01E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CA1D71" w:rsidRPr="00E81A71" w:rsidRDefault="00CA1D71" w:rsidP="007B01EF">
            <w:pPr>
              <w:suppressAutoHyphens/>
              <w:snapToGrid w:val="0"/>
              <w:spacing w:after="0" w:line="240" w:lineRule="auto"/>
              <w:jc w:val="right"/>
              <w:rPr>
                <w:rFonts w:ascii="Academy" w:eastAsia="Times New Roman" w:hAnsi="Academy" w:cs="Times New Roman"/>
                <w:sz w:val="28"/>
                <w:szCs w:val="28"/>
                <w:lang w:val="en-US" w:eastAsia="ru-RU"/>
              </w:rPr>
            </w:pPr>
            <w:r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1D71" w:rsidRPr="00E81A71" w:rsidTr="00E81A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86" w:type="dxa"/>
          <w:trHeight w:val="591"/>
        </w:trPr>
        <w:tc>
          <w:tcPr>
            <w:tcW w:w="6379" w:type="dxa"/>
            <w:gridSpan w:val="2"/>
            <w:hideMark/>
          </w:tcPr>
          <w:p w:rsidR="00CA1D71" w:rsidRPr="00E81A71" w:rsidRDefault="00F152A2" w:rsidP="001F0D70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E6C4F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1D3320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комплексного развития социальной инфраструктур</w:t>
            </w:r>
            <w:r w:rsidR="001548C0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города Новосибирска на 2017 –</w:t>
            </w:r>
            <w:r w:rsidR="001F0D70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D3320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ы, утвержденную </w:t>
            </w:r>
            <w:r w:rsidR="00FE6C4F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1D3320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E6C4F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города Нов</w:t>
            </w:r>
            <w:r w:rsidR="009A7C5B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бирска от</w:t>
            </w:r>
            <w:r w:rsidR="007B01EF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16 №</w:t>
            </w:r>
            <w:r w:rsidR="007B01EF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</w:tbl>
    <w:p w:rsidR="00CA1D71" w:rsidRPr="00E81A71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D71" w:rsidRPr="00E81A71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D71" w:rsidRPr="00E81A71" w:rsidRDefault="001804D2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а финансирования и корректировки мероприятий</w:t>
      </w:r>
      <w:r w:rsidR="00FE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вестиционных проектов)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F152A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</w:t>
      </w:r>
      <w:r w:rsidR="00CA1D7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</w:t>
      </w:r>
      <w:r w:rsidR="00F152A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A1D7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152A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1D7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F152A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CA1D7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 06.10.2003 № 131-ФЗ «Об общих принципах организации местного самоуправления в Российской Федерации», постановлением Правительства Российской Федерации от 01.10.2015 № 1050 «Об</w:t>
      </w:r>
      <w:r w:rsid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1D7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требований к программам комплексного развития социальной инфраструктуры поселений, городских округов», Генеральным планом города Новосибирска, утвержденным решением Совета депутатов</w:t>
      </w:r>
      <w:proofErr w:type="gramEnd"/>
      <w:r w:rsidR="00CA1D7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сибирска от 26.12.2007 № 824, руководствуясь статьей 35 Устава города Новосибирска, Совет депутатов города Новосибирска РЕШИЛ:</w:t>
      </w:r>
    </w:p>
    <w:p w:rsidR="00CA1D71" w:rsidRPr="00E81A71" w:rsidRDefault="001D3320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30FF5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ограмму</w:t>
      </w:r>
      <w:r w:rsidR="00E62C1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развития социальной инфраструктуры города Новосибирска на 2017 – 2030 годы, утвержденную решением Совета депутатов города Новосибирска от 21.12.2016 № 329</w:t>
      </w:r>
      <w:r w:rsidR="007B01EF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2C1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7393F" w:rsidRPr="00E81A71" w:rsidRDefault="00E62C12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D3320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1EF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</w:t>
      </w:r>
      <w:r w:rsidR="00B726A7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7B01EF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</w:t>
      </w:r>
      <w:r w:rsidR="0097393F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приложения 1 к настоящему решению.</w:t>
      </w:r>
    </w:p>
    <w:p w:rsidR="00D30099" w:rsidRPr="00E81A71" w:rsidRDefault="007063F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320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3B6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6</w:t>
      </w:r>
      <w:r w:rsidR="00E849A5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6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D30099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A13B6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настоящему решению.</w:t>
      </w:r>
    </w:p>
    <w:p w:rsidR="007063FD" w:rsidRPr="00E81A71" w:rsidRDefault="001D3320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77279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77279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255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DC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7279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7279" w:rsidRPr="00E81A71" w:rsidRDefault="006D2C33" w:rsidP="000772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77279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разделе 1:</w:t>
      </w:r>
    </w:p>
    <w:p w:rsidR="00D94226" w:rsidRPr="00E81A71" w:rsidRDefault="00D94226" w:rsidP="000772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1.1.</w:t>
      </w:r>
      <w:r w:rsidR="004B2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 1.85.1</w:t>
      </w:r>
      <w:r w:rsidR="00657A2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57A2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85.8 в редакции приложения 3 к</w:t>
      </w:r>
      <w:r w:rsid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ешению.</w:t>
      </w:r>
    </w:p>
    <w:p w:rsidR="00077279" w:rsidRPr="00E81A71" w:rsidRDefault="00096374" w:rsidP="000772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077279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D2C33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1.87</w:t>
      </w:r>
      <w:r w:rsidR="00077279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F2317A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91</w:t>
      </w:r>
      <w:r w:rsidR="00077279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 редакции приложения 4</w:t>
      </w:r>
      <w:r w:rsidR="00077279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D01A4" w:rsidRPr="00E81A71" w:rsidRDefault="00096374" w:rsidP="000772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1.3</w:t>
      </w:r>
      <w:r w:rsidR="000D01A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троки 1.93 – 1.96 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приложения 5</w:t>
      </w:r>
      <w:r w:rsidR="000D01A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77279" w:rsidRPr="00E81A71" w:rsidRDefault="00077279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троку 1.101 изложить в редакции приложения 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77279" w:rsidRPr="00E81A71" w:rsidRDefault="00077279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82D8B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882D8B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59 </w:t>
      </w:r>
      <w:r w:rsidR="00882D8B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1100» заменить цифрами «550».</w:t>
      </w:r>
    </w:p>
    <w:p w:rsidR="00077279" w:rsidRPr="00E81A71" w:rsidRDefault="00077279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строками 1.161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</w:t>
      </w:r>
      <w:r w:rsidR="00657A2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я 7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ешению.</w:t>
      </w:r>
    </w:p>
    <w:p w:rsidR="00CC1B5C" w:rsidRPr="00E81A71" w:rsidRDefault="00BF6DCB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A1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</w:t>
      </w:r>
      <w:r w:rsidR="008A1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ласти</w:t>
      </w:r>
      <w:proofErr w:type="gramStart"/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CC1B5C" w:rsidRPr="00E81A71">
        <w:rPr>
          <w:rFonts w:ascii="Times New Roman" w:eastAsia="Calibri" w:hAnsi="Times New Roman" w:cs="Times New Roman"/>
          <w:sz w:val="28"/>
          <w:szCs w:val="28"/>
        </w:rPr>
        <w:t>57622614,42» заменить цифрами</w:t>
      </w:r>
      <w:r w:rsidR="00345D84" w:rsidRPr="00E81A7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A5F90" w:rsidRPr="00E81A71">
        <w:rPr>
          <w:rFonts w:ascii="Times New Roman" w:eastAsia="Calibri" w:hAnsi="Times New Roman" w:cs="Times New Roman"/>
          <w:sz w:val="28"/>
          <w:szCs w:val="28"/>
        </w:rPr>
        <w:t>64366938,57</w:t>
      </w:r>
      <w:r w:rsidR="00CC1B5C" w:rsidRPr="00E81A7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B6691" w:rsidRPr="00E81A71" w:rsidRDefault="002B669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Calibri" w:hAnsi="Times New Roman" w:cs="Times New Roman"/>
          <w:sz w:val="28"/>
          <w:szCs w:val="28"/>
        </w:rPr>
        <w:t>1.</w:t>
      </w:r>
      <w:r w:rsidR="00CA4721">
        <w:rPr>
          <w:rFonts w:ascii="Times New Roman" w:eastAsia="Calibri" w:hAnsi="Times New Roman" w:cs="Times New Roman"/>
          <w:sz w:val="28"/>
          <w:szCs w:val="28"/>
        </w:rPr>
        <w:t>3</w:t>
      </w:r>
      <w:r w:rsidRPr="00E81A71">
        <w:rPr>
          <w:rFonts w:ascii="Times New Roman" w:eastAsia="Calibri" w:hAnsi="Times New Roman" w:cs="Times New Roman"/>
          <w:sz w:val="28"/>
          <w:szCs w:val="28"/>
        </w:rPr>
        <w:t>.2. В строке 2.24 раздела 2 слов</w:t>
      </w:r>
      <w:r w:rsidR="00D33DFB" w:rsidRPr="00E81A71">
        <w:rPr>
          <w:rFonts w:ascii="Times New Roman" w:eastAsia="Calibri" w:hAnsi="Times New Roman" w:cs="Times New Roman"/>
          <w:sz w:val="28"/>
          <w:szCs w:val="28"/>
        </w:rPr>
        <w:t>о</w:t>
      </w:r>
      <w:r w:rsidRPr="00E81A71">
        <w:rPr>
          <w:rFonts w:ascii="Times New Roman" w:eastAsia="Calibri" w:hAnsi="Times New Roman" w:cs="Times New Roman"/>
          <w:sz w:val="28"/>
          <w:szCs w:val="28"/>
        </w:rPr>
        <w:t xml:space="preserve"> «Комсомольская» заменить слов</w:t>
      </w:r>
      <w:r w:rsidR="00D33DFB" w:rsidRPr="00E81A71">
        <w:rPr>
          <w:rFonts w:ascii="Times New Roman" w:eastAsia="Calibri" w:hAnsi="Times New Roman" w:cs="Times New Roman"/>
          <w:sz w:val="28"/>
          <w:szCs w:val="28"/>
        </w:rPr>
        <w:t>ом</w:t>
      </w:r>
      <w:r w:rsidRPr="00E81A7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3DFB" w:rsidRPr="00E81A71">
        <w:rPr>
          <w:rFonts w:ascii="Times New Roman" w:eastAsia="Calibri" w:hAnsi="Times New Roman" w:cs="Times New Roman"/>
          <w:sz w:val="28"/>
          <w:szCs w:val="28"/>
        </w:rPr>
        <w:t>Г</w:t>
      </w:r>
      <w:r w:rsidRPr="00E81A71">
        <w:rPr>
          <w:rFonts w:ascii="Times New Roman" w:eastAsia="Calibri" w:hAnsi="Times New Roman" w:cs="Times New Roman"/>
          <w:sz w:val="28"/>
          <w:szCs w:val="28"/>
        </w:rPr>
        <w:t>ерцена».</w:t>
      </w:r>
    </w:p>
    <w:p w:rsidR="008A1B7C" w:rsidRPr="00E81A71" w:rsidRDefault="008A1B7C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69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разделе 3:</w:t>
      </w:r>
    </w:p>
    <w:p w:rsidR="002A2552" w:rsidRPr="00E81A71" w:rsidRDefault="00D30099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DCB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69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1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D3320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A255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7C54AA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.23</w:t>
      </w:r>
      <w:r w:rsidR="002A255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приложения 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255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</w:t>
      </w:r>
      <w:r w:rsidR="00D32ACA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2A2552" w:rsidRPr="00E81A71" w:rsidRDefault="00D30099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DCB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69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1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D3320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A255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7C54AA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.26</w:t>
      </w:r>
      <w:r w:rsidR="002A255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приложения 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A255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205D1" w:rsidRPr="00E81A71" w:rsidRDefault="00D30099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69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3320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D3320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троками </w:t>
      </w:r>
      <w:r w:rsidR="00ED590B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90B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8A1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ED590B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90B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61D7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я 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ешению.</w:t>
      </w:r>
    </w:p>
    <w:p w:rsidR="00CC1B5C" w:rsidRPr="00E81A71" w:rsidRDefault="00BF6DCB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69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1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A1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</w:t>
      </w:r>
      <w:r w:rsidR="00485DF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ласти</w:t>
      </w:r>
      <w:proofErr w:type="gramStart"/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B5C" w:rsidRPr="00E81A71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CC1B5C" w:rsidRPr="00E81A71">
        <w:rPr>
          <w:rFonts w:ascii="Times New Roman" w:hAnsi="Times New Roman" w:cs="Times New Roman"/>
          <w:sz w:val="28"/>
          <w:szCs w:val="28"/>
        </w:rPr>
        <w:t xml:space="preserve">22716047,43» заменить цифрами </w:t>
      </w:r>
      <w:r w:rsidR="000C5C36" w:rsidRPr="00E81A71">
        <w:rPr>
          <w:rFonts w:ascii="Times New Roman" w:hAnsi="Times New Roman" w:cs="Times New Roman"/>
          <w:sz w:val="28"/>
          <w:szCs w:val="28"/>
        </w:rPr>
        <w:t>«</w:t>
      </w:r>
      <w:r w:rsidR="0054662F" w:rsidRPr="00E81A71">
        <w:rPr>
          <w:rFonts w:ascii="Times New Roman" w:hAnsi="Times New Roman" w:cs="Times New Roman"/>
          <w:sz w:val="28"/>
          <w:szCs w:val="28"/>
        </w:rPr>
        <w:t>24</w:t>
      </w:r>
      <w:r w:rsidR="002A1478" w:rsidRPr="00E81A71">
        <w:rPr>
          <w:rFonts w:ascii="Times New Roman" w:hAnsi="Times New Roman" w:cs="Times New Roman"/>
          <w:sz w:val="28"/>
          <w:szCs w:val="28"/>
        </w:rPr>
        <w:t>5310</w:t>
      </w:r>
      <w:r w:rsidR="0054662F" w:rsidRPr="00E81A71">
        <w:rPr>
          <w:rFonts w:ascii="Times New Roman" w:hAnsi="Times New Roman" w:cs="Times New Roman"/>
          <w:sz w:val="28"/>
          <w:szCs w:val="28"/>
        </w:rPr>
        <w:t>47</w:t>
      </w:r>
      <w:r w:rsidR="00CC1B5C" w:rsidRPr="00E81A71">
        <w:rPr>
          <w:rFonts w:ascii="Times New Roman" w:hAnsi="Times New Roman" w:cs="Times New Roman"/>
          <w:sz w:val="28"/>
          <w:szCs w:val="28"/>
        </w:rPr>
        <w:t>,43»</w:t>
      </w:r>
      <w:r w:rsidR="00CC1B5C" w:rsidRPr="00E81A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B7C" w:rsidRPr="00E81A71" w:rsidRDefault="00146B7C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69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разделе 4:</w:t>
      </w:r>
    </w:p>
    <w:p w:rsidR="003E671C" w:rsidRPr="00E81A71" w:rsidRDefault="003E671C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4.1. В строке 4.15 слова «Саввы Кожевникова» заменить словом «Аникина».</w:t>
      </w:r>
    </w:p>
    <w:p w:rsidR="001205D1" w:rsidRPr="00E81A71" w:rsidRDefault="00D30099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69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6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71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320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</w:t>
      </w:r>
      <w:r w:rsidR="00146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90B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1D7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я 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B968DE" w:rsidRPr="00E81A71" w:rsidRDefault="00D30099" w:rsidP="007B01E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69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6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71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3320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46B7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</w:t>
      </w:r>
      <w:r w:rsidR="00485DF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ласти</w:t>
      </w:r>
      <w:proofErr w:type="gramStart"/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CC1B5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320" w:rsidRPr="00E81A71">
        <w:rPr>
          <w:rFonts w:ascii="Times New Roman" w:hAnsi="Times New Roman" w:cs="Times New Roman"/>
          <w:sz w:val="28"/>
          <w:szCs w:val="28"/>
        </w:rPr>
        <w:t>цифры «8365000,00» заменить цифрами</w:t>
      </w:r>
      <w:r w:rsidR="00B968DE" w:rsidRPr="00E81A71">
        <w:rPr>
          <w:rFonts w:ascii="Times New Roman" w:hAnsi="Times New Roman" w:cs="Times New Roman"/>
          <w:sz w:val="28"/>
          <w:szCs w:val="28"/>
        </w:rPr>
        <w:t xml:space="preserve"> </w:t>
      </w:r>
      <w:r w:rsidR="000C5C36" w:rsidRPr="00E81A71">
        <w:rPr>
          <w:rFonts w:ascii="Times New Roman" w:hAnsi="Times New Roman" w:cs="Times New Roman"/>
          <w:sz w:val="28"/>
          <w:szCs w:val="28"/>
        </w:rPr>
        <w:t>«86</w:t>
      </w:r>
      <w:r w:rsidR="00BF7515" w:rsidRPr="00E81A71">
        <w:rPr>
          <w:rFonts w:ascii="Times New Roman" w:hAnsi="Times New Roman" w:cs="Times New Roman"/>
          <w:sz w:val="28"/>
          <w:szCs w:val="28"/>
        </w:rPr>
        <w:t>15000,00</w:t>
      </w:r>
      <w:r w:rsidR="00B968DE" w:rsidRPr="00E81A71">
        <w:rPr>
          <w:rFonts w:ascii="Times New Roman" w:hAnsi="Times New Roman" w:cs="Times New Roman"/>
          <w:sz w:val="28"/>
          <w:szCs w:val="28"/>
        </w:rPr>
        <w:t>»</w:t>
      </w:r>
      <w:r w:rsidR="001205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8DE" w:rsidRPr="00E81A71" w:rsidRDefault="00D30099" w:rsidP="007B01E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8DE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69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5DF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320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68DE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</w:t>
      </w:r>
      <w:r w:rsidR="00485DF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B968DE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, в том числе</w:t>
      </w:r>
      <w:proofErr w:type="gramStart"/>
      <w:r w:rsidR="00B968DE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B379C5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</w:t>
      </w:r>
      <w:r w:rsidR="00B968DE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79C5" w:rsidRPr="00E81A71">
        <w:rPr>
          <w:rFonts w:ascii="Times New Roman" w:hAnsi="Times New Roman" w:cs="Times New Roman"/>
          <w:sz w:val="28"/>
          <w:szCs w:val="28"/>
        </w:rPr>
        <w:t>176323661,85» заменить цифрами</w:t>
      </w:r>
      <w:r w:rsidR="00B968DE" w:rsidRPr="00E81A71">
        <w:rPr>
          <w:rFonts w:ascii="Times New Roman" w:hAnsi="Times New Roman" w:cs="Times New Roman"/>
          <w:sz w:val="28"/>
          <w:szCs w:val="28"/>
        </w:rPr>
        <w:t xml:space="preserve"> «</w:t>
      </w:r>
      <w:r w:rsidR="009F04CB" w:rsidRPr="00E81A71">
        <w:rPr>
          <w:rFonts w:ascii="Times New Roman" w:hAnsi="Times New Roman" w:cs="Times New Roman"/>
          <w:sz w:val="28"/>
          <w:szCs w:val="28"/>
        </w:rPr>
        <w:t>185132986,00</w:t>
      </w:r>
      <w:r w:rsidR="00B968DE" w:rsidRPr="00E81A71">
        <w:rPr>
          <w:rFonts w:ascii="Times New Roman" w:hAnsi="Times New Roman" w:cs="Times New Roman"/>
          <w:sz w:val="28"/>
          <w:szCs w:val="28"/>
        </w:rPr>
        <w:t>».</w:t>
      </w:r>
    </w:p>
    <w:p w:rsidR="00B968DE" w:rsidRPr="00E81A71" w:rsidRDefault="00D30099" w:rsidP="007B01E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81A71">
        <w:rPr>
          <w:rFonts w:ascii="Times New Roman" w:hAnsi="Times New Roman" w:cs="Times New Roman"/>
          <w:sz w:val="28"/>
          <w:szCs w:val="28"/>
        </w:rPr>
        <w:t>1.</w:t>
      </w:r>
      <w:r w:rsidR="00CA4721">
        <w:rPr>
          <w:rFonts w:ascii="Times New Roman" w:hAnsi="Times New Roman" w:cs="Times New Roman"/>
          <w:sz w:val="28"/>
          <w:szCs w:val="28"/>
        </w:rPr>
        <w:t>3</w:t>
      </w:r>
      <w:r w:rsidR="00B968DE" w:rsidRPr="00E81A71">
        <w:rPr>
          <w:rFonts w:ascii="Times New Roman" w:hAnsi="Times New Roman" w:cs="Times New Roman"/>
          <w:sz w:val="28"/>
          <w:szCs w:val="28"/>
        </w:rPr>
        <w:t>.</w:t>
      </w:r>
      <w:r w:rsidR="002B6691" w:rsidRPr="00E81A71">
        <w:rPr>
          <w:rFonts w:ascii="Times New Roman" w:hAnsi="Times New Roman" w:cs="Times New Roman"/>
          <w:sz w:val="28"/>
          <w:szCs w:val="28"/>
        </w:rPr>
        <w:t>6</w:t>
      </w:r>
      <w:r w:rsidR="001D3320" w:rsidRPr="00E81A71">
        <w:rPr>
          <w:rFonts w:ascii="Times New Roman" w:hAnsi="Times New Roman" w:cs="Times New Roman"/>
          <w:sz w:val="28"/>
          <w:szCs w:val="28"/>
        </w:rPr>
        <w:t>. </w:t>
      </w:r>
      <w:r w:rsidR="00B968DE" w:rsidRPr="00E81A71">
        <w:rPr>
          <w:rFonts w:ascii="Times New Roman" w:hAnsi="Times New Roman" w:cs="Times New Roman"/>
          <w:sz w:val="28"/>
          <w:szCs w:val="28"/>
        </w:rPr>
        <w:t>В строке «за счет сред</w:t>
      </w:r>
      <w:r w:rsidR="00B379C5" w:rsidRPr="00E81A71">
        <w:rPr>
          <w:rFonts w:ascii="Times New Roman" w:hAnsi="Times New Roman" w:cs="Times New Roman"/>
          <w:sz w:val="28"/>
          <w:szCs w:val="28"/>
        </w:rPr>
        <w:t>ств федерального бюджета</w:t>
      </w:r>
      <w:proofErr w:type="gramStart"/>
      <w:r w:rsidR="00B379C5" w:rsidRPr="00E81A7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379C5" w:rsidRPr="00E81A71">
        <w:rPr>
          <w:rFonts w:ascii="Times New Roman" w:hAnsi="Times New Roman" w:cs="Times New Roman"/>
          <w:sz w:val="28"/>
          <w:szCs w:val="28"/>
        </w:rPr>
        <w:t xml:space="preserve"> цифры «1678070,95» заменить цифрами</w:t>
      </w:r>
      <w:r w:rsidR="00B968DE" w:rsidRPr="00E81A71">
        <w:rPr>
          <w:rFonts w:ascii="Times New Roman" w:hAnsi="Times New Roman" w:cs="Times New Roman"/>
          <w:sz w:val="28"/>
          <w:szCs w:val="28"/>
        </w:rPr>
        <w:t xml:space="preserve"> «</w:t>
      </w:r>
      <w:r w:rsidR="0054662F" w:rsidRPr="00E81A71">
        <w:rPr>
          <w:rFonts w:ascii="Times New Roman" w:hAnsi="Times New Roman" w:cs="Times New Roman"/>
          <w:sz w:val="28"/>
          <w:szCs w:val="28"/>
        </w:rPr>
        <w:t>4948646,7</w:t>
      </w:r>
      <w:r w:rsidR="00345D84" w:rsidRPr="00E81A71">
        <w:rPr>
          <w:rFonts w:ascii="Times New Roman" w:hAnsi="Times New Roman" w:cs="Times New Roman"/>
          <w:sz w:val="28"/>
          <w:szCs w:val="28"/>
        </w:rPr>
        <w:t>5</w:t>
      </w:r>
      <w:r w:rsidR="00B968DE" w:rsidRPr="00E81A71">
        <w:rPr>
          <w:rFonts w:ascii="Times New Roman" w:hAnsi="Times New Roman" w:cs="Times New Roman"/>
          <w:sz w:val="28"/>
          <w:szCs w:val="28"/>
        </w:rPr>
        <w:t>».</w:t>
      </w:r>
    </w:p>
    <w:p w:rsidR="00B968DE" w:rsidRPr="00E81A71" w:rsidRDefault="00D30099" w:rsidP="007B01E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81A71">
        <w:rPr>
          <w:rFonts w:ascii="Times New Roman" w:hAnsi="Times New Roman" w:cs="Times New Roman"/>
          <w:sz w:val="28"/>
          <w:szCs w:val="28"/>
        </w:rPr>
        <w:t>1.</w:t>
      </w:r>
      <w:r w:rsidR="00CA4721">
        <w:rPr>
          <w:rFonts w:ascii="Times New Roman" w:hAnsi="Times New Roman" w:cs="Times New Roman"/>
          <w:sz w:val="28"/>
          <w:szCs w:val="28"/>
        </w:rPr>
        <w:t>3</w:t>
      </w:r>
      <w:r w:rsidR="00B968DE" w:rsidRPr="00E81A71">
        <w:rPr>
          <w:rFonts w:ascii="Times New Roman" w:hAnsi="Times New Roman" w:cs="Times New Roman"/>
          <w:sz w:val="28"/>
          <w:szCs w:val="28"/>
        </w:rPr>
        <w:t>.</w:t>
      </w:r>
      <w:r w:rsidR="002B6691" w:rsidRPr="00E81A71">
        <w:rPr>
          <w:rFonts w:ascii="Times New Roman" w:hAnsi="Times New Roman" w:cs="Times New Roman"/>
          <w:sz w:val="28"/>
          <w:szCs w:val="28"/>
        </w:rPr>
        <w:t>7</w:t>
      </w:r>
      <w:r w:rsidR="001D3320" w:rsidRPr="00E81A71">
        <w:rPr>
          <w:rFonts w:ascii="Times New Roman" w:hAnsi="Times New Roman" w:cs="Times New Roman"/>
          <w:sz w:val="28"/>
          <w:szCs w:val="28"/>
        </w:rPr>
        <w:t>. </w:t>
      </w:r>
      <w:r w:rsidR="00B968DE" w:rsidRPr="00E81A71">
        <w:rPr>
          <w:rFonts w:ascii="Times New Roman" w:hAnsi="Times New Roman" w:cs="Times New Roman"/>
          <w:sz w:val="28"/>
          <w:szCs w:val="28"/>
        </w:rPr>
        <w:t>В строке «за счет ср</w:t>
      </w:r>
      <w:r w:rsidR="00B379C5" w:rsidRPr="00E81A71">
        <w:rPr>
          <w:rFonts w:ascii="Times New Roman" w:hAnsi="Times New Roman" w:cs="Times New Roman"/>
          <w:sz w:val="28"/>
          <w:szCs w:val="28"/>
        </w:rPr>
        <w:t>едств областного бюджета</w:t>
      </w:r>
      <w:proofErr w:type="gramStart"/>
      <w:r w:rsidR="00B379C5" w:rsidRPr="00E81A7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379C5" w:rsidRPr="00E81A71">
        <w:rPr>
          <w:rFonts w:ascii="Times New Roman" w:hAnsi="Times New Roman" w:cs="Times New Roman"/>
          <w:sz w:val="28"/>
          <w:szCs w:val="28"/>
        </w:rPr>
        <w:t xml:space="preserve"> цифры «89027163,97» заменить цифрами</w:t>
      </w:r>
      <w:r w:rsidR="00B968DE" w:rsidRPr="00E81A71">
        <w:rPr>
          <w:rFonts w:ascii="Times New Roman" w:hAnsi="Times New Roman" w:cs="Times New Roman"/>
          <w:sz w:val="28"/>
          <w:szCs w:val="28"/>
        </w:rPr>
        <w:t xml:space="preserve"> «</w:t>
      </w:r>
      <w:r w:rsidR="00E3143B" w:rsidRPr="00E81A71">
        <w:rPr>
          <w:rFonts w:ascii="Times New Roman" w:hAnsi="Times New Roman" w:cs="Times New Roman"/>
          <w:sz w:val="28"/>
          <w:szCs w:val="28"/>
        </w:rPr>
        <w:t>93186089,32</w:t>
      </w:r>
      <w:r w:rsidR="00B968DE" w:rsidRPr="00E81A71">
        <w:rPr>
          <w:rFonts w:ascii="Times New Roman" w:hAnsi="Times New Roman" w:cs="Times New Roman"/>
          <w:sz w:val="28"/>
          <w:szCs w:val="28"/>
        </w:rPr>
        <w:t>».</w:t>
      </w:r>
    </w:p>
    <w:p w:rsidR="00B968DE" w:rsidRPr="00E81A71" w:rsidRDefault="00D30099" w:rsidP="007B01E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81A71">
        <w:rPr>
          <w:rFonts w:ascii="Times New Roman" w:hAnsi="Times New Roman" w:cs="Times New Roman"/>
          <w:sz w:val="28"/>
          <w:szCs w:val="28"/>
        </w:rPr>
        <w:t>1.</w:t>
      </w:r>
      <w:r w:rsidR="00CA4721">
        <w:rPr>
          <w:rFonts w:ascii="Times New Roman" w:hAnsi="Times New Roman" w:cs="Times New Roman"/>
          <w:sz w:val="28"/>
          <w:szCs w:val="28"/>
        </w:rPr>
        <w:t>3</w:t>
      </w:r>
      <w:r w:rsidR="00B968DE" w:rsidRPr="00E81A71">
        <w:rPr>
          <w:rFonts w:ascii="Times New Roman" w:hAnsi="Times New Roman" w:cs="Times New Roman"/>
          <w:sz w:val="28"/>
          <w:szCs w:val="28"/>
        </w:rPr>
        <w:t>.</w:t>
      </w:r>
      <w:r w:rsidR="002B6691" w:rsidRPr="00E81A71">
        <w:rPr>
          <w:rFonts w:ascii="Times New Roman" w:hAnsi="Times New Roman" w:cs="Times New Roman"/>
          <w:sz w:val="28"/>
          <w:szCs w:val="28"/>
        </w:rPr>
        <w:t>8</w:t>
      </w:r>
      <w:r w:rsidR="001D3320" w:rsidRPr="00E81A71">
        <w:rPr>
          <w:rFonts w:ascii="Times New Roman" w:hAnsi="Times New Roman" w:cs="Times New Roman"/>
          <w:sz w:val="28"/>
          <w:szCs w:val="28"/>
        </w:rPr>
        <w:t>. </w:t>
      </w:r>
      <w:r w:rsidR="00B968DE" w:rsidRPr="00E81A71">
        <w:rPr>
          <w:rFonts w:ascii="Times New Roman" w:hAnsi="Times New Roman" w:cs="Times New Roman"/>
          <w:sz w:val="28"/>
          <w:szCs w:val="28"/>
        </w:rPr>
        <w:t>В строке «за сче</w:t>
      </w:r>
      <w:r w:rsidR="00B379C5" w:rsidRPr="00E81A71">
        <w:rPr>
          <w:rFonts w:ascii="Times New Roman" w:hAnsi="Times New Roman" w:cs="Times New Roman"/>
          <w:sz w:val="28"/>
          <w:szCs w:val="28"/>
        </w:rPr>
        <w:t>т средств бюджета города</w:t>
      </w:r>
      <w:proofErr w:type="gramStart"/>
      <w:r w:rsidR="00B379C5" w:rsidRPr="00E81A7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379C5" w:rsidRPr="00E81A71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B968DE" w:rsidRPr="00E81A71">
        <w:rPr>
          <w:rFonts w:ascii="Times New Roman" w:hAnsi="Times New Roman" w:cs="Times New Roman"/>
          <w:sz w:val="28"/>
          <w:szCs w:val="28"/>
        </w:rPr>
        <w:t xml:space="preserve"> «70838082,50» за</w:t>
      </w:r>
      <w:r w:rsidR="00B379C5" w:rsidRPr="00E81A71">
        <w:rPr>
          <w:rFonts w:ascii="Times New Roman" w:hAnsi="Times New Roman" w:cs="Times New Roman"/>
          <w:sz w:val="28"/>
          <w:szCs w:val="28"/>
        </w:rPr>
        <w:t>менить цифрами</w:t>
      </w:r>
      <w:r w:rsidR="00B968DE" w:rsidRPr="00E81A71">
        <w:rPr>
          <w:rFonts w:ascii="Times New Roman" w:hAnsi="Times New Roman" w:cs="Times New Roman"/>
          <w:sz w:val="28"/>
          <w:szCs w:val="28"/>
        </w:rPr>
        <w:t xml:space="preserve"> «</w:t>
      </w:r>
      <w:r w:rsidR="009F04CB" w:rsidRPr="00E81A71">
        <w:rPr>
          <w:rFonts w:ascii="Times New Roman" w:hAnsi="Times New Roman" w:cs="Times New Roman"/>
          <w:sz w:val="28"/>
          <w:szCs w:val="28"/>
        </w:rPr>
        <w:t>71400105,50</w:t>
      </w:r>
      <w:r w:rsidR="00B968DE" w:rsidRPr="00E81A71">
        <w:rPr>
          <w:rFonts w:ascii="Times New Roman" w:hAnsi="Times New Roman" w:cs="Times New Roman"/>
          <w:sz w:val="28"/>
          <w:szCs w:val="28"/>
        </w:rPr>
        <w:t>».</w:t>
      </w:r>
    </w:p>
    <w:p w:rsidR="00B968DE" w:rsidRPr="00E81A71" w:rsidRDefault="00D30099" w:rsidP="007B01E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71">
        <w:rPr>
          <w:rFonts w:ascii="Times New Roman" w:hAnsi="Times New Roman" w:cs="Times New Roman"/>
          <w:sz w:val="28"/>
          <w:szCs w:val="28"/>
        </w:rPr>
        <w:t>1.</w:t>
      </w:r>
      <w:r w:rsidR="00CA4721">
        <w:rPr>
          <w:rFonts w:ascii="Times New Roman" w:hAnsi="Times New Roman" w:cs="Times New Roman"/>
          <w:sz w:val="28"/>
          <w:szCs w:val="28"/>
        </w:rPr>
        <w:t>3</w:t>
      </w:r>
      <w:r w:rsidR="00B968DE" w:rsidRPr="00E81A71">
        <w:rPr>
          <w:rFonts w:ascii="Times New Roman" w:hAnsi="Times New Roman" w:cs="Times New Roman"/>
          <w:sz w:val="28"/>
          <w:szCs w:val="28"/>
        </w:rPr>
        <w:t>.</w:t>
      </w:r>
      <w:r w:rsidR="002B6691" w:rsidRPr="00E81A71">
        <w:rPr>
          <w:rFonts w:ascii="Times New Roman" w:hAnsi="Times New Roman" w:cs="Times New Roman"/>
          <w:sz w:val="28"/>
          <w:szCs w:val="28"/>
        </w:rPr>
        <w:t>9</w:t>
      </w:r>
      <w:r w:rsidR="00573A5C" w:rsidRPr="00E81A71">
        <w:rPr>
          <w:rFonts w:ascii="Times New Roman" w:hAnsi="Times New Roman" w:cs="Times New Roman"/>
          <w:sz w:val="28"/>
          <w:szCs w:val="28"/>
        </w:rPr>
        <w:t>.</w:t>
      </w:r>
      <w:r w:rsidR="001D3320" w:rsidRPr="00E81A71">
        <w:rPr>
          <w:rFonts w:ascii="Times New Roman" w:hAnsi="Times New Roman" w:cs="Times New Roman"/>
          <w:sz w:val="28"/>
          <w:szCs w:val="28"/>
        </w:rPr>
        <w:t> </w:t>
      </w:r>
      <w:r w:rsidR="00B968DE" w:rsidRPr="00E81A71">
        <w:rPr>
          <w:rFonts w:ascii="Times New Roman" w:hAnsi="Times New Roman" w:cs="Times New Roman"/>
          <w:sz w:val="28"/>
          <w:szCs w:val="28"/>
        </w:rPr>
        <w:t>В строке «за счет</w:t>
      </w:r>
      <w:r w:rsidR="00B379C5" w:rsidRPr="00E81A71">
        <w:rPr>
          <w:rFonts w:ascii="Times New Roman" w:hAnsi="Times New Roman" w:cs="Times New Roman"/>
          <w:sz w:val="28"/>
          <w:szCs w:val="28"/>
        </w:rPr>
        <w:t xml:space="preserve"> внебюджетных источников</w:t>
      </w:r>
      <w:proofErr w:type="gramStart"/>
      <w:r w:rsidR="00B379C5" w:rsidRPr="00E81A7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379C5" w:rsidRPr="00E81A71">
        <w:rPr>
          <w:rFonts w:ascii="Times New Roman" w:hAnsi="Times New Roman" w:cs="Times New Roman"/>
          <w:sz w:val="28"/>
          <w:szCs w:val="28"/>
        </w:rPr>
        <w:t xml:space="preserve"> цифры «14780344,43» заменить цифрами</w:t>
      </w:r>
      <w:r w:rsidR="00B968DE" w:rsidRPr="00E81A71">
        <w:rPr>
          <w:rFonts w:ascii="Times New Roman" w:hAnsi="Times New Roman" w:cs="Times New Roman"/>
          <w:sz w:val="28"/>
          <w:szCs w:val="28"/>
        </w:rPr>
        <w:t xml:space="preserve"> «</w:t>
      </w:r>
      <w:r w:rsidR="008C1DC8" w:rsidRPr="00E81A71">
        <w:rPr>
          <w:rFonts w:ascii="Times New Roman" w:hAnsi="Times New Roman" w:cs="Times New Roman"/>
          <w:sz w:val="28"/>
          <w:szCs w:val="28"/>
        </w:rPr>
        <w:t>15</w:t>
      </w:r>
      <w:r w:rsidR="002A1478" w:rsidRPr="00E81A71">
        <w:rPr>
          <w:rFonts w:ascii="Times New Roman" w:hAnsi="Times New Roman" w:cs="Times New Roman"/>
          <w:sz w:val="28"/>
          <w:szCs w:val="28"/>
        </w:rPr>
        <w:t>598144</w:t>
      </w:r>
      <w:r w:rsidR="008C1DC8" w:rsidRPr="00E81A71">
        <w:rPr>
          <w:rFonts w:ascii="Times New Roman" w:hAnsi="Times New Roman" w:cs="Times New Roman"/>
          <w:sz w:val="28"/>
          <w:szCs w:val="28"/>
        </w:rPr>
        <w:t>,43</w:t>
      </w:r>
      <w:r w:rsidR="00B968DE" w:rsidRPr="00E81A71">
        <w:rPr>
          <w:rFonts w:ascii="Times New Roman" w:hAnsi="Times New Roman" w:cs="Times New Roman"/>
          <w:sz w:val="28"/>
          <w:szCs w:val="28"/>
        </w:rPr>
        <w:t>».</w:t>
      </w:r>
    </w:p>
    <w:p w:rsidR="00096374" w:rsidRPr="00E81A71" w:rsidRDefault="0020249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3320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1DC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3A4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я 3, 4, 49, 71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, 82</w:t>
      </w:r>
      <w:r w:rsidR="00AA3A4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приложений 12 –</w:t>
      </w:r>
      <w:r w:rsidR="00365BF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6 к</w:t>
      </w:r>
      <w:r w:rsid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63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ешению</w:t>
      </w:r>
    </w:p>
    <w:p w:rsidR="00096374" w:rsidRPr="00E81A71" w:rsidRDefault="00096374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37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ями</w:t>
      </w:r>
      <w:r w:rsidR="000B426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.1</w:t>
      </w:r>
      <w:r w:rsidR="00365BF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426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5BF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426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85.8 в редакции приложений 17</w:t>
      </w:r>
      <w:r w:rsidR="00365BF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0B426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24 к</w:t>
      </w:r>
      <w:r w:rsid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426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ешению.</w:t>
      </w:r>
    </w:p>
    <w:p w:rsidR="00200698" w:rsidRPr="00E81A71" w:rsidRDefault="000B426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37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F8119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, 94, 96, </w:t>
      </w:r>
      <w:r w:rsidR="00417B0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20069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редакции приложений 25</w:t>
      </w:r>
      <w:r w:rsidR="00365BF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0069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069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ешению.</w:t>
      </w:r>
    </w:p>
    <w:p w:rsidR="00200698" w:rsidRPr="00E81A71" w:rsidRDefault="000B426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069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160.1 </w:t>
      </w:r>
      <w:r w:rsidR="00F8119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160.7 в редакции приложений 29</w:t>
      </w:r>
      <w:r w:rsidR="00365BF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20069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0698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75174" w:rsidRPr="00E81A71" w:rsidRDefault="000B426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1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181, </w:t>
      </w:r>
      <w:r w:rsidR="00AF1C47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, </w:t>
      </w:r>
      <w:r w:rsidR="009751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99, 208, 234, 247, 254, 293 изложить в редакции приложений 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1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1C47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1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92B83" w:rsidRPr="00E81A71" w:rsidRDefault="000B4261" w:rsidP="00592B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1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295.1</w:t>
      </w:r>
      <w:r w:rsidR="00456F83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95.8 в редакции приложений 4</w:t>
      </w:r>
      <w:r w:rsidR="00AF1C47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1C47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174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75174" w:rsidRPr="00E81A71" w:rsidRDefault="00975174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149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592B83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я 310,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4 изложить в редакции приложени</w:t>
      </w:r>
      <w:r w:rsidR="00592B83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26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2AF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2B83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, 53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ешению.</w:t>
      </w:r>
    </w:p>
    <w:p w:rsidR="00975174" w:rsidRPr="00E81A71" w:rsidRDefault="00975174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1D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47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FCC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приложением </w:t>
      </w:r>
      <w:r w:rsidR="002F5563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я </w:t>
      </w:r>
      <w:r w:rsidR="000B4261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2B83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B0DB2" w:rsidRPr="00E81A71" w:rsidRDefault="00CA1D7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B0DB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на следующий день после его официального </w:t>
      </w:r>
      <w:r w:rsidR="00EB0DB2"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я.</w:t>
      </w:r>
    </w:p>
    <w:p w:rsidR="00CA1D71" w:rsidRPr="00E81A71" w:rsidRDefault="00CA1D7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градостроительству, постоянную комиссию Совета депутатов города Новосибирска по социальной политике и</w:t>
      </w:r>
      <w:r w:rsid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, постоянную комиссию Совета депутатов города Новосибирска по</w:t>
      </w:r>
      <w:r w:rsidR="00E81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е, спорту, молодежной политике, международному и межмуниципальному сотрудничеству.</w:t>
      </w:r>
    </w:p>
    <w:p w:rsidR="00CA1D71" w:rsidRPr="00E81A71" w:rsidRDefault="00CA1D7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D71" w:rsidRPr="00E81A71" w:rsidRDefault="00CA1D7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253"/>
      </w:tblGrid>
      <w:tr w:rsidR="00CA1D71" w:rsidRPr="00E81A71" w:rsidTr="009205E5">
        <w:tc>
          <w:tcPr>
            <w:tcW w:w="5954" w:type="dxa"/>
            <w:hideMark/>
          </w:tcPr>
          <w:p w:rsidR="00CA1D71" w:rsidRPr="00E81A71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           </w:t>
            </w:r>
          </w:p>
          <w:p w:rsidR="00CA1D71" w:rsidRPr="00E81A71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20249D" w:rsidRPr="00E81A71" w:rsidRDefault="0020249D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D71" w:rsidRPr="00E81A71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В. </w:t>
            </w:r>
            <w:proofErr w:type="spellStart"/>
            <w:r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цев</w:t>
            </w:r>
            <w:proofErr w:type="spellEnd"/>
          </w:p>
        </w:tc>
        <w:tc>
          <w:tcPr>
            <w:tcW w:w="4253" w:type="dxa"/>
          </w:tcPr>
          <w:p w:rsidR="00CA1D71" w:rsidRPr="00E81A71" w:rsidRDefault="00CA1D71" w:rsidP="007B01EF">
            <w:pPr>
              <w:keepNext/>
              <w:suppressAutoHyphens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города Новосибирска            </w:t>
            </w:r>
          </w:p>
          <w:p w:rsidR="00CA1D71" w:rsidRPr="00E81A71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648" w:rsidRPr="00E81A71" w:rsidRDefault="00F57648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D71" w:rsidRPr="00E81A71" w:rsidRDefault="00F57648" w:rsidP="007B01EF">
            <w:pPr>
              <w:keepNext/>
              <w:suppressAutoHyphens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CA1D71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5B1BC2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A1D71" w:rsidRPr="00E8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. Локоть</w:t>
            </w:r>
          </w:p>
        </w:tc>
      </w:tr>
    </w:tbl>
    <w:p w:rsidR="00CA1D71" w:rsidRPr="00100C2F" w:rsidRDefault="00CA1D71" w:rsidP="007B01EF">
      <w:pPr>
        <w:suppressAutoHyphens/>
        <w:spacing w:after="0" w:line="240" w:lineRule="auto"/>
        <w:rPr>
          <w:sz w:val="24"/>
          <w:szCs w:val="24"/>
        </w:rPr>
        <w:sectPr w:rsidR="00CA1D71" w:rsidRPr="00100C2F" w:rsidSect="00E92142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CA1D71" w:rsidRPr="00034688" w:rsidRDefault="00C86C9D" w:rsidP="007B01EF">
      <w:pPr>
        <w:widowControl w:val="0"/>
        <w:shd w:val="clear" w:color="auto" w:fill="FFFFFF"/>
        <w:tabs>
          <w:tab w:val="left" w:pos="355"/>
        </w:tabs>
        <w:suppressAutoHyphens/>
        <w:adjustRightInd w:val="0"/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346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СОГЛАСОВАНО</w:t>
      </w:r>
    </w:p>
    <w:p w:rsidR="00CA1D71" w:rsidRPr="00034688" w:rsidRDefault="00CA1D71" w:rsidP="007B01EF">
      <w:pPr>
        <w:widowControl w:val="0"/>
        <w:shd w:val="clear" w:color="auto" w:fill="FFFFFF"/>
        <w:tabs>
          <w:tab w:val="left" w:pos="355"/>
        </w:tabs>
        <w:suppressAutoHyphens/>
        <w:adjustRightInd w:val="0"/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2"/>
      </w:tblGrid>
      <w:tr w:rsidR="00CA1D71" w:rsidRPr="00034688" w:rsidTr="00AE796C">
        <w:tc>
          <w:tcPr>
            <w:tcW w:w="5812" w:type="dxa"/>
          </w:tcPr>
          <w:p w:rsidR="00CA1D71" w:rsidRPr="00034688" w:rsidRDefault="00CA1D71" w:rsidP="007B01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E81A7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эра города Новосибирска</w:t>
            </w:r>
            <w:r w:rsidR="00E81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  <w:r w:rsidR="00E81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департамента строительства и архитектуры мэрии города Новосибирска</w:t>
            </w:r>
          </w:p>
        </w:tc>
        <w:tc>
          <w:tcPr>
            <w:tcW w:w="1559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1A71" w:rsidRDefault="00E81A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В. Кондратьев</w:t>
            </w:r>
          </w:p>
        </w:tc>
      </w:tr>
      <w:tr w:rsidR="00CA1D71" w:rsidRPr="00034688" w:rsidTr="00AE796C">
        <w:tc>
          <w:tcPr>
            <w:tcW w:w="5812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 здравоохранения Новосибирской области</w:t>
            </w:r>
          </w:p>
        </w:tc>
        <w:tc>
          <w:tcPr>
            <w:tcW w:w="1559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B545F" w:rsidRPr="00034688" w:rsidRDefault="00EB545F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3901" w:rsidRDefault="0019390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 И. </w:t>
            </w:r>
            <w:proofErr w:type="spellStart"/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инский</w:t>
            </w:r>
            <w:proofErr w:type="spellEnd"/>
          </w:p>
        </w:tc>
      </w:tr>
      <w:tr w:rsidR="00C86C9D" w:rsidRPr="00034688" w:rsidTr="00AE796C">
        <w:tc>
          <w:tcPr>
            <w:tcW w:w="5812" w:type="dxa"/>
          </w:tcPr>
          <w:p w:rsidR="00C86C9D" w:rsidRPr="00034688" w:rsidRDefault="00C86C9D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C9D" w:rsidRPr="00034688" w:rsidRDefault="00C86C9D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эра города Новосибирска</w:t>
            </w:r>
          </w:p>
        </w:tc>
        <w:tc>
          <w:tcPr>
            <w:tcW w:w="1559" w:type="dxa"/>
          </w:tcPr>
          <w:p w:rsidR="00C86C9D" w:rsidRPr="00034688" w:rsidRDefault="00C86C9D" w:rsidP="007B01EF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86C9D" w:rsidRPr="00034688" w:rsidRDefault="00C86C9D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C9D" w:rsidRPr="00034688" w:rsidRDefault="00C86C9D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А. </w:t>
            </w:r>
            <w:proofErr w:type="spellStart"/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цкопп</w:t>
            </w:r>
            <w:proofErr w:type="spellEnd"/>
          </w:p>
        </w:tc>
      </w:tr>
      <w:tr w:rsidR="00CA1D71" w:rsidRPr="00034688" w:rsidTr="00AE796C">
        <w:tc>
          <w:tcPr>
            <w:tcW w:w="5812" w:type="dxa"/>
          </w:tcPr>
          <w:p w:rsidR="00FE6C4F" w:rsidRPr="00034688" w:rsidRDefault="00FE6C4F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FE6C4F"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льник департамента экономики и </w:t>
            </w: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ческого планирования мэрии города Новосибирска</w:t>
            </w:r>
          </w:p>
        </w:tc>
        <w:tc>
          <w:tcPr>
            <w:tcW w:w="1559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. Уткина</w:t>
            </w:r>
          </w:p>
        </w:tc>
      </w:tr>
      <w:tr w:rsidR="00CA1D71" w:rsidRPr="00034688" w:rsidTr="00AE796C">
        <w:tc>
          <w:tcPr>
            <w:tcW w:w="5812" w:type="dxa"/>
          </w:tcPr>
          <w:p w:rsidR="00FE6C4F" w:rsidRPr="00034688" w:rsidRDefault="00FE6C4F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1D71" w:rsidRPr="00034688" w:rsidRDefault="00FE6C4F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03468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образования мэрии города Новосибирска</w:t>
            </w:r>
            <w:proofErr w:type="gramEnd"/>
          </w:p>
        </w:tc>
        <w:tc>
          <w:tcPr>
            <w:tcW w:w="1559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A1D71" w:rsidRPr="00034688" w:rsidRDefault="00CA1D71" w:rsidP="00EB54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FE6C4F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sz w:val="28"/>
                <w:szCs w:val="28"/>
              </w:rPr>
              <w:t>Р. М. Ахметгареев</w:t>
            </w:r>
          </w:p>
        </w:tc>
      </w:tr>
      <w:tr w:rsidR="00CA1D71" w:rsidRPr="00034688" w:rsidTr="00AE796C">
        <w:tc>
          <w:tcPr>
            <w:tcW w:w="5812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департамента культуры, спорта и молодежной политики мэрии города Новосибирска</w:t>
            </w:r>
          </w:p>
        </w:tc>
        <w:tc>
          <w:tcPr>
            <w:tcW w:w="1559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3901" w:rsidRDefault="0019390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В. Терешкова</w:t>
            </w:r>
          </w:p>
        </w:tc>
      </w:tr>
      <w:tr w:rsidR="00CA1D71" w:rsidRPr="00034688" w:rsidTr="00AE796C">
        <w:tc>
          <w:tcPr>
            <w:tcW w:w="5812" w:type="dxa"/>
          </w:tcPr>
          <w:p w:rsidR="00FE6C4F" w:rsidRPr="00034688" w:rsidRDefault="00FE6C4F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департамента финансов и налоговой политики мэрии города Новосибирска</w:t>
            </w:r>
          </w:p>
        </w:tc>
        <w:tc>
          <w:tcPr>
            <w:tcW w:w="1559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00D" w:rsidRPr="00034688" w:rsidRDefault="0085300D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3901" w:rsidRDefault="0019390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В. Веселков</w:t>
            </w:r>
          </w:p>
        </w:tc>
      </w:tr>
      <w:tr w:rsidR="00CA1D71" w:rsidRPr="00034688" w:rsidTr="00AE796C">
        <w:tc>
          <w:tcPr>
            <w:tcW w:w="5812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департамента информационной политики мэрии города Новосибирска</w:t>
            </w:r>
          </w:p>
        </w:tc>
        <w:tc>
          <w:tcPr>
            <w:tcW w:w="1559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Н. Столяров</w:t>
            </w:r>
          </w:p>
        </w:tc>
      </w:tr>
      <w:tr w:rsidR="00CA1D71" w:rsidRPr="00034688" w:rsidTr="00AE796C">
        <w:tc>
          <w:tcPr>
            <w:tcW w:w="5812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департамента правовой и кадровой работы мэрии города Новосибирска</w:t>
            </w:r>
          </w:p>
        </w:tc>
        <w:tc>
          <w:tcPr>
            <w:tcW w:w="1559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1D71" w:rsidRPr="00034688" w:rsidRDefault="00CA1D71" w:rsidP="007B01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А. Маслова</w:t>
            </w:r>
          </w:p>
        </w:tc>
      </w:tr>
    </w:tbl>
    <w:p w:rsidR="00CA1D71" w:rsidRPr="00034688" w:rsidRDefault="00CA1D71" w:rsidP="007B01E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71" w:rsidRPr="00034688" w:rsidRDefault="00CA1D71" w:rsidP="007B01E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1D71" w:rsidRPr="00034688" w:rsidSect="00CA1D71"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A1D71" w:rsidRPr="000C77EF" w:rsidRDefault="00CA1D7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7393F"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A1D71" w:rsidRPr="000C77EF" w:rsidRDefault="00CA1D7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CA1D71" w:rsidRPr="000C77EF" w:rsidRDefault="00CA1D7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CA1D71" w:rsidRPr="000C77EF" w:rsidRDefault="00CA1D71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CA1D71" w:rsidRDefault="00CA1D7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1A" w:rsidRPr="00100C2F" w:rsidRDefault="0032031A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CA1D71" w:rsidRPr="000C77EF" w:rsidTr="006D56E8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D71" w:rsidRPr="000C77EF" w:rsidRDefault="00CA1D71" w:rsidP="00CE329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3A5" w:rsidRPr="000C77EF" w:rsidRDefault="004473A5" w:rsidP="00CE32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Программы осуществляется в объеме </w:t>
            </w:r>
            <w:r w:rsidR="00331322">
              <w:rPr>
                <w:rFonts w:ascii="Times New Roman" w:hAnsi="Times New Roman" w:cs="Times New Roman"/>
                <w:sz w:val="28"/>
                <w:szCs w:val="28"/>
              </w:rPr>
              <w:t>185132986,00</w:t>
            </w:r>
            <w:r w:rsidR="00467933" w:rsidRPr="000C7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:</w:t>
            </w:r>
          </w:p>
          <w:p w:rsidR="004473A5" w:rsidRPr="000C77EF" w:rsidRDefault="004473A5" w:rsidP="00CE32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 – </w:t>
            </w:r>
            <w:r w:rsidR="00AC4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8646,75</w:t>
            </w:r>
            <w:r w:rsidRPr="000C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4473A5" w:rsidRPr="000C77EF" w:rsidRDefault="008550A5" w:rsidP="006D56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 </w:t>
            </w:r>
            <w:r w:rsidR="004473A5"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473A5"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едств</w:t>
            </w: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473A5"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ластного</w:t>
            </w: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473A5"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юджета – </w:t>
            </w:r>
            <w:r w:rsidR="004C62F3" w:rsidRPr="0033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86089,32</w:t>
            </w:r>
            <w:r w:rsidRPr="000C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473A5"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</w:t>
            </w: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56E8"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473A5"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.;</w:t>
            </w:r>
          </w:p>
          <w:p w:rsidR="004473A5" w:rsidRPr="000C77EF" w:rsidRDefault="004473A5" w:rsidP="00CE32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бюджета города – </w:t>
            </w:r>
            <w:r w:rsidR="00331322">
              <w:rPr>
                <w:rFonts w:ascii="Times New Roman" w:hAnsi="Times New Roman" w:cs="Times New Roman"/>
                <w:sz w:val="28"/>
                <w:szCs w:val="28"/>
              </w:rPr>
              <w:t>71400105,50</w:t>
            </w:r>
            <w:r w:rsidR="00467933" w:rsidRPr="000C7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CA1D71" w:rsidRPr="000C77EF" w:rsidRDefault="004473A5" w:rsidP="00CE329D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внебюджетных источников – </w:t>
            </w:r>
            <w:r w:rsidR="00467933" w:rsidRPr="000C77EF">
              <w:rPr>
                <w:rFonts w:ascii="Times New Roman" w:hAnsi="Times New Roman" w:cs="Times New Roman"/>
                <w:sz w:val="28"/>
                <w:szCs w:val="28"/>
              </w:rPr>
              <w:t xml:space="preserve">15598144,43 </w:t>
            </w:r>
            <w:r w:rsidRPr="000C7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78715B" w:rsidRPr="00056D44" w:rsidRDefault="0078715B" w:rsidP="0078715B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A21" w:rsidRPr="00100C2F" w:rsidRDefault="00490A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F3B" w:rsidRPr="00100C2F" w:rsidRDefault="002F1F3B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1F3B" w:rsidRPr="00100C2F" w:rsidSect="00F918A3">
          <w:headerReference w:type="default" r:id="rId12"/>
          <w:endnotePr>
            <w:numFmt w:val="decimal"/>
          </w:endnotePr>
          <w:pgSz w:w="11907" w:h="16840"/>
          <w:pgMar w:top="1134" w:right="567" w:bottom="851" w:left="1418" w:header="426" w:footer="720" w:gutter="0"/>
          <w:pgNumType w:start="1"/>
          <w:cols w:space="720"/>
          <w:titlePg/>
          <w:docGrid w:linePitch="381"/>
        </w:sectPr>
      </w:pPr>
    </w:p>
    <w:p w:rsidR="00A13B61" w:rsidRPr="000C77EF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13B61" w:rsidRPr="000C77EF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13B61" w:rsidRPr="000C77EF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464395" w:rsidRPr="000C77EF" w:rsidRDefault="00A13B61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7A4255" w:rsidRDefault="007A4255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31A" w:rsidRPr="00100C2F" w:rsidRDefault="0032031A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B6" w:rsidRPr="000C77EF" w:rsidRDefault="008B62B6" w:rsidP="008B62B6">
      <w:pPr>
        <w:keepNext/>
        <w:suppressAutoHyphens/>
        <w:spacing w:after="0" w:line="240" w:lineRule="auto"/>
        <w:ind w:left="623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8B62B6" w:rsidRPr="00100C2F" w:rsidRDefault="008B62B6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3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559"/>
        <w:gridCol w:w="1701"/>
        <w:gridCol w:w="1701"/>
        <w:gridCol w:w="1560"/>
        <w:gridCol w:w="1559"/>
      </w:tblGrid>
      <w:tr w:rsidR="00D97CFF" w:rsidRPr="00100C2F" w:rsidTr="0088582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</w:t>
            </w: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</w:t>
            </w: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по годам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D97CFF" w:rsidRPr="00100C2F" w:rsidTr="0088582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97CFF" w:rsidRPr="00100C2F" w:rsidTr="00100C2F">
        <w:trPr>
          <w:trHeight w:val="75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8B62B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8B62B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сточн</w:t>
            </w: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CFF" w:rsidRPr="00100C2F" w:rsidTr="00885824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100C2F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417A" w:rsidRPr="00100C2F" w:rsidTr="00026474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22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11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7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315,97</w:t>
            </w:r>
          </w:p>
        </w:tc>
      </w:tr>
      <w:tr w:rsidR="0025417A" w:rsidRPr="00100C2F" w:rsidTr="00026474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5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67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38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9558,40</w:t>
            </w:r>
          </w:p>
        </w:tc>
      </w:tr>
      <w:tr w:rsidR="002A1478" w:rsidRPr="00100C2F" w:rsidTr="00E849A5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2A1478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2A1478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78" w:rsidRPr="00100C2F" w:rsidRDefault="002A1478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0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78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A1478"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8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78" w:rsidRPr="00100C2F" w:rsidRDefault="002A1478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39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78" w:rsidRPr="00100C2F" w:rsidRDefault="002A1478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78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6760,70</w:t>
            </w:r>
          </w:p>
        </w:tc>
      </w:tr>
      <w:tr w:rsidR="002A1478" w:rsidRPr="00100C2F" w:rsidTr="00E849A5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2A1478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2A1478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2A1478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78" w:rsidRPr="00100C2F" w:rsidRDefault="00D643E2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94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745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78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4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478" w:rsidRPr="00100C2F" w:rsidRDefault="00D643E2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3796,03</w:t>
            </w:r>
          </w:p>
        </w:tc>
      </w:tr>
      <w:tr w:rsidR="0025417A" w:rsidRPr="00100C2F" w:rsidTr="008C1DC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55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84566,00</w:t>
            </w:r>
          </w:p>
        </w:tc>
      </w:tr>
      <w:tr w:rsidR="0025417A" w:rsidRPr="00100C2F" w:rsidTr="008C1DC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2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950,00</w:t>
            </w:r>
          </w:p>
        </w:tc>
      </w:tr>
      <w:tr w:rsidR="0025417A" w:rsidRPr="00100C2F" w:rsidTr="008C1DC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8430,00</w:t>
            </w:r>
          </w:p>
        </w:tc>
      </w:tr>
      <w:tr w:rsidR="0025417A" w:rsidRPr="00100C2F" w:rsidTr="008C1DC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00,00</w:t>
            </w:r>
          </w:p>
        </w:tc>
      </w:tr>
      <w:tr w:rsidR="0025417A" w:rsidRPr="00100C2F" w:rsidTr="0008338A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9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8F0C27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980,00</w:t>
            </w:r>
          </w:p>
        </w:tc>
      </w:tr>
      <w:tr w:rsidR="0025417A" w:rsidRPr="00100C2F" w:rsidTr="0008338A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9D7EB0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047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9D7EB0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0472,90</w:t>
            </w:r>
          </w:p>
        </w:tc>
      </w:tr>
      <w:tr w:rsidR="0025417A" w:rsidRPr="00100C2F" w:rsidTr="0008338A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97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376,00</w:t>
            </w:r>
          </w:p>
        </w:tc>
      </w:tr>
      <w:tr w:rsidR="0025417A" w:rsidRPr="00100C2F" w:rsidTr="0008338A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430,00</w:t>
            </w:r>
          </w:p>
        </w:tc>
      </w:tr>
      <w:tr w:rsidR="0025417A" w:rsidRPr="00100C2F" w:rsidTr="0008338A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9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9960,00</w:t>
            </w:r>
          </w:p>
        </w:tc>
      </w:tr>
      <w:tr w:rsidR="0025417A" w:rsidRPr="00100C2F" w:rsidTr="0008338A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A" w:rsidRPr="00100C2F" w:rsidRDefault="0025417A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9D7EB0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03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25417A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417A" w:rsidRPr="00100C2F" w:rsidRDefault="009D7EB0" w:rsidP="007B0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0390,00</w:t>
            </w:r>
          </w:p>
        </w:tc>
      </w:tr>
      <w:tr w:rsidR="002A1478" w:rsidRPr="00100C2F" w:rsidTr="002A1478">
        <w:trPr>
          <w:trHeight w:val="2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2A1478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2A1478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4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9D7EB0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608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2A1478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0010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2A1478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814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78" w:rsidRPr="00100C2F" w:rsidRDefault="00D34E21" w:rsidP="007B01E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32</w:t>
            </w:r>
            <w:r w:rsidR="00431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</w:t>
            </w:r>
          </w:p>
        </w:tc>
      </w:tr>
    </w:tbl>
    <w:p w:rsidR="0078715B" w:rsidRPr="00056D44" w:rsidRDefault="0078715B" w:rsidP="0078715B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D62750" w:rsidRPr="00100C2F" w:rsidRDefault="00D62750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750" w:rsidRPr="00100C2F" w:rsidRDefault="00D62750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750" w:rsidRPr="00100C2F" w:rsidRDefault="00D62750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2750" w:rsidRPr="00100C2F" w:rsidSect="002F1F3B">
          <w:endnotePr>
            <w:numFmt w:val="decimal"/>
          </w:endnotePr>
          <w:pgSz w:w="11907" w:h="16840"/>
          <w:pgMar w:top="1134" w:right="567" w:bottom="851" w:left="1418" w:header="426" w:footer="720" w:gutter="0"/>
          <w:pgNumType w:start="1"/>
          <w:cols w:space="720"/>
          <w:titlePg/>
          <w:docGrid w:linePitch="381"/>
        </w:sectPr>
      </w:pPr>
    </w:p>
    <w:p w:rsidR="006D2C33" w:rsidRPr="000C77EF" w:rsidRDefault="006D2C33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6D2C33" w:rsidRPr="000C77EF" w:rsidRDefault="006D2C33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6D2C33" w:rsidRPr="000C77EF" w:rsidRDefault="006D2C33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6D2C33" w:rsidRPr="000C77EF" w:rsidRDefault="006D2C33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D94226" w:rsidRDefault="00D94226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31A" w:rsidRPr="00100C2F" w:rsidRDefault="0032031A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1003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127"/>
        <w:gridCol w:w="1559"/>
        <w:gridCol w:w="1134"/>
        <w:gridCol w:w="1702"/>
      </w:tblGrid>
      <w:tr w:rsidR="00D94226" w:rsidRPr="00100C2F" w:rsidTr="00D94226">
        <w:trPr>
          <w:trHeight w:val="276"/>
        </w:trPr>
        <w:tc>
          <w:tcPr>
            <w:tcW w:w="817" w:type="dxa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8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4226" w:rsidRPr="00100C2F" w:rsidRDefault="00D94226" w:rsidP="00D94226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детского сада по ул. Татьяны </w:t>
            </w:r>
            <w:proofErr w:type="spellStart"/>
            <w:r w:rsidRPr="00100C2F">
              <w:rPr>
                <w:sz w:val="24"/>
                <w:szCs w:val="24"/>
              </w:rPr>
              <w:t>Снежиной</w:t>
            </w:r>
            <w:proofErr w:type="spellEnd"/>
            <w:r w:rsidRPr="00100C2F">
              <w:rPr>
                <w:sz w:val="24"/>
                <w:szCs w:val="24"/>
              </w:rPr>
              <w:t xml:space="preserve"> в Октябр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 xml:space="preserve">ском районе на 250 мест (Приложение </w:t>
            </w:r>
            <w:r w:rsidR="00771EB1" w:rsidRPr="00100C2F">
              <w:rPr>
                <w:sz w:val="24"/>
                <w:szCs w:val="24"/>
              </w:rPr>
              <w:t>85</w:t>
            </w:r>
            <w:r w:rsidRPr="00100C2F">
              <w:rPr>
                <w:sz w:val="24"/>
                <w:szCs w:val="24"/>
              </w:rPr>
              <w:t>.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71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  <w:tr w:rsidR="00D94226" w:rsidRPr="00100C2F" w:rsidTr="00D94226">
        <w:trPr>
          <w:trHeight w:val="276"/>
        </w:trPr>
        <w:tc>
          <w:tcPr>
            <w:tcW w:w="817" w:type="dxa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85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4226" w:rsidRPr="00100C2F" w:rsidRDefault="00D94226" w:rsidP="00D94226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детского сада по ул. Татьяны </w:t>
            </w:r>
            <w:proofErr w:type="spellStart"/>
            <w:r w:rsidRPr="00100C2F">
              <w:rPr>
                <w:sz w:val="24"/>
                <w:szCs w:val="24"/>
              </w:rPr>
              <w:t>Снежиной</w:t>
            </w:r>
            <w:proofErr w:type="spellEnd"/>
            <w:r w:rsidRPr="00100C2F">
              <w:rPr>
                <w:sz w:val="24"/>
                <w:szCs w:val="24"/>
              </w:rPr>
              <w:t xml:space="preserve"> в Октябр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 xml:space="preserve">ском районе на 240 мест (Приложение </w:t>
            </w:r>
            <w:r w:rsidR="00771EB1" w:rsidRPr="00100C2F">
              <w:rPr>
                <w:sz w:val="24"/>
                <w:szCs w:val="24"/>
              </w:rPr>
              <w:t>85</w:t>
            </w:r>
            <w:r w:rsidRPr="00100C2F">
              <w:rPr>
                <w:sz w:val="24"/>
                <w:szCs w:val="24"/>
              </w:rPr>
              <w:t>.2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642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  <w:tr w:rsidR="00D94226" w:rsidRPr="00100C2F" w:rsidTr="00D94226">
        <w:trPr>
          <w:trHeight w:val="276"/>
        </w:trPr>
        <w:tc>
          <w:tcPr>
            <w:tcW w:w="817" w:type="dxa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8</w:t>
            </w:r>
            <w:r w:rsidR="00096374" w:rsidRPr="00100C2F">
              <w:rPr>
                <w:color w:val="000000"/>
                <w:sz w:val="24"/>
                <w:szCs w:val="24"/>
              </w:rPr>
              <w:t>5</w:t>
            </w:r>
            <w:r w:rsidRPr="00100C2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4226" w:rsidRPr="00100C2F" w:rsidRDefault="00D94226" w:rsidP="00D94226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детского сада по ул. </w:t>
            </w:r>
            <w:proofErr w:type="spellStart"/>
            <w:r w:rsidRPr="00100C2F">
              <w:rPr>
                <w:sz w:val="24"/>
                <w:szCs w:val="24"/>
              </w:rPr>
              <w:t>Мошко</w:t>
            </w:r>
            <w:r w:rsidRPr="00100C2F">
              <w:rPr>
                <w:sz w:val="24"/>
                <w:szCs w:val="24"/>
              </w:rPr>
              <w:t>в</w:t>
            </w:r>
            <w:r w:rsidRPr="00100C2F">
              <w:rPr>
                <w:sz w:val="24"/>
                <w:szCs w:val="24"/>
              </w:rPr>
              <w:t>ская</w:t>
            </w:r>
            <w:proofErr w:type="spellEnd"/>
            <w:r w:rsidRPr="00100C2F">
              <w:rPr>
                <w:sz w:val="24"/>
                <w:szCs w:val="24"/>
              </w:rPr>
              <w:t xml:space="preserve"> в Калининском районе на 230 мест (Приложение </w:t>
            </w:r>
            <w:r w:rsidR="00771EB1" w:rsidRPr="00100C2F">
              <w:rPr>
                <w:sz w:val="24"/>
                <w:szCs w:val="24"/>
              </w:rPr>
              <w:t>85</w:t>
            </w:r>
            <w:r w:rsidRPr="00100C2F">
              <w:rPr>
                <w:sz w:val="24"/>
                <w:szCs w:val="24"/>
              </w:rPr>
              <w:t>.3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576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7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  <w:tr w:rsidR="00D94226" w:rsidRPr="00100C2F" w:rsidTr="00D94226">
        <w:trPr>
          <w:trHeight w:val="276"/>
        </w:trPr>
        <w:tc>
          <w:tcPr>
            <w:tcW w:w="817" w:type="dxa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</w:t>
            </w:r>
            <w:r w:rsidR="00096374" w:rsidRPr="00100C2F">
              <w:rPr>
                <w:color w:val="000000"/>
                <w:sz w:val="24"/>
                <w:szCs w:val="24"/>
              </w:rPr>
              <w:t>85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4226" w:rsidRPr="00100C2F" w:rsidRDefault="00D94226" w:rsidP="00D94226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Строительство детского сада в микрорайоне «</w:t>
            </w:r>
            <w:proofErr w:type="spellStart"/>
            <w:r w:rsidRPr="00100C2F">
              <w:rPr>
                <w:sz w:val="24"/>
                <w:szCs w:val="24"/>
              </w:rPr>
              <w:t>Лесоперевалка</w:t>
            </w:r>
            <w:proofErr w:type="spellEnd"/>
            <w:r w:rsidRPr="00100C2F">
              <w:rPr>
                <w:sz w:val="24"/>
                <w:szCs w:val="24"/>
              </w:rPr>
              <w:t>» в Л</w:t>
            </w:r>
            <w:r w:rsidRPr="00100C2F">
              <w:rPr>
                <w:sz w:val="24"/>
                <w:szCs w:val="24"/>
              </w:rPr>
              <w:t>е</w:t>
            </w:r>
            <w:r w:rsidRPr="00100C2F">
              <w:rPr>
                <w:sz w:val="24"/>
                <w:szCs w:val="24"/>
              </w:rPr>
              <w:t xml:space="preserve">нинском районе на 280 мест (Приложение </w:t>
            </w:r>
            <w:r w:rsidR="00771EB1" w:rsidRPr="00100C2F">
              <w:rPr>
                <w:sz w:val="24"/>
                <w:szCs w:val="24"/>
              </w:rPr>
              <w:t>85</w:t>
            </w:r>
            <w:r w:rsidRPr="00100C2F">
              <w:rPr>
                <w:sz w:val="24"/>
                <w:szCs w:val="24"/>
              </w:rPr>
              <w:t>.4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9124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  <w:tr w:rsidR="00D94226" w:rsidRPr="00100C2F" w:rsidTr="00D94226">
        <w:trPr>
          <w:trHeight w:val="276"/>
        </w:trPr>
        <w:tc>
          <w:tcPr>
            <w:tcW w:w="817" w:type="dxa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</w:t>
            </w:r>
            <w:r w:rsidR="00096374" w:rsidRPr="00100C2F">
              <w:rPr>
                <w:color w:val="000000"/>
                <w:sz w:val="24"/>
                <w:szCs w:val="24"/>
              </w:rPr>
              <w:t>85.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4226" w:rsidRPr="00100C2F" w:rsidRDefault="00D94226" w:rsidP="00D94226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детского сада по ул. Энгельса в Советском районе на 168 мест (Приложение </w:t>
            </w:r>
            <w:r w:rsidR="00771EB1" w:rsidRPr="00100C2F">
              <w:rPr>
                <w:sz w:val="24"/>
                <w:szCs w:val="24"/>
              </w:rPr>
              <w:t>85</w:t>
            </w:r>
            <w:r w:rsidRPr="00100C2F">
              <w:rPr>
                <w:sz w:val="24"/>
                <w:szCs w:val="24"/>
              </w:rPr>
              <w:t>.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146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9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  <w:tr w:rsidR="00D94226" w:rsidRPr="00100C2F" w:rsidTr="00D94226">
        <w:trPr>
          <w:trHeight w:val="276"/>
        </w:trPr>
        <w:tc>
          <w:tcPr>
            <w:tcW w:w="817" w:type="dxa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</w:t>
            </w:r>
            <w:r w:rsidR="00096374" w:rsidRPr="00100C2F">
              <w:rPr>
                <w:color w:val="000000"/>
                <w:sz w:val="24"/>
                <w:szCs w:val="24"/>
              </w:rPr>
              <w:t>85.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4226" w:rsidRPr="00100C2F" w:rsidRDefault="00D94226" w:rsidP="00D94226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детского сада по ул. </w:t>
            </w:r>
            <w:proofErr w:type="gramStart"/>
            <w:r w:rsidRPr="00100C2F">
              <w:rPr>
                <w:sz w:val="24"/>
                <w:szCs w:val="24"/>
              </w:rPr>
              <w:t>Садовая</w:t>
            </w:r>
            <w:proofErr w:type="gramEnd"/>
            <w:r w:rsidRPr="00100C2F">
              <w:rPr>
                <w:sz w:val="24"/>
                <w:szCs w:val="24"/>
              </w:rPr>
              <w:t xml:space="preserve"> в Октябрьском районе на 350 мест (Приложение </w:t>
            </w:r>
            <w:r w:rsidR="00771EB1" w:rsidRPr="00100C2F">
              <w:rPr>
                <w:sz w:val="24"/>
                <w:szCs w:val="24"/>
              </w:rPr>
              <w:t>85</w:t>
            </w:r>
            <w:r w:rsidRPr="00100C2F">
              <w:rPr>
                <w:sz w:val="24"/>
                <w:szCs w:val="24"/>
              </w:rPr>
              <w:t>.6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28335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  <w:tr w:rsidR="00D94226" w:rsidRPr="00100C2F" w:rsidTr="00D94226">
        <w:trPr>
          <w:trHeight w:val="276"/>
        </w:trPr>
        <w:tc>
          <w:tcPr>
            <w:tcW w:w="817" w:type="dxa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</w:t>
            </w:r>
            <w:r w:rsidR="00096374" w:rsidRPr="00100C2F">
              <w:rPr>
                <w:color w:val="000000"/>
                <w:sz w:val="24"/>
                <w:szCs w:val="24"/>
              </w:rPr>
              <w:t>85.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4226" w:rsidRPr="00100C2F" w:rsidRDefault="00D94226" w:rsidP="00D94226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Реконструкция детск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го сада № 374 по ул. Софийская, 10 в Сове</w:t>
            </w:r>
            <w:r w:rsidRPr="00100C2F">
              <w:rPr>
                <w:sz w:val="24"/>
                <w:szCs w:val="24"/>
              </w:rPr>
              <w:t>т</w:t>
            </w:r>
            <w:r w:rsidRPr="00100C2F">
              <w:rPr>
                <w:sz w:val="24"/>
                <w:szCs w:val="24"/>
              </w:rPr>
              <w:t xml:space="preserve">ском районе на 320 мест (Приложение </w:t>
            </w:r>
            <w:r w:rsidR="00771EB1" w:rsidRPr="00100C2F">
              <w:rPr>
                <w:sz w:val="24"/>
                <w:szCs w:val="24"/>
              </w:rPr>
              <w:t>85</w:t>
            </w:r>
            <w:r w:rsidRPr="00100C2F">
              <w:rPr>
                <w:sz w:val="24"/>
                <w:szCs w:val="24"/>
              </w:rPr>
              <w:t>.7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2176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  <w:tr w:rsidR="00D94226" w:rsidRPr="00100C2F" w:rsidTr="00D94226">
        <w:trPr>
          <w:trHeight w:val="276"/>
        </w:trPr>
        <w:tc>
          <w:tcPr>
            <w:tcW w:w="817" w:type="dxa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</w:t>
            </w:r>
            <w:r w:rsidR="00096374" w:rsidRPr="00100C2F">
              <w:rPr>
                <w:color w:val="000000"/>
                <w:sz w:val="24"/>
                <w:szCs w:val="24"/>
              </w:rPr>
              <w:t>85.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4226" w:rsidRPr="00100C2F" w:rsidRDefault="00D94226" w:rsidP="00D94226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Реконструкция детск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го сада № 150 по ул. Воинская, 79а в О</w:t>
            </w:r>
            <w:r w:rsidRPr="00100C2F">
              <w:rPr>
                <w:sz w:val="24"/>
                <w:szCs w:val="24"/>
              </w:rPr>
              <w:t>к</w:t>
            </w:r>
            <w:r w:rsidRPr="00100C2F">
              <w:rPr>
                <w:sz w:val="24"/>
                <w:szCs w:val="24"/>
              </w:rPr>
              <w:t xml:space="preserve">тябрьском районе на 270 мест (Приложение </w:t>
            </w:r>
            <w:r w:rsidR="00771EB1" w:rsidRPr="00100C2F">
              <w:rPr>
                <w:sz w:val="24"/>
                <w:szCs w:val="24"/>
              </w:rPr>
              <w:t>85</w:t>
            </w:r>
            <w:r w:rsidRPr="00100C2F">
              <w:rPr>
                <w:sz w:val="24"/>
                <w:szCs w:val="24"/>
              </w:rPr>
              <w:t>.8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836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94226" w:rsidRPr="00100C2F" w:rsidRDefault="00D94226" w:rsidP="00D94226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</w:tbl>
    <w:p w:rsidR="0078715B" w:rsidRPr="00056D44" w:rsidRDefault="0078715B" w:rsidP="0078715B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D94226" w:rsidRDefault="00D94226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5B" w:rsidRPr="00100C2F" w:rsidRDefault="0078715B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4E" w:rsidRDefault="00C9074E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074E" w:rsidSect="002F1F3B"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426" w:footer="720" w:gutter="0"/>
          <w:pgNumType w:start="0"/>
          <w:cols w:space="720"/>
          <w:titlePg/>
          <w:docGrid w:linePitch="381"/>
        </w:sectPr>
      </w:pPr>
    </w:p>
    <w:p w:rsidR="00096374" w:rsidRPr="000C77EF" w:rsidRDefault="00096374" w:rsidP="00096374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096374" w:rsidRPr="000C77EF" w:rsidRDefault="00096374" w:rsidP="00096374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96374" w:rsidRPr="000C77EF" w:rsidRDefault="00096374" w:rsidP="00096374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096374" w:rsidRPr="000C77EF" w:rsidRDefault="00096374" w:rsidP="00096374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096374" w:rsidRPr="00100C2F" w:rsidRDefault="00096374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374" w:rsidRPr="00100C2F" w:rsidRDefault="00096374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127"/>
        <w:gridCol w:w="1559"/>
        <w:gridCol w:w="1134"/>
        <w:gridCol w:w="1843"/>
      </w:tblGrid>
      <w:tr w:rsidR="00AA518A" w:rsidRPr="00100C2F" w:rsidTr="008C6C8F">
        <w:trPr>
          <w:trHeight w:val="276"/>
        </w:trPr>
        <w:tc>
          <w:tcPr>
            <w:tcW w:w="817" w:type="dxa"/>
            <w:vMerge w:val="restart"/>
          </w:tcPr>
          <w:p w:rsidR="00AA518A" w:rsidRPr="00100C2F" w:rsidRDefault="00AA518A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.87</w:t>
            </w:r>
          </w:p>
        </w:tc>
        <w:tc>
          <w:tcPr>
            <w:tcW w:w="2693" w:type="dxa"/>
            <w:vMerge w:val="restart"/>
          </w:tcPr>
          <w:p w:rsidR="00AA518A" w:rsidRPr="00100C2F" w:rsidRDefault="00AA518A" w:rsidP="00016A77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школы по ул. </w:t>
            </w:r>
            <w:proofErr w:type="gramStart"/>
            <w:r w:rsidRPr="00100C2F">
              <w:rPr>
                <w:sz w:val="24"/>
                <w:szCs w:val="24"/>
              </w:rPr>
              <w:t>Первомайск</w:t>
            </w:r>
            <w:r w:rsidR="00016A77">
              <w:rPr>
                <w:sz w:val="24"/>
                <w:szCs w:val="24"/>
              </w:rPr>
              <w:t>ая</w:t>
            </w:r>
            <w:proofErr w:type="gramEnd"/>
            <w:r w:rsidRPr="00100C2F">
              <w:rPr>
                <w:sz w:val="24"/>
                <w:szCs w:val="24"/>
              </w:rPr>
              <w:t xml:space="preserve"> в Первомайском районе на 1250 мест (</w:t>
            </w:r>
            <w:r w:rsidR="008B62B6" w:rsidRPr="00100C2F">
              <w:rPr>
                <w:sz w:val="24"/>
                <w:szCs w:val="24"/>
              </w:rPr>
              <w:t>П</w:t>
            </w:r>
            <w:r w:rsidRPr="00100C2F">
              <w:rPr>
                <w:sz w:val="24"/>
                <w:szCs w:val="24"/>
              </w:rPr>
              <w:t>рил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жение 87)</w:t>
            </w:r>
          </w:p>
        </w:tc>
        <w:tc>
          <w:tcPr>
            <w:tcW w:w="2127" w:type="dxa"/>
            <w:vAlign w:val="center"/>
          </w:tcPr>
          <w:p w:rsidR="00AA518A" w:rsidRPr="00100C2F" w:rsidRDefault="00AA518A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558525,1</w:t>
            </w:r>
            <w:r w:rsidR="00891B08" w:rsidRPr="00100C2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518A" w:rsidRPr="00100C2F" w:rsidRDefault="00AA518A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AA518A" w:rsidRPr="00100C2F" w:rsidRDefault="00AA518A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AA518A" w:rsidRPr="00100C2F" w:rsidRDefault="00AA518A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ьство Новосибирской области</w:t>
            </w:r>
          </w:p>
        </w:tc>
      </w:tr>
      <w:tr w:rsidR="00AA518A" w:rsidRPr="00100C2F" w:rsidTr="008C6C8F">
        <w:trPr>
          <w:trHeight w:val="276"/>
        </w:trPr>
        <w:tc>
          <w:tcPr>
            <w:tcW w:w="817" w:type="dxa"/>
            <w:vMerge/>
          </w:tcPr>
          <w:p w:rsidR="00AA518A" w:rsidRPr="00100C2F" w:rsidRDefault="00AA518A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518A" w:rsidRPr="00100C2F" w:rsidRDefault="00AA518A" w:rsidP="008C6C8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A518A" w:rsidRPr="00100C2F" w:rsidRDefault="00AA518A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72334,9</w:t>
            </w:r>
            <w:r w:rsidR="00891B08" w:rsidRPr="00100C2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518A" w:rsidRPr="00100C2F" w:rsidRDefault="00AA518A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AA518A" w:rsidRPr="00100C2F" w:rsidRDefault="00AA518A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518A" w:rsidRPr="00100C2F" w:rsidRDefault="00AA518A" w:rsidP="008C6C8F">
            <w:pPr>
              <w:jc w:val="center"/>
              <w:rPr>
                <w:sz w:val="24"/>
                <w:szCs w:val="24"/>
              </w:rPr>
            </w:pPr>
          </w:p>
        </w:tc>
      </w:tr>
      <w:tr w:rsidR="006D2C33" w:rsidRPr="00100C2F" w:rsidTr="008C6C8F">
        <w:trPr>
          <w:trHeight w:val="1236"/>
        </w:trPr>
        <w:tc>
          <w:tcPr>
            <w:tcW w:w="817" w:type="dxa"/>
            <w:vMerge w:val="restart"/>
          </w:tcPr>
          <w:p w:rsidR="006D2C33" w:rsidRPr="00100C2F" w:rsidRDefault="006D2C33" w:rsidP="007B01EF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.88</w:t>
            </w:r>
          </w:p>
        </w:tc>
        <w:tc>
          <w:tcPr>
            <w:tcW w:w="2693" w:type="dxa"/>
            <w:vMerge w:val="restart"/>
          </w:tcPr>
          <w:p w:rsidR="006D2C33" w:rsidRPr="00100C2F" w:rsidRDefault="006D2C33" w:rsidP="008C6C8F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Строительство спец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а</w:t>
            </w:r>
            <w:r w:rsidR="008B62B6" w:rsidRPr="00100C2F">
              <w:rPr>
                <w:sz w:val="24"/>
                <w:szCs w:val="24"/>
              </w:rPr>
              <w:t>льной</w:t>
            </w:r>
            <w:r w:rsidRPr="00100C2F">
              <w:rPr>
                <w:sz w:val="24"/>
                <w:szCs w:val="24"/>
              </w:rPr>
              <w:t xml:space="preserve"> (коррекцио</w:t>
            </w:r>
            <w:r w:rsidRPr="00100C2F">
              <w:rPr>
                <w:sz w:val="24"/>
                <w:szCs w:val="24"/>
              </w:rPr>
              <w:t>н</w:t>
            </w:r>
            <w:r w:rsidRPr="00100C2F">
              <w:rPr>
                <w:sz w:val="24"/>
                <w:szCs w:val="24"/>
              </w:rPr>
              <w:t>ной) общеобразов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 xml:space="preserve">тельной школы-интерната № 37 по </w:t>
            </w:r>
            <w:proofErr w:type="spellStart"/>
            <w:r w:rsidRPr="00100C2F">
              <w:rPr>
                <w:sz w:val="24"/>
                <w:szCs w:val="24"/>
              </w:rPr>
              <w:t>Владимировскому</w:t>
            </w:r>
            <w:proofErr w:type="spellEnd"/>
            <w:r w:rsidRPr="00100C2F">
              <w:rPr>
                <w:sz w:val="24"/>
                <w:szCs w:val="24"/>
              </w:rPr>
              <w:t xml:space="preserve"> спуску в Железнод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рожном районе на 220 мест (Приложение 88)</w:t>
            </w:r>
          </w:p>
        </w:tc>
        <w:tc>
          <w:tcPr>
            <w:tcW w:w="2127" w:type="dxa"/>
            <w:vAlign w:val="center"/>
          </w:tcPr>
          <w:p w:rsidR="006D2C33" w:rsidRPr="00100C2F" w:rsidRDefault="00891B08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77848,50</w:t>
            </w:r>
          </w:p>
        </w:tc>
        <w:tc>
          <w:tcPr>
            <w:tcW w:w="1559" w:type="dxa"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 w:val="restart"/>
            <w:vAlign w:val="center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ьство Новосибирской области, мэрия города Нов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сибирска</w:t>
            </w:r>
          </w:p>
        </w:tc>
      </w:tr>
      <w:tr w:rsidR="006D2C33" w:rsidRPr="00100C2F" w:rsidTr="008C6C8F">
        <w:trPr>
          <w:trHeight w:val="276"/>
        </w:trPr>
        <w:tc>
          <w:tcPr>
            <w:tcW w:w="817" w:type="dxa"/>
            <w:vMerge/>
          </w:tcPr>
          <w:p w:rsidR="006D2C33" w:rsidRPr="00100C2F" w:rsidRDefault="006D2C33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2C33" w:rsidRPr="00100C2F" w:rsidRDefault="006D2C33" w:rsidP="008C6C8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D2C33" w:rsidRPr="00100C2F" w:rsidRDefault="00891B08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460829,60</w:t>
            </w:r>
          </w:p>
        </w:tc>
        <w:tc>
          <w:tcPr>
            <w:tcW w:w="1559" w:type="dxa"/>
            <w:vAlign w:val="center"/>
          </w:tcPr>
          <w:p w:rsidR="002846BE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vAlign w:val="center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2C33" w:rsidRPr="00100C2F" w:rsidTr="008C6C8F">
        <w:trPr>
          <w:trHeight w:val="276"/>
        </w:trPr>
        <w:tc>
          <w:tcPr>
            <w:tcW w:w="817" w:type="dxa"/>
            <w:vMerge w:val="restart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.89</w:t>
            </w:r>
          </w:p>
        </w:tc>
        <w:tc>
          <w:tcPr>
            <w:tcW w:w="2693" w:type="dxa"/>
            <w:vMerge w:val="restart"/>
          </w:tcPr>
          <w:p w:rsidR="006D2C33" w:rsidRPr="00100C2F" w:rsidRDefault="006D2C33" w:rsidP="008C6C8F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Строительство школы в жилом массиве «Бер</w:t>
            </w:r>
            <w:r w:rsidRPr="00100C2F">
              <w:rPr>
                <w:sz w:val="24"/>
                <w:szCs w:val="24"/>
              </w:rPr>
              <w:t>е</w:t>
            </w:r>
            <w:r w:rsidRPr="00100C2F">
              <w:rPr>
                <w:sz w:val="24"/>
                <w:szCs w:val="24"/>
              </w:rPr>
              <w:t>зовое» в Первомайском районе на 546 мест (Приложение 89)</w:t>
            </w:r>
          </w:p>
        </w:tc>
        <w:tc>
          <w:tcPr>
            <w:tcW w:w="2127" w:type="dxa"/>
            <w:vAlign w:val="center"/>
          </w:tcPr>
          <w:p w:rsidR="006D2C33" w:rsidRPr="00100C2F" w:rsidRDefault="00AA518A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57860,95</w:t>
            </w:r>
          </w:p>
        </w:tc>
        <w:tc>
          <w:tcPr>
            <w:tcW w:w="1559" w:type="dxa"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  <w:vMerge w:val="restart"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ьство Новосибирской области</w:t>
            </w:r>
          </w:p>
        </w:tc>
      </w:tr>
      <w:tr w:rsidR="006D2C33" w:rsidRPr="00100C2F" w:rsidTr="008C6C8F">
        <w:trPr>
          <w:trHeight w:val="276"/>
        </w:trPr>
        <w:tc>
          <w:tcPr>
            <w:tcW w:w="817" w:type="dxa"/>
            <w:vMerge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2C33" w:rsidRPr="00100C2F" w:rsidRDefault="006D2C33" w:rsidP="008C6C8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D2C33" w:rsidRPr="00100C2F" w:rsidRDefault="00AA518A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286,42</w:t>
            </w:r>
          </w:p>
        </w:tc>
        <w:tc>
          <w:tcPr>
            <w:tcW w:w="1559" w:type="dxa"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2C33" w:rsidRPr="00100C2F" w:rsidTr="008C6C8F">
        <w:trPr>
          <w:trHeight w:val="276"/>
        </w:trPr>
        <w:tc>
          <w:tcPr>
            <w:tcW w:w="817" w:type="dxa"/>
            <w:vMerge w:val="restart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.90</w:t>
            </w:r>
          </w:p>
        </w:tc>
        <w:tc>
          <w:tcPr>
            <w:tcW w:w="2693" w:type="dxa"/>
            <w:vMerge w:val="restart"/>
          </w:tcPr>
          <w:p w:rsidR="006D2C33" w:rsidRPr="00100C2F" w:rsidRDefault="006D2C33" w:rsidP="008C6C8F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Строительство школы № 155 по ул. Ключ-</w:t>
            </w:r>
            <w:proofErr w:type="spellStart"/>
            <w:r w:rsidRPr="00100C2F">
              <w:rPr>
                <w:sz w:val="24"/>
                <w:szCs w:val="24"/>
              </w:rPr>
              <w:t>Камышенское</w:t>
            </w:r>
            <w:proofErr w:type="spellEnd"/>
            <w:r w:rsidRPr="00100C2F">
              <w:rPr>
                <w:sz w:val="24"/>
                <w:szCs w:val="24"/>
              </w:rPr>
              <w:t xml:space="preserve"> плато, 1а в Октябрьском районе на 750 мест (Прилож</w:t>
            </w:r>
            <w:r w:rsidRPr="00100C2F">
              <w:rPr>
                <w:sz w:val="24"/>
                <w:szCs w:val="24"/>
              </w:rPr>
              <w:t>е</w:t>
            </w:r>
            <w:r w:rsidRPr="00100C2F">
              <w:rPr>
                <w:sz w:val="24"/>
                <w:szCs w:val="24"/>
              </w:rPr>
              <w:t>ние 90)</w:t>
            </w:r>
          </w:p>
        </w:tc>
        <w:tc>
          <w:tcPr>
            <w:tcW w:w="2127" w:type="dxa"/>
            <w:vAlign w:val="center"/>
          </w:tcPr>
          <w:p w:rsidR="006D2C33" w:rsidRPr="00100C2F" w:rsidRDefault="00891B08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74362,90</w:t>
            </w:r>
          </w:p>
        </w:tc>
        <w:tc>
          <w:tcPr>
            <w:tcW w:w="1559" w:type="dxa"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  <w:vMerge w:val="restart"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ьство Новосибирской области, мэрия города Нов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сибирска</w:t>
            </w:r>
          </w:p>
        </w:tc>
      </w:tr>
      <w:tr w:rsidR="006D2C33" w:rsidRPr="00100C2F" w:rsidTr="008C6C8F">
        <w:trPr>
          <w:trHeight w:val="276"/>
        </w:trPr>
        <w:tc>
          <w:tcPr>
            <w:tcW w:w="817" w:type="dxa"/>
            <w:vMerge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2C33" w:rsidRPr="00100C2F" w:rsidRDefault="006D2C33" w:rsidP="008C6C8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D2C33" w:rsidRPr="00100C2F" w:rsidRDefault="00891B08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426831,90</w:t>
            </w:r>
          </w:p>
        </w:tc>
        <w:tc>
          <w:tcPr>
            <w:tcW w:w="1559" w:type="dxa"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2C33" w:rsidRPr="00100C2F" w:rsidTr="008C6C8F">
        <w:trPr>
          <w:trHeight w:val="276"/>
        </w:trPr>
        <w:tc>
          <w:tcPr>
            <w:tcW w:w="817" w:type="dxa"/>
            <w:vMerge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2C33" w:rsidRPr="00100C2F" w:rsidRDefault="006D2C33" w:rsidP="008C6C8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D2C33" w:rsidRPr="00100C2F" w:rsidRDefault="00891B08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37973,80</w:t>
            </w:r>
          </w:p>
        </w:tc>
        <w:tc>
          <w:tcPr>
            <w:tcW w:w="1559" w:type="dxa"/>
            <w:vAlign w:val="center"/>
          </w:tcPr>
          <w:p w:rsidR="002846BE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vAlign w:val="center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2C33" w:rsidRPr="00100C2F" w:rsidTr="008C6C8F">
        <w:trPr>
          <w:trHeight w:val="749"/>
        </w:trPr>
        <w:tc>
          <w:tcPr>
            <w:tcW w:w="817" w:type="dxa"/>
            <w:vMerge w:val="restart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.91</w:t>
            </w:r>
          </w:p>
        </w:tc>
        <w:tc>
          <w:tcPr>
            <w:tcW w:w="2693" w:type="dxa"/>
            <w:vMerge w:val="restart"/>
          </w:tcPr>
          <w:p w:rsidR="00CA5930" w:rsidRPr="00100C2F" w:rsidRDefault="006D2C33" w:rsidP="008C6C8F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школы по ул. В. </w:t>
            </w:r>
            <w:proofErr w:type="spellStart"/>
            <w:r w:rsidRPr="00100C2F">
              <w:rPr>
                <w:sz w:val="24"/>
                <w:szCs w:val="24"/>
              </w:rPr>
              <w:t>Потылицына</w:t>
            </w:r>
            <w:proofErr w:type="spellEnd"/>
            <w:r w:rsidRPr="00100C2F">
              <w:rPr>
                <w:sz w:val="24"/>
                <w:szCs w:val="24"/>
              </w:rPr>
              <w:t xml:space="preserve"> в Октябрьском районе на 1100 мест (Приложение 91)</w:t>
            </w:r>
          </w:p>
        </w:tc>
        <w:tc>
          <w:tcPr>
            <w:tcW w:w="2127" w:type="dxa"/>
            <w:vAlign w:val="center"/>
          </w:tcPr>
          <w:p w:rsidR="006D2C33" w:rsidRPr="00100C2F" w:rsidRDefault="00AA518A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329233,3</w:t>
            </w:r>
            <w:r w:rsidR="00891B08" w:rsidRPr="00100C2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ьство Новосибирской области</w:t>
            </w:r>
          </w:p>
        </w:tc>
      </w:tr>
      <w:tr w:rsidR="006D2C33" w:rsidRPr="00100C2F" w:rsidTr="00CA5930">
        <w:trPr>
          <w:trHeight w:val="990"/>
        </w:trPr>
        <w:tc>
          <w:tcPr>
            <w:tcW w:w="817" w:type="dxa"/>
            <w:vMerge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2C33" w:rsidRPr="00100C2F" w:rsidRDefault="006D2C33" w:rsidP="008C6C8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D2C33" w:rsidRPr="00100C2F" w:rsidRDefault="00AA518A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357836,8</w:t>
            </w:r>
            <w:r w:rsidR="00891B08" w:rsidRPr="00100C2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6D2C33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2C33" w:rsidRPr="00100C2F" w:rsidRDefault="006D2C33" w:rsidP="008C6C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8715B" w:rsidRPr="00056D44" w:rsidRDefault="0078715B" w:rsidP="0078715B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6D2C33" w:rsidRDefault="006D2C33" w:rsidP="007B01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5B" w:rsidRPr="00100C2F" w:rsidRDefault="0078715B" w:rsidP="007B01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B2B" w:rsidRPr="00100C2F" w:rsidRDefault="00727B2B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7B2B" w:rsidRPr="00100C2F" w:rsidSect="002F1F3B">
          <w:endnotePr>
            <w:numFmt w:val="decimal"/>
          </w:endnotePr>
          <w:pgSz w:w="11907" w:h="16840"/>
          <w:pgMar w:top="1134" w:right="567" w:bottom="851" w:left="1418" w:header="426" w:footer="720" w:gutter="0"/>
          <w:pgNumType w:start="0"/>
          <w:cols w:space="720"/>
          <w:titlePg/>
          <w:docGrid w:linePitch="381"/>
        </w:sectPr>
      </w:pPr>
    </w:p>
    <w:p w:rsidR="00242AE7" w:rsidRPr="000C77EF" w:rsidRDefault="00242AE7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96374"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242AE7" w:rsidRPr="000C77EF" w:rsidRDefault="00242AE7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242AE7" w:rsidRPr="000C77EF" w:rsidRDefault="00242AE7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242AE7" w:rsidRPr="000C77EF" w:rsidRDefault="00242AE7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002002" w:rsidRDefault="00002002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1A" w:rsidRPr="00100C2F" w:rsidRDefault="0032031A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1559"/>
        <w:gridCol w:w="1134"/>
        <w:gridCol w:w="1843"/>
      </w:tblGrid>
      <w:tr w:rsidR="00727B2B" w:rsidRPr="00100C2F" w:rsidTr="00720580">
        <w:trPr>
          <w:trHeight w:val="276"/>
        </w:trPr>
        <w:tc>
          <w:tcPr>
            <w:tcW w:w="675" w:type="dxa"/>
            <w:vMerge w:val="restart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.93</w:t>
            </w:r>
          </w:p>
        </w:tc>
        <w:tc>
          <w:tcPr>
            <w:tcW w:w="2835" w:type="dxa"/>
            <w:vMerge w:val="restart"/>
          </w:tcPr>
          <w:p w:rsidR="00727B2B" w:rsidRPr="00100C2F" w:rsidRDefault="00727B2B" w:rsidP="00725AAC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Строительство школы по ул. Титова в Ленинском районе на 1100 мест (Приложение 93)</w:t>
            </w:r>
          </w:p>
        </w:tc>
        <w:tc>
          <w:tcPr>
            <w:tcW w:w="2127" w:type="dxa"/>
            <w:vAlign w:val="center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409535,00</w:t>
            </w:r>
          </w:p>
        </w:tc>
        <w:tc>
          <w:tcPr>
            <w:tcW w:w="1559" w:type="dxa"/>
            <w:vAlign w:val="center"/>
          </w:tcPr>
          <w:p w:rsidR="00727B2B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727B2B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ьство Новосибирской области, мэрия города Нов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сибирска</w:t>
            </w:r>
          </w:p>
        </w:tc>
      </w:tr>
      <w:tr w:rsidR="00727B2B" w:rsidRPr="00100C2F" w:rsidTr="00720580">
        <w:trPr>
          <w:trHeight w:val="276"/>
        </w:trPr>
        <w:tc>
          <w:tcPr>
            <w:tcW w:w="675" w:type="dxa"/>
            <w:vMerge/>
          </w:tcPr>
          <w:p w:rsidR="00727B2B" w:rsidRPr="00100C2F" w:rsidRDefault="00727B2B" w:rsidP="008E22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7B2B" w:rsidRPr="00100C2F" w:rsidRDefault="00727B2B" w:rsidP="00725AA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45509,90</w:t>
            </w:r>
          </w:p>
        </w:tc>
        <w:tc>
          <w:tcPr>
            <w:tcW w:w="1559" w:type="dxa"/>
            <w:vAlign w:val="center"/>
          </w:tcPr>
          <w:p w:rsidR="00727B2B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727B2B" w:rsidRPr="00100C2F" w:rsidRDefault="00727B2B" w:rsidP="008E22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7B2B" w:rsidRPr="00100C2F" w:rsidRDefault="00727B2B" w:rsidP="00720580">
            <w:pPr>
              <w:jc w:val="center"/>
              <w:rPr>
                <w:sz w:val="24"/>
                <w:szCs w:val="24"/>
              </w:rPr>
            </w:pPr>
          </w:p>
        </w:tc>
      </w:tr>
      <w:tr w:rsidR="00727B2B" w:rsidRPr="00100C2F" w:rsidTr="00720580">
        <w:trPr>
          <w:trHeight w:val="276"/>
        </w:trPr>
        <w:tc>
          <w:tcPr>
            <w:tcW w:w="675" w:type="dxa"/>
            <w:vMerge/>
          </w:tcPr>
          <w:p w:rsidR="00727B2B" w:rsidRPr="00100C2F" w:rsidRDefault="00727B2B" w:rsidP="008E22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7B2B" w:rsidRPr="00100C2F" w:rsidRDefault="00727B2B" w:rsidP="00725AA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59524,10</w:t>
            </w:r>
          </w:p>
        </w:tc>
        <w:tc>
          <w:tcPr>
            <w:tcW w:w="1559" w:type="dxa"/>
            <w:vAlign w:val="center"/>
          </w:tcPr>
          <w:p w:rsidR="00080F5C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727B2B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vAlign w:val="center"/>
          </w:tcPr>
          <w:p w:rsidR="00727B2B" w:rsidRPr="00100C2F" w:rsidRDefault="00727B2B" w:rsidP="008E22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7B2B" w:rsidRPr="00100C2F" w:rsidRDefault="00727B2B" w:rsidP="00720580">
            <w:pPr>
              <w:jc w:val="center"/>
              <w:rPr>
                <w:sz w:val="24"/>
                <w:szCs w:val="24"/>
              </w:rPr>
            </w:pPr>
          </w:p>
        </w:tc>
      </w:tr>
      <w:tr w:rsidR="00727B2B" w:rsidRPr="00100C2F" w:rsidTr="00720580">
        <w:trPr>
          <w:trHeight w:val="276"/>
        </w:trPr>
        <w:tc>
          <w:tcPr>
            <w:tcW w:w="675" w:type="dxa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.94</w:t>
            </w:r>
          </w:p>
        </w:tc>
        <w:tc>
          <w:tcPr>
            <w:tcW w:w="2835" w:type="dxa"/>
          </w:tcPr>
          <w:p w:rsidR="00727B2B" w:rsidRPr="004B672A" w:rsidRDefault="00727B2B" w:rsidP="00CE46E7">
            <w:pPr>
              <w:ind w:firstLine="0"/>
              <w:rPr>
                <w:sz w:val="24"/>
                <w:szCs w:val="24"/>
                <w:highlight w:val="yellow"/>
              </w:rPr>
            </w:pPr>
            <w:r w:rsidRPr="001900A3">
              <w:rPr>
                <w:sz w:val="24"/>
                <w:szCs w:val="24"/>
              </w:rPr>
              <w:t xml:space="preserve">Строительство </w:t>
            </w:r>
            <w:r w:rsidR="00CE46E7">
              <w:rPr>
                <w:sz w:val="24"/>
                <w:szCs w:val="24"/>
              </w:rPr>
              <w:t>здания, пристраиваемого к с</w:t>
            </w:r>
            <w:r w:rsidR="00CE46E7">
              <w:rPr>
                <w:sz w:val="24"/>
                <w:szCs w:val="24"/>
              </w:rPr>
              <w:t>у</w:t>
            </w:r>
            <w:r w:rsidR="00CE46E7">
              <w:rPr>
                <w:sz w:val="24"/>
                <w:szCs w:val="24"/>
              </w:rPr>
              <w:t>ществующему зданию (</w:t>
            </w:r>
            <w:r w:rsidR="009576E0" w:rsidRPr="001900A3">
              <w:rPr>
                <w:sz w:val="24"/>
                <w:szCs w:val="24"/>
              </w:rPr>
              <w:t>шко</w:t>
            </w:r>
            <w:r w:rsidR="001900A3" w:rsidRPr="001900A3">
              <w:rPr>
                <w:sz w:val="24"/>
                <w:szCs w:val="24"/>
              </w:rPr>
              <w:t>л</w:t>
            </w:r>
            <w:r w:rsidR="00CE46E7">
              <w:rPr>
                <w:sz w:val="24"/>
                <w:szCs w:val="24"/>
              </w:rPr>
              <w:t>е)</w:t>
            </w:r>
            <w:r w:rsidR="001900A3" w:rsidRPr="001900A3">
              <w:rPr>
                <w:sz w:val="24"/>
                <w:szCs w:val="24"/>
              </w:rPr>
              <w:t xml:space="preserve"> </w:t>
            </w:r>
            <w:r w:rsidRPr="001900A3">
              <w:rPr>
                <w:sz w:val="24"/>
                <w:szCs w:val="24"/>
              </w:rPr>
              <w:t>по ул. Петухова, 86 в Кировском районе на 119 мест (Прилож</w:t>
            </w:r>
            <w:r w:rsidRPr="001900A3">
              <w:rPr>
                <w:sz w:val="24"/>
                <w:szCs w:val="24"/>
              </w:rPr>
              <w:t>е</w:t>
            </w:r>
            <w:r w:rsidRPr="001900A3">
              <w:rPr>
                <w:sz w:val="24"/>
                <w:szCs w:val="24"/>
              </w:rPr>
              <w:t>ние 94)</w:t>
            </w:r>
          </w:p>
        </w:tc>
        <w:tc>
          <w:tcPr>
            <w:tcW w:w="2127" w:type="dxa"/>
            <w:vAlign w:val="center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86074,20</w:t>
            </w:r>
          </w:p>
        </w:tc>
        <w:tc>
          <w:tcPr>
            <w:tcW w:w="1559" w:type="dxa"/>
            <w:vAlign w:val="center"/>
          </w:tcPr>
          <w:p w:rsidR="00080F5C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727B2B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727B2B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  <w:tr w:rsidR="00727B2B" w:rsidRPr="00100C2F" w:rsidTr="00720580">
        <w:trPr>
          <w:trHeight w:val="273"/>
        </w:trPr>
        <w:tc>
          <w:tcPr>
            <w:tcW w:w="675" w:type="dxa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.95</w:t>
            </w:r>
          </w:p>
        </w:tc>
        <w:tc>
          <w:tcPr>
            <w:tcW w:w="2835" w:type="dxa"/>
          </w:tcPr>
          <w:p w:rsidR="00727B2B" w:rsidRPr="00100C2F" w:rsidRDefault="00727B2B" w:rsidP="00725AAC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Реконструкция гимназии № 3 по ул. Детский пр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езд, 10 в Советском ра</w:t>
            </w:r>
            <w:r w:rsidRPr="00100C2F">
              <w:rPr>
                <w:sz w:val="24"/>
                <w:szCs w:val="24"/>
              </w:rPr>
              <w:t>й</w:t>
            </w:r>
            <w:r w:rsidRPr="00100C2F">
              <w:rPr>
                <w:sz w:val="24"/>
                <w:szCs w:val="24"/>
              </w:rPr>
              <w:t>оне на 900 мест (Прил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жение 95)</w:t>
            </w:r>
          </w:p>
        </w:tc>
        <w:tc>
          <w:tcPr>
            <w:tcW w:w="2127" w:type="dxa"/>
            <w:vAlign w:val="center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458075,80</w:t>
            </w:r>
          </w:p>
        </w:tc>
        <w:tc>
          <w:tcPr>
            <w:tcW w:w="1559" w:type="dxa"/>
            <w:vAlign w:val="center"/>
          </w:tcPr>
          <w:p w:rsidR="00080F5C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727B2B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vAlign w:val="center"/>
          </w:tcPr>
          <w:p w:rsidR="00727B2B" w:rsidRPr="00100C2F" w:rsidRDefault="00727B2B" w:rsidP="00720580">
            <w:pPr>
              <w:widowControl/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  <w:tr w:rsidR="00727B2B" w:rsidRPr="00100C2F" w:rsidTr="00720580">
        <w:trPr>
          <w:trHeight w:val="847"/>
        </w:trPr>
        <w:tc>
          <w:tcPr>
            <w:tcW w:w="675" w:type="dxa"/>
            <w:vMerge w:val="restart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.96</w:t>
            </w:r>
          </w:p>
        </w:tc>
        <w:tc>
          <w:tcPr>
            <w:tcW w:w="2835" w:type="dxa"/>
            <w:vMerge w:val="restart"/>
          </w:tcPr>
          <w:p w:rsidR="00727B2B" w:rsidRPr="00100C2F" w:rsidRDefault="00727B2B" w:rsidP="00DA147C">
            <w:pPr>
              <w:ind w:firstLine="0"/>
              <w:rPr>
                <w:sz w:val="24"/>
                <w:szCs w:val="24"/>
              </w:rPr>
            </w:pPr>
            <w:r w:rsidRPr="001900A3">
              <w:rPr>
                <w:sz w:val="24"/>
                <w:szCs w:val="24"/>
              </w:rPr>
              <w:t>Строительство</w:t>
            </w:r>
            <w:r w:rsidR="00DA147C">
              <w:rPr>
                <w:sz w:val="24"/>
                <w:szCs w:val="24"/>
              </w:rPr>
              <w:t xml:space="preserve"> здания, пристраиваемого к с</w:t>
            </w:r>
            <w:r w:rsidR="00DA147C">
              <w:rPr>
                <w:sz w:val="24"/>
                <w:szCs w:val="24"/>
              </w:rPr>
              <w:t>у</w:t>
            </w:r>
            <w:r w:rsidR="00DA147C">
              <w:rPr>
                <w:sz w:val="24"/>
                <w:szCs w:val="24"/>
              </w:rPr>
              <w:t>ществующему зданию</w:t>
            </w:r>
            <w:r w:rsidR="00293F7B" w:rsidRPr="001900A3">
              <w:rPr>
                <w:sz w:val="24"/>
                <w:szCs w:val="24"/>
              </w:rPr>
              <w:t xml:space="preserve"> </w:t>
            </w:r>
            <w:r w:rsidR="00DA147C">
              <w:rPr>
                <w:sz w:val="24"/>
                <w:szCs w:val="24"/>
              </w:rPr>
              <w:t>(школе)</w:t>
            </w:r>
            <w:r w:rsidRPr="001900A3">
              <w:rPr>
                <w:sz w:val="24"/>
                <w:szCs w:val="24"/>
              </w:rPr>
              <w:t xml:space="preserve"> по ул. Гог</w:t>
            </w:r>
            <w:r w:rsidRPr="001900A3">
              <w:rPr>
                <w:sz w:val="24"/>
                <w:szCs w:val="24"/>
              </w:rPr>
              <w:t>о</w:t>
            </w:r>
            <w:r w:rsidRPr="001900A3">
              <w:rPr>
                <w:sz w:val="24"/>
                <w:szCs w:val="24"/>
              </w:rPr>
              <w:t>ля, 195 в Дзержинском районе на 472 места (Приложение 96)</w:t>
            </w:r>
          </w:p>
        </w:tc>
        <w:tc>
          <w:tcPr>
            <w:tcW w:w="2127" w:type="dxa"/>
            <w:vAlign w:val="center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39097,60</w:t>
            </w:r>
          </w:p>
        </w:tc>
        <w:tc>
          <w:tcPr>
            <w:tcW w:w="1559" w:type="dxa"/>
            <w:vAlign w:val="center"/>
          </w:tcPr>
          <w:p w:rsidR="00727B2B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 w:val="restart"/>
            <w:vAlign w:val="center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727B2B" w:rsidRPr="00100C2F" w:rsidRDefault="00727B2B" w:rsidP="00720580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ьство Новосибирской области, мэрия города Нов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сибирска</w:t>
            </w:r>
          </w:p>
        </w:tc>
      </w:tr>
      <w:tr w:rsidR="00727B2B" w:rsidRPr="00100C2F" w:rsidTr="00720580">
        <w:trPr>
          <w:trHeight w:val="846"/>
        </w:trPr>
        <w:tc>
          <w:tcPr>
            <w:tcW w:w="675" w:type="dxa"/>
            <w:vMerge/>
          </w:tcPr>
          <w:p w:rsidR="00727B2B" w:rsidRPr="00100C2F" w:rsidRDefault="00727B2B" w:rsidP="008E22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7B2B" w:rsidRPr="00100C2F" w:rsidRDefault="00727B2B" w:rsidP="008E22A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27B2B" w:rsidRPr="00100C2F" w:rsidRDefault="00727B2B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353956,40</w:t>
            </w:r>
          </w:p>
        </w:tc>
        <w:tc>
          <w:tcPr>
            <w:tcW w:w="1559" w:type="dxa"/>
            <w:vAlign w:val="center"/>
          </w:tcPr>
          <w:p w:rsidR="00080F5C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727B2B" w:rsidRPr="00100C2F" w:rsidRDefault="00727B2B" w:rsidP="00720580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vAlign w:val="center"/>
          </w:tcPr>
          <w:p w:rsidR="00727B2B" w:rsidRPr="00100C2F" w:rsidRDefault="00727B2B" w:rsidP="008E22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7B2B" w:rsidRPr="00100C2F" w:rsidRDefault="00727B2B" w:rsidP="008E22A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78715B" w:rsidRPr="00056D44" w:rsidRDefault="0078715B" w:rsidP="0078715B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727B2B" w:rsidRDefault="00727B2B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5B" w:rsidRDefault="0078715B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5B" w:rsidRPr="00100C2F" w:rsidRDefault="0078715B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8715B" w:rsidRPr="00100C2F" w:rsidSect="00727B2B">
          <w:endnotePr>
            <w:numFmt w:val="decimal"/>
          </w:endnotePr>
          <w:pgSz w:w="11907" w:h="16840"/>
          <w:pgMar w:top="1134" w:right="567" w:bottom="851" w:left="1418" w:header="426" w:footer="720" w:gutter="0"/>
          <w:pgNumType w:start="1"/>
          <w:cols w:space="720"/>
          <w:titlePg/>
          <w:docGrid w:linePitch="381"/>
        </w:sectPr>
      </w:pPr>
    </w:p>
    <w:p w:rsidR="001054B8" w:rsidRPr="000C77EF" w:rsidRDefault="001054B8" w:rsidP="001054B8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96374"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1054B8" w:rsidRPr="000C77EF" w:rsidRDefault="001054B8" w:rsidP="001054B8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054B8" w:rsidRPr="000C77EF" w:rsidRDefault="001054B8" w:rsidP="001054B8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1054B8" w:rsidRPr="000C77EF" w:rsidRDefault="001054B8" w:rsidP="001054B8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727B2B" w:rsidRDefault="00727B2B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1A" w:rsidRPr="00100C2F" w:rsidRDefault="0032031A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985"/>
        <w:gridCol w:w="1134"/>
        <w:gridCol w:w="1843"/>
      </w:tblGrid>
      <w:tr w:rsidR="001054B8" w:rsidRPr="00100C2F" w:rsidTr="009B4874">
        <w:trPr>
          <w:trHeight w:val="728"/>
        </w:trPr>
        <w:tc>
          <w:tcPr>
            <w:tcW w:w="817" w:type="dxa"/>
            <w:vMerge w:val="restart"/>
          </w:tcPr>
          <w:p w:rsidR="001054B8" w:rsidRPr="00100C2F" w:rsidRDefault="001054B8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.101</w:t>
            </w:r>
          </w:p>
        </w:tc>
        <w:tc>
          <w:tcPr>
            <w:tcW w:w="2693" w:type="dxa"/>
            <w:vMerge w:val="restart"/>
          </w:tcPr>
          <w:p w:rsidR="001054B8" w:rsidRPr="00100C2F" w:rsidRDefault="001054B8" w:rsidP="009B4874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Строительство школы по ул. Тюленина в К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лининском районе на 1100 мест (Приложение 101)</w:t>
            </w:r>
          </w:p>
        </w:tc>
        <w:tc>
          <w:tcPr>
            <w:tcW w:w="1701" w:type="dxa"/>
            <w:vAlign w:val="center"/>
          </w:tcPr>
          <w:p w:rsidR="001054B8" w:rsidRPr="00100C2F" w:rsidRDefault="001054B8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50000,00</w:t>
            </w:r>
          </w:p>
        </w:tc>
        <w:tc>
          <w:tcPr>
            <w:tcW w:w="1985" w:type="dxa"/>
            <w:vAlign w:val="center"/>
          </w:tcPr>
          <w:p w:rsidR="001054B8" w:rsidRPr="00100C2F" w:rsidRDefault="001054B8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 w:val="restart"/>
            <w:vAlign w:val="center"/>
          </w:tcPr>
          <w:p w:rsidR="001054B8" w:rsidRPr="00100C2F" w:rsidRDefault="001054B8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:rsidR="001054B8" w:rsidRPr="00100C2F" w:rsidRDefault="001054B8" w:rsidP="009B4874">
            <w:pPr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ьство Новосибирской области, мэрия города Нов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сибирска</w:t>
            </w:r>
          </w:p>
        </w:tc>
      </w:tr>
      <w:tr w:rsidR="001054B8" w:rsidRPr="00100C2F" w:rsidTr="009B4874">
        <w:trPr>
          <w:trHeight w:val="276"/>
        </w:trPr>
        <w:tc>
          <w:tcPr>
            <w:tcW w:w="817" w:type="dxa"/>
            <w:vMerge/>
          </w:tcPr>
          <w:p w:rsidR="001054B8" w:rsidRPr="00100C2F" w:rsidRDefault="001054B8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054B8" w:rsidRPr="00100C2F" w:rsidRDefault="001054B8" w:rsidP="008E22A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54B8" w:rsidRPr="00100C2F" w:rsidRDefault="001054B8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626323,80</w:t>
            </w:r>
          </w:p>
        </w:tc>
        <w:tc>
          <w:tcPr>
            <w:tcW w:w="1985" w:type="dxa"/>
            <w:vAlign w:val="center"/>
          </w:tcPr>
          <w:p w:rsidR="00080F5C" w:rsidRPr="00100C2F" w:rsidRDefault="001054B8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1054B8" w:rsidRPr="00100C2F" w:rsidRDefault="001054B8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vAlign w:val="center"/>
          </w:tcPr>
          <w:p w:rsidR="001054B8" w:rsidRPr="00100C2F" w:rsidRDefault="001054B8" w:rsidP="008E22A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54B8" w:rsidRPr="00100C2F" w:rsidRDefault="001054B8" w:rsidP="008E22A4">
            <w:pPr>
              <w:widowControl/>
              <w:suppressAutoHyphens/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8715B" w:rsidRPr="00056D44" w:rsidRDefault="0078715B" w:rsidP="0078715B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1054B8" w:rsidRDefault="001054B8" w:rsidP="00105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5B" w:rsidRDefault="0078715B" w:rsidP="00105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5B" w:rsidRPr="00100C2F" w:rsidRDefault="0078715B" w:rsidP="00105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715B" w:rsidRPr="00100C2F" w:rsidSect="00727B2B">
          <w:endnotePr>
            <w:numFmt w:val="decimal"/>
          </w:endnotePr>
          <w:pgSz w:w="11907" w:h="16840"/>
          <w:pgMar w:top="1134" w:right="567" w:bottom="851" w:left="1418" w:header="426" w:footer="720" w:gutter="0"/>
          <w:pgNumType w:start="1"/>
          <w:cols w:space="720"/>
          <w:titlePg/>
          <w:docGrid w:linePitch="381"/>
        </w:sectPr>
      </w:pPr>
    </w:p>
    <w:p w:rsidR="001054B8" w:rsidRPr="000C77EF" w:rsidRDefault="001054B8" w:rsidP="001054B8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96374"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1054B8" w:rsidRPr="000C77EF" w:rsidRDefault="001054B8" w:rsidP="001054B8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054B8" w:rsidRPr="000C77EF" w:rsidRDefault="001054B8" w:rsidP="001054B8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1054B8" w:rsidRPr="000C77EF" w:rsidRDefault="001054B8" w:rsidP="001054B8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1054B8" w:rsidRDefault="001054B8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1A" w:rsidRPr="00100C2F" w:rsidRDefault="0032031A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1003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127"/>
        <w:gridCol w:w="1559"/>
        <w:gridCol w:w="1134"/>
        <w:gridCol w:w="1702"/>
      </w:tblGrid>
      <w:tr w:rsidR="00D110D4" w:rsidRPr="00100C2F" w:rsidTr="007655E2">
        <w:trPr>
          <w:trHeight w:val="517"/>
        </w:trPr>
        <w:tc>
          <w:tcPr>
            <w:tcW w:w="817" w:type="dxa"/>
            <w:vMerge w:val="restart"/>
          </w:tcPr>
          <w:p w:rsidR="00D110D4" w:rsidRPr="00100C2F" w:rsidRDefault="0009637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161</w:t>
            </w:r>
          </w:p>
        </w:tc>
        <w:tc>
          <w:tcPr>
            <w:tcW w:w="2693" w:type="dxa"/>
            <w:vMerge w:val="restart"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школы по ул. Татьяны </w:t>
            </w:r>
            <w:proofErr w:type="spellStart"/>
            <w:r w:rsidRPr="00100C2F">
              <w:rPr>
                <w:sz w:val="24"/>
                <w:szCs w:val="24"/>
              </w:rPr>
              <w:t>Снеж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ной</w:t>
            </w:r>
            <w:proofErr w:type="spellEnd"/>
            <w:r w:rsidRPr="00100C2F">
              <w:rPr>
                <w:sz w:val="24"/>
                <w:szCs w:val="24"/>
              </w:rPr>
              <w:t xml:space="preserve"> в Октябрьском районе на 825 мест (Приложение </w:t>
            </w:r>
            <w:r w:rsidR="00096374" w:rsidRPr="00100C2F">
              <w:rPr>
                <w:sz w:val="24"/>
                <w:szCs w:val="24"/>
              </w:rPr>
              <w:t>160.1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20155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7655E2" w:rsidRPr="00100C2F" w:rsidRDefault="007655E2" w:rsidP="007655E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7655E2" w:rsidRPr="00100C2F" w:rsidRDefault="007655E2" w:rsidP="007655E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7655E2" w:rsidRPr="00100C2F" w:rsidRDefault="007655E2" w:rsidP="007655E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D110D4" w:rsidRPr="00100C2F" w:rsidRDefault="00D110D4" w:rsidP="007655E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2</w:t>
            </w:r>
          </w:p>
          <w:p w:rsidR="007655E2" w:rsidRPr="00100C2F" w:rsidRDefault="007655E2" w:rsidP="007655E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7655E2" w:rsidRPr="00100C2F" w:rsidRDefault="007655E2" w:rsidP="007655E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ство Новос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бирской обл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сти</w:t>
            </w:r>
            <w:r w:rsidR="00240A6A" w:rsidRPr="00100C2F">
              <w:rPr>
                <w:sz w:val="24"/>
                <w:szCs w:val="24"/>
              </w:rPr>
              <w:t>, мэрия города Нов</w:t>
            </w:r>
            <w:r w:rsidR="00240A6A" w:rsidRPr="00100C2F">
              <w:rPr>
                <w:sz w:val="24"/>
                <w:szCs w:val="24"/>
              </w:rPr>
              <w:t>о</w:t>
            </w:r>
            <w:r w:rsidR="00240A6A" w:rsidRPr="00100C2F">
              <w:rPr>
                <w:sz w:val="24"/>
                <w:szCs w:val="24"/>
              </w:rPr>
              <w:t>сибирска</w:t>
            </w:r>
          </w:p>
        </w:tc>
      </w:tr>
      <w:tr w:rsidR="00D110D4" w:rsidRPr="00100C2F" w:rsidTr="009B4874">
        <w:trPr>
          <w:trHeight w:val="603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40311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vMerge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502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6718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0F5C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467"/>
        </w:trPr>
        <w:tc>
          <w:tcPr>
            <w:tcW w:w="817" w:type="dxa"/>
            <w:vMerge w:val="restart"/>
          </w:tcPr>
          <w:p w:rsidR="00D110D4" w:rsidRPr="00100C2F" w:rsidRDefault="0009637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162</w:t>
            </w:r>
          </w:p>
        </w:tc>
        <w:tc>
          <w:tcPr>
            <w:tcW w:w="2693" w:type="dxa"/>
            <w:vMerge w:val="restart"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школы по ул. Татьяны </w:t>
            </w:r>
            <w:proofErr w:type="spellStart"/>
            <w:r w:rsidRPr="00100C2F">
              <w:rPr>
                <w:sz w:val="24"/>
                <w:szCs w:val="24"/>
              </w:rPr>
              <w:t>Снеж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ной</w:t>
            </w:r>
            <w:proofErr w:type="spellEnd"/>
            <w:r w:rsidRPr="00100C2F">
              <w:rPr>
                <w:sz w:val="24"/>
                <w:szCs w:val="24"/>
              </w:rPr>
              <w:t xml:space="preserve"> в Октябрьском районе на 825 мест (Приложение </w:t>
            </w:r>
            <w:r w:rsidR="00096374" w:rsidRPr="00100C2F">
              <w:rPr>
                <w:sz w:val="24"/>
                <w:szCs w:val="24"/>
              </w:rPr>
              <w:t>160.2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2016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5</w:t>
            </w:r>
          </w:p>
        </w:tc>
        <w:tc>
          <w:tcPr>
            <w:tcW w:w="1702" w:type="dxa"/>
            <w:vMerge w:val="restart"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ство Новос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бирской обл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сти</w:t>
            </w:r>
            <w:r w:rsidR="00240A6A" w:rsidRPr="00100C2F">
              <w:rPr>
                <w:sz w:val="24"/>
                <w:szCs w:val="24"/>
              </w:rPr>
              <w:t>, мэрия города Нов</w:t>
            </w:r>
            <w:r w:rsidR="00240A6A" w:rsidRPr="00100C2F">
              <w:rPr>
                <w:sz w:val="24"/>
                <w:szCs w:val="24"/>
              </w:rPr>
              <w:t>о</w:t>
            </w:r>
            <w:r w:rsidR="00240A6A" w:rsidRPr="00100C2F">
              <w:rPr>
                <w:sz w:val="24"/>
                <w:szCs w:val="24"/>
              </w:rPr>
              <w:t>сибирска</w:t>
            </w:r>
          </w:p>
        </w:tc>
      </w:tr>
      <w:tr w:rsidR="00D110D4" w:rsidRPr="00100C2F" w:rsidTr="009B4874">
        <w:trPr>
          <w:trHeight w:val="485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4032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vMerge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670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672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0F5C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517"/>
        </w:trPr>
        <w:tc>
          <w:tcPr>
            <w:tcW w:w="817" w:type="dxa"/>
            <w:vMerge w:val="restart"/>
          </w:tcPr>
          <w:p w:rsidR="00D110D4" w:rsidRPr="00100C2F" w:rsidRDefault="0009637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163</w:t>
            </w:r>
          </w:p>
        </w:tc>
        <w:tc>
          <w:tcPr>
            <w:tcW w:w="2693" w:type="dxa"/>
            <w:vMerge w:val="restart"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школы </w:t>
            </w:r>
            <w:r w:rsidR="006D2C33" w:rsidRPr="00100C2F">
              <w:rPr>
                <w:sz w:val="24"/>
                <w:szCs w:val="24"/>
              </w:rPr>
              <w:t>по ул. Виктора Шев</w:t>
            </w:r>
            <w:r w:rsidR="006D2C33" w:rsidRPr="00100C2F">
              <w:rPr>
                <w:sz w:val="24"/>
                <w:szCs w:val="24"/>
              </w:rPr>
              <w:t>е</w:t>
            </w:r>
            <w:r w:rsidR="006D2C33" w:rsidRPr="00100C2F">
              <w:rPr>
                <w:sz w:val="24"/>
                <w:szCs w:val="24"/>
              </w:rPr>
              <w:t>лева</w:t>
            </w:r>
            <w:r w:rsidRPr="00100C2F">
              <w:rPr>
                <w:sz w:val="24"/>
                <w:szCs w:val="24"/>
              </w:rPr>
              <w:t xml:space="preserve"> в Киров</w:t>
            </w:r>
            <w:r w:rsidR="00BB1966" w:rsidRPr="00100C2F">
              <w:rPr>
                <w:sz w:val="24"/>
                <w:szCs w:val="24"/>
              </w:rPr>
              <w:t>ском ра</w:t>
            </w:r>
            <w:r w:rsidR="00BB1966" w:rsidRPr="00100C2F">
              <w:rPr>
                <w:sz w:val="24"/>
                <w:szCs w:val="24"/>
              </w:rPr>
              <w:t>й</w:t>
            </w:r>
            <w:r w:rsidR="006D2C33" w:rsidRPr="00100C2F">
              <w:rPr>
                <w:sz w:val="24"/>
                <w:szCs w:val="24"/>
              </w:rPr>
              <w:t>оне на 1100</w:t>
            </w:r>
            <w:r w:rsidRPr="00100C2F">
              <w:rPr>
                <w:sz w:val="24"/>
                <w:szCs w:val="24"/>
              </w:rPr>
              <w:t xml:space="preserve"> мест (Пр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 xml:space="preserve">ложение </w:t>
            </w:r>
            <w:r w:rsidR="00096374" w:rsidRPr="00100C2F">
              <w:rPr>
                <w:sz w:val="24"/>
                <w:szCs w:val="24"/>
              </w:rPr>
              <w:t>160.3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326720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554084,5</w:t>
            </w:r>
            <w:r w:rsidR="00D110D4" w:rsidRPr="00100C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D110D4" w:rsidRPr="00100C2F" w:rsidRDefault="006D2C33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ство Новос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бирской обл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сти</w:t>
            </w:r>
            <w:r w:rsidR="006D2C33" w:rsidRPr="00100C2F">
              <w:rPr>
                <w:sz w:val="24"/>
                <w:szCs w:val="24"/>
              </w:rPr>
              <w:t>, мэрия города Нов</w:t>
            </w:r>
            <w:r w:rsidR="006D2C33" w:rsidRPr="00100C2F">
              <w:rPr>
                <w:sz w:val="24"/>
                <w:szCs w:val="24"/>
              </w:rPr>
              <w:t>о</w:t>
            </w:r>
            <w:r w:rsidR="006D2C33" w:rsidRPr="00100C2F">
              <w:rPr>
                <w:sz w:val="24"/>
                <w:szCs w:val="24"/>
              </w:rPr>
              <w:t>сибирска</w:t>
            </w:r>
          </w:p>
        </w:tc>
      </w:tr>
      <w:tr w:rsidR="00D110D4" w:rsidRPr="00100C2F" w:rsidTr="009B4874">
        <w:trPr>
          <w:trHeight w:val="452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326720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56280,3</w:t>
            </w:r>
            <w:r w:rsidR="00D110D4" w:rsidRPr="00100C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vMerge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653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891B08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21535,9</w:t>
            </w:r>
            <w:r w:rsidR="00D110D4" w:rsidRPr="00100C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0F5C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435"/>
        </w:trPr>
        <w:tc>
          <w:tcPr>
            <w:tcW w:w="817" w:type="dxa"/>
            <w:vMerge w:val="restart"/>
          </w:tcPr>
          <w:p w:rsidR="00D110D4" w:rsidRPr="00100C2F" w:rsidRDefault="0009637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164</w:t>
            </w:r>
          </w:p>
        </w:tc>
        <w:tc>
          <w:tcPr>
            <w:tcW w:w="2693" w:type="dxa"/>
            <w:vMerge w:val="restart"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школы по ул. </w:t>
            </w:r>
            <w:proofErr w:type="gramStart"/>
            <w:r w:rsidRPr="00100C2F">
              <w:rPr>
                <w:sz w:val="24"/>
                <w:szCs w:val="24"/>
              </w:rPr>
              <w:t>Литовская</w:t>
            </w:r>
            <w:proofErr w:type="gramEnd"/>
            <w:r w:rsidRPr="00100C2F">
              <w:rPr>
                <w:sz w:val="24"/>
                <w:szCs w:val="24"/>
              </w:rPr>
              <w:t xml:space="preserve"> в Л</w:t>
            </w:r>
            <w:r w:rsidRPr="00100C2F">
              <w:rPr>
                <w:sz w:val="24"/>
                <w:szCs w:val="24"/>
              </w:rPr>
              <w:t>е</w:t>
            </w:r>
            <w:r w:rsidRPr="00100C2F">
              <w:rPr>
                <w:sz w:val="24"/>
                <w:szCs w:val="24"/>
              </w:rPr>
              <w:t xml:space="preserve">нинском районе на 950 мест (Приложение </w:t>
            </w:r>
            <w:r w:rsidR="00096374" w:rsidRPr="00100C2F">
              <w:rPr>
                <w:sz w:val="24"/>
                <w:szCs w:val="24"/>
              </w:rPr>
              <w:t>160.4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22657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3</w:t>
            </w:r>
          </w:p>
        </w:tc>
        <w:tc>
          <w:tcPr>
            <w:tcW w:w="1702" w:type="dxa"/>
            <w:vMerge w:val="restart"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ство Новос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бирской обл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сти</w:t>
            </w:r>
            <w:r w:rsidR="00240A6A" w:rsidRPr="00100C2F">
              <w:rPr>
                <w:sz w:val="24"/>
                <w:szCs w:val="24"/>
              </w:rPr>
              <w:t>, мэрия города Нов</w:t>
            </w:r>
            <w:r w:rsidR="00240A6A" w:rsidRPr="00100C2F">
              <w:rPr>
                <w:sz w:val="24"/>
                <w:szCs w:val="24"/>
              </w:rPr>
              <w:t>о</w:t>
            </w:r>
            <w:r w:rsidR="00240A6A" w:rsidRPr="00100C2F">
              <w:rPr>
                <w:sz w:val="24"/>
                <w:szCs w:val="24"/>
              </w:rPr>
              <w:t>сибирска</w:t>
            </w:r>
          </w:p>
        </w:tc>
      </w:tr>
      <w:tr w:rsidR="00D110D4" w:rsidRPr="00100C2F" w:rsidTr="009B4874">
        <w:trPr>
          <w:trHeight w:val="569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45315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vMerge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620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7552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0F5C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586"/>
        </w:trPr>
        <w:tc>
          <w:tcPr>
            <w:tcW w:w="817" w:type="dxa"/>
            <w:vMerge w:val="restart"/>
          </w:tcPr>
          <w:p w:rsidR="00D110D4" w:rsidRPr="00100C2F" w:rsidRDefault="0009637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165</w:t>
            </w:r>
          </w:p>
        </w:tc>
        <w:tc>
          <w:tcPr>
            <w:tcW w:w="2693" w:type="dxa"/>
            <w:vMerge w:val="restart"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Реконструкция </w:t>
            </w:r>
            <w:r w:rsidR="00240A6A" w:rsidRPr="00100C2F">
              <w:rPr>
                <w:sz w:val="24"/>
                <w:szCs w:val="24"/>
              </w:rPr>
              <w:t>г</w:t>
            </w:r>
            <w:r w:rsidRPr="00100C2F">
              <w:rPr>
                <w:sz w:val="24"/>
                <w:szCs w:val="24"/>
              </w:rPr>
              <w:t>имн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зи</w:t>
            </w:r>
            <w:r w:rsidR="00240A6A" w:rsidRPr="00100C2F">
              <w:rPr>
                <w:sz w:val="24"/>
                <w:szCs w:val="24"/>
              </w:rPr>
              <w:t>и № 12</w:t>
            </w:r>
            <w:r w:rsidR="00771EB1" w:rsidRPr="00100C2F">
              <w:rPr>
                <w:sz w:val="24"/>
                <w:szCs w:val="24"/>
              </w:rPr>
              <w:t xml:space="preserve"> по ул. </w:t>
            </w:r>
            <w:r w:rsidR="00771EB1" w:rsidRPr="00575BBF">
              <w:rPr>
                <w:sz w:val="24"/>
                <w:szCs w:val="24"/>
              </w:rPr>
              <w:t>Б. </w:t>
            </w:r>
            <w:r w:rsidRPr="00575BBF">
              <w:rPr>
                <w:sz w:val="24"/>
                <w:szCs w:val="24"/>
              </w:rPr>
              <w:t>Хмельницкого</w:t>
            </w:r>
            <w:r w:rsidRPr="00100C2F">
              <w:rPr>
                <w:sz w:val="24"/>
                <w:szCs w:val="24"/>
              </w:rPr>
              <w:t xml:space="preserve">, 37 в Калининском районе на 425 мест (Приложение </w:t>
            </w:r>
            <w:r w:rsidR="00096374" w:rsidRPr="00100C2F">
              <w:rPr>
                <w:sz w:val="24"/>
                <w:szCs w:val="24"/>
              </w:rPr>
              <w:t>160.5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1373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5</w:t>
            </w:r>
          </w:p>
        </w:tc>
        <w:tc>
          <w:tcPr>
            <w:tcW w:w="1702" w:type="dxa"/>
            <w:vMerge w:val="restart"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ство Новос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бирской обл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сти</w:t>
            </w:r>
            <w:r w:rsidR="00240A6A" w:rsidRPr="00100C2F">
              <w:rPr>
                <w:sz w:val="24"/>
                <w:szCs w:val="24"/>
              </w:rPr>
              <w:t>, мэрия города Нов</w:t>
            </w:r>
            <w:r w:rsidR="00240A6A" w:rsidRPr="00100C2F">
              <w:rPr>
                <w:sz w:val="24"/>
                <w:szCs w:val="24"/>
              </w:rPr>
              <w:t>о</w:t>
            </w:r>
            <w:r w:rsidR="00240A6A" w:rsidRPr="00100C2F">
              <w:rPr>
                <w:sz w:val="24"/>
                <w:szCs w:val="24"/>
              </w:rPr>
              <w:t>сибирска</w:t>
            </w:r>
          </w:p>
        </w:tc>
      </w:tr>
      <w:tr w:rsidR="00D110D4" w:rsidRPr="00100C2F" w:rsidTr="009B4874">
        <w:trPr>
          <w:trHeight w:val="552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22746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vMerge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535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3791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0F5C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500"/>
        </w:trPr>
        <w:tc>
          <w:tcPr>
            <w:tcW w:w="817" w:type="dxa"/>
            <w:vMerge w:val="restart"/>
          </w:tcPr>
          <w:p w:rsidR="00D110D4" w:rsidRPr="00100C2F" w:rsidRDefault="0009637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166</w:t>
            </w:r>
          </w:p>
        </w:tc>
        <w:tc>
          <w:tcPr>
            <w:tcW w:w="2693" w:type="dxa"/>
            <w:vMerge w:val="restart"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Реконструкция лицея №</w:t>
            </w:r>
            <w:r w:rsidR="00240A6A" w:rsidRPr="00100C2F">
              <w:rPr>
                <w:sz w:val="24"/>
                <w:szCs w:val="24"/>
              </w:rPr>
              <w:t> </w:t>
            </w:r>
            <w:r w:rsidRPr="00100C2F">
              <w:rPr>
                <w:sz w:val="24"/>
                <w:szCs w:val="24"/>
              </w:rPr>
              <w:t>81 по ул. Солида</w:t>
            </w:r>
            <w:r w:rsidRPr="00100C2F">
              <w:rPr>
                <w:sz w:val="24"/>
                <w:szCs w:val="24"/>
              </w:rPr>
              <w:t>р</w:t>
            </w:r>
            <w:r w:rsidRPr="00100C2F">
              <w:rPr>
                <w:sz w:val="24"/>
                <w:szCs w:val="24"/>
              </w:rPr>
              <w:t>ности, 65а в Калини</w:t>
            </w:r>
            <w:r w:rsidRPr="00100C2F">
              <w:rPr>
                <w:sz w:val="24"/>
                <w:szCs w:val="24"/>
              </w:rPr>
              <w:t>н</w:t>
            </w:r>
            <w:r w:rsidRPr="00100C2F">
              <w:rPr>
                <w:sz w:val="24"/>
                <w:szCs w:val="24"/>
              </w:rPr>
              <w:t xml:space="preserve">ском районе на 1250 мест (Приложение </w:t>
            </w:r>
            <w:r w:rsidR="00096374" w:rsidRPr="00100C2F">
              <w:rPr>
                <w:sz w:val="24"/>
                <w:szCs w:val="24"/>
              </w:rPr>
              <w:t>160.6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23287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3</w:t>
            </w:r>
          </w:p>
        </w:tc>
        <w:tc>
          <w:tcPr>
            <w:tcW w:w="1702" w:type="dxa"/>
            <w:vMerge w:val="restart"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ство Новос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бирской обл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сти</w:t>
            </w:r>
            <w:r w:rsidR="00240A6A" w:rsidRPr="00100C2F">
              <w:rPr>
                <w:sz w:val="24"/>
                <w:szCs w:val="24"/>
              </w:rPr>
              <w:t>, мэрия города Нов</w:t>
            </w:r>
            <w:r w:rsidR="00240A6A" w:rsidRPr="00100C2F">
              <w:rPr>
                <w:sz w:val="24"/>
                <w:szCs w:val="24"/>
              </w:rPr>
              <w:t>о</w:t>
            </w:r>
            <w:r w:rsidR="00240A6A" w:rsidRPr="00100C2F">
              <w:rPr>
                <w:sz w:val="24"/>
                <w:szCs w:val="24"/>
              </w:rPr>
              <w:t>сибирска</w:t>
            </w:r>
          </w:p>
        </w:tc>
      </w:tr>
      <w:tr w:rsidR="00D110D4" w:rsidRPr="00100C2F" w:rsidTr="009B4874">
        <w:trPr>
          <w:trHeight w:val="553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46575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vMerge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569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7762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0F5C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0D4" w:rsidRPr="00100C2F" w:rsidTr="009B4874">
        <w:trPr>
          <w:trHeight w:val="851"/>
        </w:trPr>
        <w:tc>
          <w:tcPr>
            <w:tcW w:w="817" w:type="dxa"/>
            <w:vMerge w:val="restart"/>
          </w:tcPr>
          <w:p w:rsidR="00D110D4" w:rsidRPr="00100C2F" w:rsidRDefault="00D110D4" w:rsidP="001A4A94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1.1</w:t>
            </w:r>
            <w:r w:rsidR="001A4A9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3" w:type="dxa"/>
            <w:vMerge w:val="restart"/>
          </w:tcPr>
          <w:p w:rsidR="00D110D4" w:rsidRPr="00100C2F" w:rsidRDefault="00D110D4" w:rsidP="00240A6A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школы в жилом массиве «Белые росы» в Кировском районе на 1000 мест (Приложение </w:t>
            </w:r>
            <w:r w:rsidR="00096374" w:rsidRPr="00100C2F">
              <w:rPr>
                <w:sz w:val="24"/>
                <w:szCs w:val="24"/>
              </w:rPr>
              <w:t>160.7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397650,0</w:t>
            </w:r>
            <w:r w:rsidR="00E170DE" w:rsidRPr="00100C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vMerge w:val="restart"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7</w:t>
            </w:r>
          </w:p>
        </w:tc>
        <w:tc>
          <w:tcPr>
            <w:tcW w:w="1702" w:type="dxa"/>
            <w:vMerge w:val="restart"/>
            <w:vAlign w:val="center"/>
          </w:tcPr>
          <w:p w:rsidR="00D110D4" w:rsidRPr="00100C2F" w:rsidRDefault="00D110D4" w:rsidP="00240A6A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ство Новос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бирской обл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сти, мэрия города Нов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сибирска</w:t>
            </w:r>
          </w:p>
        </w:tc>
      </w:tr>
      <w:tr w:rsidR="00D110D4" w:rsidRPr="00100C2F" w:rsidTr="009B4874">
        <w:trPr>
          <w:trHeight w:val="346"/>
        </w:trPr>
        <w:tc>
          <w:tcPr>
            <w:tcW w:w="817" w:type="dxa"/>
            <w:vMerge/>
          </w:tcPr>
          <w:p w:rsidR="00D110D4" w:rsidRPr="00100C2F" w:rsidRDefault="00D110D4" w:rsidP="007B01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10D4" w:rsidRPr="00100C2F" w:rsidRDefault="00D110D4" w:rsidP="007B01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397650,0</w:t>
            </w:r>
            <w:r w:rsidR="00E170DE" w:rsidRPr="00100C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80F5C" w:rsidRPr="00100C2F" w:rsidRDefault="00E170DE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б</w:t>
            </w:r>
            <w:r w:rsidR="00D110D4" w:rsidRPr="00100C2F">
              <w:rPr>
                <w:sz w:val="24"/>
                <w:szCs w:val="24"/>
              </w:rPr>
              <w:t xml:space="preserve">юджет </w:t>
            </w:r>
          </w:p>
          <w:p w:rsidR="00D110D4" w:rsidRPr="00100C2F" w:rsidRDefault="00D110D4" w:rsidP="00355E4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vAlign w:val="center"/>
          </w:tcPr>
          <w:p w:rsidR="00D110D4" w:rsidRPr="00100C2F" w:rsidRDefault="00D110D4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110D4" w:rsidRPr="00100C2F" w:rsidRDefault="00D110D4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774AB4" w:rsidRPr="0078715B" w:rsidRDefault="0078715B" w:rsidP="0078715B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08338A" w:rsidRPr="00100C2F" w:rsidRDefault="0008338A" w:rsidP="007B01EF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338A" w:rsidRPr="00100C2F" w:rsidSect="00727B2B">
          <w:endnotePr>
            <w:numFmt w:val="decimal"/>
          </w:endnotePr>
          <w:pgSz w:w="11907" w:h="16840"/>
          <w:pgMar w:top="1134" w:right="567" w:bottom="851" w:left="1418" w:header="426" w:footer="720" w:gutter="0"/>
          <w:pgNumType w:start="1"/>
          <w:cols w:space="720"/>
          <w:titlePg/>
          <w:docGrid w:linePitch="381"/>
        </w:sectPr>
      </w:pPr>
    </w:p>
    <w:p w:rsidR="007C54AA" w:rsidRPr="000C77EF" w:rsidRDefault="007C54AA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11722"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374"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7C54AA" w:rsidRPr="000C77EF" w:rsidRDefault="007C54AA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7C54AA" w:rsidRPr="000C77EF" w:rsidRDefault="007C54AA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7C54AA" w:rsidRPr="000C77EF" w:rsidRDefault="007C54AA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7C54AA" w:rsidRDefault="007C54AA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1A" w:rsidRPr="00100C2F" w:rsidRDefault="0032031A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1003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127"/>
        <w:gridCol w:w="1559"/>
        <w:gridCol w:w="1134"/>
        <w:gridCol w:w="1702"/>
      </w:tblGrid>
      <w:tr w:rsidR="00C069DC" w:rsidRPr="00100C2F" w:rsidTr="007144F2">
        <w:trPr>
          <w:trHeight w:val="276"/>
        </w:trPr>
        <w:tc>
          <w:tcPr>
            <w:tcW w:w="817" w:type="dxa"/>
            <w:vMerge w:val="restart"/>
          </w:tcPr>
          <w:p w:rsidR="00C069DC" w:rsidRPr="00100C2F" w:rsidRDefault="00C069DC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3.23</w:t>
            </w:r>
          </w:p>
        </w:tc>
        <w:tc>
          <w:tcPr>
            <w:tcW w:w="2693" w:type="dxa"/>
            <w:vMerge w:val="restart"/>
          </w:tcPr>
          <w:p w:rsidR="00C069DC" w:rsidRPr="00100C2F" w:rsidRDefault="00C069DC" w:rsidP="002F1F3B">
            <w:pPr>
              <w:ind w:firstLine="0"/>
              <w:rPr>
                <w:sz w:val="24"/>
                <w:szCs w:val="24"/>
              </w:rPr>
            </w:pPr>
            <w:r w:rsidRPr="003F77A7">
              <w:rPr>
                <w:sz w:val="24"/>
                <w:szCs w:val="24"/>
              </w:rPr>
              <w:t>Строительство бассе</w:t>
            </w:r>
            <w:r w:rsidRPr="003F77A7">
              <w:rPr>
                <w:sz w:val="24"/>
                <w:szCs w:val="24"/>
              </w:rPr>
              <w:t>й</w:t>
            </w:r>
            <w:r w:rsidRPr="003F77A7">
              <w:rPr>
                <w:sz w:val="24"/>
                <w:szCs w:val="24"/>
              </w:rPr>
              <w:t>на</w:t>
            </w:r>
            <w:r w:rsidRPr="00100C2F">
              <w:rPr>
                <w:sz w:val="24"/>
                <w:szCs w:val="24"/>
              </w:rPr>
              <w:t xml:space="preserve"> по ул. Зорге (Пр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ложение 279)</w:t>
            </w:r>
          </w:p>
        </w:tc>
        <w:tc>
          <w:tcPr>
            <w:tcW w:w="2127" w:type="dxa"/>
            <w:vAlign w:val="center"/>
          </w:tcPr>
          <w:p w:rsidR="00C069DC" w:rsidRPr="00100C2F" w:rsidRDefault="00C069DC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5000,00</w:t>
            </w:r>
          </w:p>
        </w:tc>
        <w:tc>
          <w:tcPr>
            <w:tcW w:w="1559" w:type="dxa"/>
            <w:vAlign w:val="center"/>
          </w:tcPr>
          <w:p w:rsidR="00C069DC" w:rsidRPr="00100C2F" w:rsidRDefault="00C069DC" w:rsidP="007144F2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C069DC" w:rsidRPr="00100C2F" w:rsidRDefault="00C069DC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C069DC" w:rsidRPr="00100C2F" w:rsidRDefault="00C069DC" w:rsidP="002F1F3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ство Новос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бирской обл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сти, мэрия города Нов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сибирска, привлеченные организации*</w:t>
            </w:r>
          </w:p>
        </w:tc>
      </w:tr>
      <w:tr w:rsidR="00C069DC" w:rsidRPr="00100C2F" w:rsidTr="007144F2">
        <w:trPr>
          <w:trHeight w:val="276"/>
        </w:trPr>
        <w:tc>
          <w:tcPr>
            <w:tcW w:w="817" w:type="dxa"/>
            <w:vMerge/>
          </w:tcPr>
          <w:p w:rsidR="00C069DC" w:rsidRPr="00100C2F" w:rsidRDefault="00C069DC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69DC" w:rsidRPr="00100C2F" w:rsidRDefault="00C069DC" w:rsidP="007B01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069DC" w:rsidRPr="00100C2F" w:rsidRDefault="00C069DC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7200,00</w:t>
            </w:r>
          </w:p>
        </w:tc>
        <w:tc>
          <w:tcPr>
            <w:tcW w:w="1559" w:type="dxa"/>
            <w:vAlign w:val="center"/>
          </w:tcPr>
          <w:p w:rsidR="00C069DC" w:rsidRPr="00100C2F" w:rsidRDefault="00C069DC" w:rsidP="007144F2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vMerge/>
            <w:vAlign w:val="center"/>
          </w:tcPr>
          <w:p w:rsidR="00C069DC" w:rsidRPr="00100C2F" w:rsidRDefault="00C069DC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C069DC" w:rsidRPr="00100C2F" w:rsidRDefault="00C069DC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69DC" w:rsidRPr="00100C2F" w:rsidTr="007144F2">
        <w:trPr>
          <w:trHeight w:val="276"/>
        </w:trPr>
        <w:tc>
          <w:tcPr>
            <w:tcW w:w="817" w:type="dxa"/>
            <w:vMerge/>
          </w:tcPr>
          <w:p w:rsidR="00C069DC" w:rsidRPr="00100C2F" w:rsidRDefault="00C069DC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69DC" w:rsidRPr="00100C2F" w:rsidRDefault="00C069DC" w:rsidP="007B01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069DC" w:rsidRPr="00100C2F" w:rsidRDefault="00C069DC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50000,00</w:t>
            </w:r>
          </w:p>
        </w:tc>
        <w:tc>
          <w:tcPr>
            <w:tcW w:w="1559" w:type="dxa"/>
            <w:vAlign w:val="center"/>
          </w:tcPr>
          <w:p w:rsidR="002F1F3B" w:rsidRPr="00100C2F" w:rsidRDefault="00C069DC" w:rsidP="007144F2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бюджет </w:t>
            </w:r>
          </w:p>
          <w:p w:rsidR="00C069DC" w:rsidRPr="00100C2F" w:rsidRDefault="00C069DC" w:rsidP="007144F2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vMerge/>
            <w:vAlign w:val="center"/>
          </w:tcPr>
          <w:p w:rsidR="00C069DC" w:rsidRPr="00100C2F" w:rsidRDefault="00C069DC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C069DC" w:rsidRPr="00100C2F" w:rsidRDefault="00C069DC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069DC" w:rsidRPr="00100C2F" w:rsidTr="007144F2">
        <w:trPr>
          <w:trHeight w:val="276"/>
        </w:trPr>
        <w:tc>
          <w:tcPr>
            <w:tcW w:w="817" w:type="dxa"/>
            <w:vMerge/>
          </w:tcPr>
          <w:p w:rsidR="00C069DC" w:rsidRPr="00100C2F" w:rsidRDefault="00C069DC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69DC" w:rsidRPr="00100C2F" w:rsidRDefault="00C069DC" w:rsidP="007B01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069DC" w:rsidRPr="00100C2F" w:rsidRDefault="00C069DC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97800,00</w:t>
            </w:r>
          </w:p>
        </w:tc>
        <w:tc>
          <w:tcPr>
            <w:tcW w:w="1559" w:type="dxa"/>
            <w:vAlign w:val="center"/>
          </w:tcPr>
          <w:p w:rsidR="00C069DC" w:rsidRPr="00100C2F" w:rsidRDefault="00C069DC" w:rsidP="007144F2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внебюдже</w:t>
            </w:r>
            <w:r w:rsidRPr="00100C2F">
              <w:rPr>
                <w:sz w:val="24"/>
                <w:szCs w:val="24"/>
              </w:rPr>
              <w:t>т</w:t>
            </w:r>
            <w:r w:rsidRPr="00100C2F">
              <w:rPr>
                <w:sz w:val="24"/>
                <w:szCs w:val="24"/>
              </w:rPr>
              <w:t>ные исто</w:t>
            </w:r>
            <w:r w:rsidRPr="00100C2F">
              <w:rPr>
                <w:sz w:val="24"/>
                <w:szCs w:val="24"/>
              </w:rPr>
              <w:t>ч</w:t>
            </w:r>
            <w:r w:rsidRPr="00100C2F">
              <w:rPr>
                <w:sz w:val="24"/>
                <w:szCs w:val="24"/>
              </w:rPr>
              <w:t>ники</w:t>
            </w:r>
          </w:p>
        </w:tc>
        <w:tc>
          <w:tcPr>
            <w:tcW w:w="1134" w:type="dxa"/>
            <w:vMerge/>
            <w:vAlign w:val="center"/>
          </w:tcPr>
          <w:p w:rsidR="00C069DC" w:rsidRPr="00100C2F" w:rsidRDefault="00C069DC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C069DC" w:rsidRPr="00100C2F" w:rsidRDefault="00C069DC" w:rsidP="007B01E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78715B" w:rsidRPr="00056D44" w:rsidRDefault="0078715B" w:rsidP="0078715B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D110D4" w:rsidRPr="00100C2F" w:rsidRDefault="00D110D4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0D4" w:rsidRPr="00100C2F" w:rsidRDefault="00D110D4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4AA" w:rsidRPr="00100C2F" w:rsidRDefault="007C54AA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AB4" w:rsidRPr="00100C2F" w:rsidRDefault="00774AB4" w:rsidP="007B01E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38A" w:rsidRPr="00100C2F" w:rsidRDefault="0008338A" w:rsidP="007B01EF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338A" w:rsidRPr="00100C2F" w:rsidSect="00CA1D71">
          <w:headerReference w:type="first" r:id="rId14"/>
          <w:endnotePr>
            <w:numFmt w:val="decimal"/>
          </w:endnotePr>
          <w:pgSz w:w="11907" w:h="16840"/>
          <w:pgMar w:top="1134" w:right="567" w:bottom="851" w:left="1418" w:header="426" w:footer="720" w:gutter="0"/>
          <w:pgNumType w:start="1"/>
          <w:cols w:space="720"/>
          <w:titlePg/>
          <w:docGrid w:linePitch="381"/>
        </w:sectPr>
      </w:pPr>
    </w:p>
    <w:p w:rsidR="001205D1" w:rsidRPr="000C77EF" w:rsidRDefault="001205D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13B61"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374"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205D1" w:rsidRPr="000C77EF" w:rsidRDefault="001205D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205D1" w:rsidRPr="000C77EF" w:rsidRDefault="001205D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1205D1" w:rsidRPr="000C77EF" w:rsidRDefault="001205D1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7C54AA" w:rsidRDefault="007C54AA" w:rsidP="007B01E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1A" w:rsidRPr="00100C2F" w:rsidRDefault="0032031A" w:rsidP="007B01E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1003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127"/>
        <w:gridCol w:w="1559"/>
        <w:gridCol w:w="1134"/>
        <w:gridCol w:w="1702"/>
      </w:tblGrid>
      <w:tr w:rsidR="00D110D4" w:rsidRPr="00100C2F" w:rsidTr="00C43ACE">
        <w:trPr>
          <w:trHeight w:val="276"/>
        </w:trPr>
        <w:tc>
          <w:tcPr>
            <w:tcW w:w="817" w:type="dxa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3.26</w:t>
            </w:r>
          </w:p>
        </w:tc>
        <w:tc>
          <w:tcPr>
            <w:tcW w:w="2693" w:type="dxa"/>
          </w:tcPr>
          <w:p w:rsidR="00D110D4" w:rsidRPr="00100C2F" w:rsidRDefault="00D110D4" w:rsidP="00286749">
            <w:pPr>
              <w:ind w:firstLine="0"/>
              <w:rPr>
                <w:sz w:val="24"/>
                <w:szCs w:val="24"/>
              </w:rPr>
            </w:pPr>
            <w:r w:rsidRPr="003F77A7">
              <w:rPr>
                <w:sz w:val="24"/>
                <w:szCs w:val="24"/>
              </w:rPr>
              <w:t>Реконструкция бассе</w:t>
            </w:r>
            <w:r w:rsidRPr="003F77A7">
              <w:rPr>
                <w:sz w:val="24"/>
                <w:szCs w:val="24"/>
              </w:rPr>
              <w:t>й</w:t>
            </w:r>
            <w:r w:rsidRPr="003F77A7">
              <w:rPr>
                <w:sz w:val="24"/>
                <w:szCs w:val="24"/>
              </w:rPr>
              <w:t>на</w:t>
            </w:r>
            <w:r w:rsidRPr="00100C2F">
              <w:rPr>
                <w:sz w:val="24"/>
                <w:szCs w:val="24"/>
              </w:rPr>
              <w:t xml:space="preserve"> «Дельфин» по ул. Флотская, 26а (Прил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>жение 282)</w:t>
            </w:r>
          </w:p>
        </w:tc>
        <w:tc>
          <w:tcPr>
            <w:tcW w:w="2127" w:type="dxa"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5000,00</w:t>
            </w:r>
          </w:p>
        </w:tc>
        <w:tc>
          <w:tcPr>
            <w:tcW w:w="1559" w:type="dxa"/>
            <w:vAlign w:val="center"/>
          </w:tcPr>
          <w:p w:rsidR="00D110D4" w:rsidRPr="00100C2F" w:rsidRDefault="00D110D4" w:rsidP="00C43ACE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внебюдже</w:t>
            </w:r>
            <w:r w:rsidRPr="00100C2F">
              <w:rPr>
                <w:sz w:val="24"/>
                <w:szCs w:val="24"/>
              </w:rPr>
              <w:t>т</w:t>
            </w:r>
            <w:r w:rsidRPr="00100C2F">
              <w:rPr>
                <w:sz w:val="24"/>
                <w:szCs w:val="24"/>
              </w:rPr>
              <w:t>ные исто</w:t>
            </w:r>
            <w:r w:rsidRPr="00100C2F">
              <w:rPr>
                <w:sz w:val="24"/>
                <w:szCs w:val="24"/>
              </w:rPr>
              <w:t>ч</w:t>
            </w:r>
            <w:r w:rsidRPr="00100C2F">
              <w:rPr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D110D4" w:rsidRPr="00100C2F" w:rsidRDefault="00D110D4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ивлеченные организации*</w:t>
            </w:r>
          </w:p>
        </w:tc>
      </w:tr>
    </w:tbl>
    <w:p w:rsidR="0078715B" w:rsidRPr="00056D44" w:rsidRDefault="0078715B" w:rsidP="0078715B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ED590B" w:rsidRPr="00100C2F" w:rsidRDefault="00ED590B" w:rsidP="007B01E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CBC" w:rsidRPr="00100C2F" w:rsidRDefault="00250CBC" w:rsidP="007B01EF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0CBC" w:rsidRPr="00100C2F" w:rsidSect="00250CBC">
          <w:headerReference w:type="default" r:id="rId15"/>
          <w:headerReference w:type="first" r:id="rId16"/>
          <w:endnotePr>
            <w:numFmt w:val="decimal"/>
          </w:endnotePr>
          <w:pgSz w:w="11907" w:h="16840"/>
          <w:pgMar w:top="1134" w:right="567" w:bottom="851" w:left="1418" w:header="426" w:footer="720" w:gutter="0"/>
          <w:pgNumType w:start="1"/>
          <w:cols w:space="720"/>
          <w:docGrid w:linePitch="381"/>
        </w:sectPr>
      </w:pPr>
    </w:p>
    <w:p w:rsidR="00ED590B" w:rsidRPr="00D4551C" w:rsidRDefault="00ED590B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13B61"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374"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ED590B" w:rsidRPr="00D4551C" w:rsidRDefault="00ED590B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D590B" w:rsidRPr="00D4551C" w:rsidRDefault="00ED590B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ED590B" w:rsidRPr="00D4551C" w:rsidRDefault="00ED590B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ED590B" w:rsidRDefault="00ED590B" w:rsidP="007B01E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1A" w:rsidRPr="00100C2F" w:rsidRDefault="0032031A" w:rsidP="007B01E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1003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126"/>
        <w:gridCol w:w="1559"/>
        <w:gridCol w:w="1135"/>
        <w:gridCol w:w="1702"/>
      </w:tblGrid>
      <w:tr w:rsidR="00EA5E32" w:rsidRPr="00100C2F" w:rsidTr="008E22A4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3.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5E32" w:rsidRPr="00100C2F" w:rsidRDefault="00EA5E32" w:rsidP="00D3024B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</w:t>
            </w:r>
            <w:r w:rsidR="00D3024B" w:rsidRPr="006D59D3">
              <w:rPr>
                <w:sz w:val="24"/>
                <w:szCs w:val="24"/>
              </w:rPr>
              <w:t>спо</w:t>
            </w:r>
            <w:r w:rsidR="00D3024B" w:rsidRPr="006D59D3">
              <w:rPr>
                <w:sz w:val="24"/>
                <w:szCs w:val="24"/>
              </w:rPr>
              <w:t>р</w:t>
            </w:r>
            <w:r w:rsidR="00D3024B" w:rsidRPr="006D59D3">
              <w:rPr>
                <w:sz w:val="24"/>
                <w:szCs w:val="24"/>
              </w:rPr>
              <w:t>тивного объекта</w:t>
            </w:r>
            <w:r w:rsidRPr="00100C2F">
              <w:rPr>
                <w:sz w:val="24"/>
                <w:szCs w:val="24"/>
              </w:rPr>
              <w:t xml:space="preserve"> по ул. </w:t>
            </w:r>
            <w:proofErr w:type="gramStart"/>
            <w:r w:rsidRPr="00100C2F">
              <w:rPr>
                <w:sz w:val="24"/>
                <w:szCs w:val="24"/>
              </w:rPr>
              <w:t>Лесосечная</w:t>
            </w:r>
            <w:proofErr w:type="gramEnd"/>
            <w:r w:rsidRPr="00100C2F">
              <w:rPr>
                <w:sz w:val="24"/>
                <w:szCs w:val="24"/>
              </w:rPr>
              <w:t xml:space="preserve"> (Прилож</w:t>
            </w:r>
            <w:r w:rsidRPr="00100C2F">
              <w:rPr>
                <w:sz w:val="24"/>
                <w:szCs w:val="24"/>
              </w:rPr>
              <w:t>е</w:t>
            </w:r>
            <w:r w:rsidRPr="00100C2F">
              <w:rPr>
                <w:sz w:val="24"/>
                <w:szCs w:val="24"/>
              </w:rPr>
              <w:t xml:space="preserve">ние </w:t>
            </w:r>
            <w:r w:rsidR="00651741" w:rsidRPr="00100C2F">
              <w:rPr>
                <w:sz w:val="24"/>
                <w:szCs w:val="24"/>
              </w:rPr>
              <w:t>295.1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50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6390" w:rsidRPr="00100C2F" w:rsidRDefault="00EA5E32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бюджет</w:t>
            </w:r>
          </w:p>
          <w:p w:rsidR="00EA5E32" w:rsidRPr="00100C2F" w:rsidRDefault="00EA5E32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A5E32" w:rsidRPr="00100C2F" w:rsidRDefault="00EA5E32" w:rsidP="00483CA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  <w:tr w:rsidR="00EA5E32" w:rsidRPr="00100C2F" w:rsidTr="008E22A4">
        <w:trPr>
          <w:trHeight w:val="41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3.4</w:t>
            </w:r>
            <w:r w:rsidR="008F7B14" w:rsidRPr="00100C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E32" w:rsidRPr="00100C2F" w:rsidRDefault="00EA5E32" w:rsidP="00D82100">
            <w:pPr>
              <w:ind w:firstLine="0"/>
              <w:rPr>
                <w:sz w:val="24"/>
                <w:szCs w:val="24"/>
              </w:rPr>
            </w:pPr>
            <w:r w:rsidRPr="003F77A7">
              <w:rPr>
                <w:sz w:val="24"/>
                <w:szCs w:val="24"/>
              </w:rPr>
              <w:t>Реконструкция</w:t>
            </w:r>
            <w:r w:rsidR="006D59D3" w:rsidRPr="003F77A7">
              <w:rPr>
                <w:sz w:val="24"/>
                <w:szCs w:val="24"/>
              </w:rPr>
              <w:t xml:space="preserve"> </w:t>
            </w:r>
            <w:r w:rsidR="00333CFF" w:rsidRPr="00100C2F">
              <w:rPr>
                <w:sz w:val="24"/>
                <w:szCs w:val="24"/>
              </w:rPr>
              <w:t>под</w:t>
            </w:r>
            <w:r w:rsidRPr="00100C2F">
              <w:rPr>
                <w:sz w:val="24"/>
                <w:szCs w:val="24"/>
              </w:rPr>
              <w:t xml:space="preserve"> учебно-тренировочный комплекс с искусстве</w:t>
            </w:r>
            <w:r w:rsidRPr="00100C2F">
              <w:rPr>
                <w:sz w:val="24"/>
                <w:szCs w:val="24"/>
              </w:rPr>
              <w:t>н</w:t>
            </w:r>
            <w:r w:rsidR="00483CAB" w:rsidRPr="00100C2F">
              <w:rPr>
                <w:sz w:val="24"/>
                <w:szCs w:val="24"/>
              </w:rPr>
              <w:t xml:space="preserve">ным льдом по </w:t>
            </w:r>
            <w:r w:rsidRPr="00100C2F">
              <w:rPr>
                <w:sz w:val="24"/>
                <w:szCs w:val="24"/>
              </w:rPr>
              <w:t>ул. Па</w:t>
            </w:r>
            <w:r w:rsidRPr="00100C2F">
              <w:rPr>
                <w:sz w:val="24"/>
                <w:szCs w:val="24"/>
              </w:rPr>
              <w:t>р</w:t>
            </w:r>
            <w:r w:rsidRPr="00100C2F">
              <w:rPr>
                <w:sz w:val="24"/>
                <w:szCs w:val="24"/>
              </w:rPr>
              <w:t xml:space="preserve">хоменко (Приложение </w:t>
            </w:r>
            <w:r w:rsidR="00651741" w:rsidRPr="00100C2F">
              <w:rPr>
                <w:sz w:val="24"/>
                <w:szCs w:val="24"/>
              </w:rPr>
              <w:t>295.2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1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:rsidR="00EA5E32" w:rsidRPr="00100C2F" w:rsidRDefault="00EA5E32" w:rsidP="00483CA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ство Новос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бирской обл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сти, привл</w:t>
            </w:r>
            <w:r w:rsidRPr="00100C2F">
              <w:rPr>
                <w:sz w:val="24"/>
                <w:szCs w:val="24"/>
              </w:rPr>
              <w:t>е</w:t>
            </w:r>
            <w:r w:rsidRPr="00100C2F">
              <w:rPr>
                <w:sz w:val="24"/>
                <w:szCs w:val="24"/>
              </w:rPr>
              <w:t>ченные орг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низации*</w:t>
            </w:r>
          </w:p>
        </w:tc>
      </w:tr>
      <w:tr w:rsidR="00EA5E32" w:rsidRPr="00100C2F" w:rsidTr="008E22A4">
        <w:trPr>
          <w:trHeight w:val="50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32" w:rsidRPr="00100C2F" w:rsidRDefault="00EA5E32" w:rsidP="000D63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EA5E32" w:rsidRPr="00100C2F" w:rsidRDefault="00EA5E32" w:rsidP="00483CA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5E32" w:rsidRPr="00100C2F" w:rsidTr="008E22A4">
        <w:trPr>
          <w:trHeight w:val="72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32" w:rsidRPr="00100C2F" w:rsidRDefault="00EA5E32" w:rsidP="000D63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80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внебюдже</w:t>
            </w:r>
            <w:r w:rsidRPr="00100C2F">
              <w:rPr>
                <w:sz w:val="24"/>
                <w:szCs w:val="24"/>
              </w:rPr>
              <w:t>т</w:t>
            </w:r>
            <w:r w:rsidRPr="00100C2F">
              <w:rPr>
                <w:sz w:val="24"/>
                <w:szCs w:val="24"/>
              </w:rPr>
              <w:t>ные исто</w:t>
            </w:r>
            <w:r w:rsidRPr="00100C2F">
              <w:rPr>
                <w:sz w:val="24"/>
                <w:szCs w:val="24"/>
              </w:rPr>
              <w:t>ч</w:t>
            </w:r>
            <w:r w:rsidRPr="00100C2F">
              <w:rPr>
                <w:sz w:val="24"/>
                <w:szCs w:val="24"/>
              </w:rPr>
              <w:t>ник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E32" w:rsidRPr="00100C2F" w:rsidRDefault="00EA5E32" w:rsidP="00483CA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5E32" w:rsidRPr="00100C2F" w:rsidTr="008E22A4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3.4</w:t>
            </w:r>
            <w:r w:rsidR="008F7B14" w:rsidRPr="00100C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5E32" w:rsidRPr="00100C2F" w:rsidRDefault="00EA5E32" w:rsidP="00483CAB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катка с раздевалками </w:t>
            </w:r>
            <w:r w:rsidRPr="006D59D3">
              <w:rPr>
                <w:sz w:val="24"/>
                <w:szCs w:val="24"/>
              </w:rPr>
              <w:t>и кафе</w:t>
            </w:r>
            <w:r w:rsidRPr="00100C2F">
              <w:rPr>
                <w:sz w:val="24"/>
                <w:szCs w:val="24"/>
              </w:rPr>
              <w:t xml:space="preserve"> по ул. Высоцкого (Прил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 xml:space="preserve">жение </w:t>
            </w:r>
            <w:r w:rsidR="00651741" w:rsidRPr="00100C2F">
              <w:rPr>
                <w:sz w:val="24"/>
                <w:szCs w:val="24"/>
              </w:rPr>
              <w:t>295.3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80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внебюдже</w:t>
            </w:r>
            <w:r w:rsidRPr="00100C2F">
              <w:rPr>
                <w:sz w:val="24"/>
                <w:szCs w:val="24"/>
              </w:rPr>
              <w:t>т</w:t>
            </w:r>
            <w:r w:rsidRPr="00100C2F">
              <w:rPr>
                <w:sz w:val="24"/>
                <w:szCs w:val="24"/>
              </w:rPr>
              <w:t>ные исто</w:t>
            </w:r>
            <w:r w:rsidRPr="00100C2F">
              <w:rPr>
                <w:sz w:val="24"/>
                <w:szCs w:val="24"/>
              </w:rPr>
              <w:t>ч</w:t>
            </w:r>
            <w:r w:rsidRPr="00100C2F">
              <w:rPr>
                <w:sz w:val="24"/>
                <w:szCs w:val="24"/>
              </w:rPr>
              <w:t>ник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E32" w:rsidRPr="00100C2F" w:rsidRDefault="00EA5E32" w:rsidP="00483CA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ивлеченные организации*</w:t>
            </w:r>
          </w:p>
        </w:tc>
      </w:tr>
      <w:tr w:rsidR="00EA5E32" w:rsidRPr="00100C2F" w:rsidTr="008E22A4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3.4</w:t>
            </w:r>
            <w:r w:rsidR="008F7B14" w:rsidRPr="00100C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5E32" w:rsidRPr="00100C2F" w:rsidRDefault="00EA5E32" w:rsidP="00651741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Строительство плав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 xml:space="preserve">тельного бассейна по ул. </w:t>
            </w:r>
            <w:proofErr w:type="gramStart"/>
            <w:r w:rsidRPr="00100C2F">
              <w:rPr>
                <w:sz w:val="24"/>
                <w:szCs w:val="24"/>
              </w:rPr>
              <w:t>Лазурная</w:t>
            </w:r>
            <w:proofErr w:type="gramEnd"/>
            <w:r w:rsidRPr="00100C2F">
              <w:rPr>
                <w:sz w:val="24"/>
                <w:szCs w:val="24"/>
              </w:rPr>
              <w:t xml:space="preserve"> (Прил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 xml:space="preserve">жение </w:t>
            </w:r>
            <w:r w:rsidR="00651741" w:rsidRPr="00100C2F">
              <w:rPr>
                <w:sz w:val="24"/>
                <w:szCs w:val="24"/>
              </w:rPr>
              <w:t>295.4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0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DE" w:rsidRPr="00100C2F" w:rsidRDefault="00E170DE" w:rsidP="008E22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6390" w:rsidRPr="00100C2F" w:rsidRDefault="00EA5E32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бюджет</w:t>
            </w:r>
          </w:p>
          <w:p w:rsidR="00EA5E32" w:rsidRPr="00100C2F" w:rsidRDefault="00EA5E32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город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3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E32" w:rsidRPr="00100C2F" w:rsidRDefault="00EA5E32" w:rsidP="00483CA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мэрия города Новосибирска</w:t>
            </w:r>
          </w:p>
        </w:tc>
      </w:tr>
      <w:tr w:rsidR="00EA5E32" w:rsidRPr="00100C2F" w:rsidTr="008E22A4">
        <w:trPr>
          <w:trHeight w:val="484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3.4</w:t>
            </w:r>
            <w:r w:rsidR="008F7B14" w:rsidRPr="00100C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E32" w:rsidRPr="00100C2F" w:rsidRDefault="00EA5E32" w:rsidP="00651741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Строительство спо</w:t>
            </w:r>
            <w:r w:rsidRPr="00100C2F">
              <w:rPr>
                <w:sz w:val="24"/>
                <w:szCs w:val="24"/>
              </w:rPr>
              <w:t>р</w:t>
            </w:r>
            <w:r w:rsidRPr="00100C2F">
              <w:rPr>
                <w:sz w:val="24"/>
                <w:szCs w:val="24"/>
              </w:rPr>
              <w:t>тивно-оздоровительного ко</w:t>
            </w:r>
            <w:r w:rsidRPr="00100C2F">
              <w:rPr>
                <w:sz w:val="24"/>
                <w:szCs w:val="24"/>
              </w:rPr>
              <w:t>м</w:t>
            </w:r>
            <w:r w:rsidRPr="00100C2F">
              <w:rPr>
                <w:sz w:val="24"/>
                <w:szCs w:val="24"/>
              </w:rPr>
              <w:t xml:space="preserve">плекса по ул. Аникина (Приложение </w:t>
            </w:r>
            <w:r w:rsidR="00651741" w:rsidRPr="00100C2F">
              <w:rPr>
                <w:sz w:val="24"/>
                <w:szCs w:val="24"/>
              </w:rPr>
              <w:t>295.5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935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федера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ный бюдже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:rsidR="00EA5E32" w:rsidRPr="00100C2F" w:rsidRDefault="00EA5E32" w:rsidP="00483CA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авител</w:t>
            </w:r>
            <w:r w:rsidRPr="00100C2F">
              <w:rPr>
                <w:sz w:val="24"/>
                <w:szCs w:val="24"/>
              </w:rPr>
              <w:t>ь</w:t>
            </w:r>
            <w:r w:rsidRPr="00100C2F">
              <w:rPr>
                <w:sz w:val="24"/>
                <w:szCs w:val="24"/>
              </w:rPr>
              <w:t>ство Новос</w:t>
            </w:r>
            <w:r w:rsidRPr="00100C2F">
              <w:rPr>
                <w:sz w:val="24"/>
                <w:szCs w:val="24"/>
              </w:rPr>
              <w:t>и</w:t>
            </w:r>
            <w:r w:rsidRPr="00100C2F">
              <w:rPr>
                <w:sz w:val="24"/>
                <w:szCs w:val="24"/>
              </w:rPr>
              <w:t>бирской обл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сти</w:t>
            </w:r>
          </w:p>
        </w:tc>
      </w:tr>
      <w:tr w:rsidR="00EA5E32" w:rsidRPr="00100C2F" w:rsidTr="008E22A4">
        <w:trPr>
          <w:trHeight w:val="60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32" w:rsidRPr="00100C2F" w:rsidRDefault="00EA5E32" w:rsidP="000D63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4515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E32" w:rsidRPr="00100C2F" w:rsidRDefault="00EA5E32" w:rsidP="00483CA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5E32" w:rsidRPr="00100C2F" w:rsidTr="008E22A4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3.4</w:t>
            </w:r>
            <w:r w:rsidR="008F7B14" w:rsidRPr="00100C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5E32" w:rsidRPr="00100C2F" w:rsidRDefault="00EA5E32" w:rsidP="00651741">
            <w:pPr>
              <w:ind w:firstLine="0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 xml:space="preserve">Строительство </w:t>
            </w:r>
            <w:r w:rsidRPr="006D59D3">
              <w:rPr>
                <w:sz w:val="24"/>
                <w:szCs w:val="24"/>
              </w:rPr>
              <w:t>спо</w:t>
            </w:r>
            <w:r w:rsidRPr="006D59D3">
              <w:rPr>
                <w:sz w:val="24"/>
                <w:szCs w:val="24"/>
              </w:rPr>
              <w:t>р</w:t>
            </w:r>
            <w:r w:rsidRPr="006D59D3">
              <w:rPr>
                <w:sz w:val="24"/>
                <w:szCs w:val="24"/>
              </w:rPr>
              <w:t>тивного объекта</w:t>
            </w:r>
            <w:r w:rsidRPr="00100C2F">
              <w:rPr>
                <w:sz w:val="24"/>
                <w:szCs w:val="24"/>
              </w:rPr>
              <w:t xml:space="preserve"> по ул. </w:t>
            </w:r>
            <w:proofErr w:type="gramStart"/>
            <w:r w:rsidRPr="00100C2F">
              <w:rPr>
                <w:sz w:val="24"/>
                <w:szCs w:val="24"/>
              </w:rPr>
              <w:t>Приграничная</w:t>
            </w:r>
            <w:proofErr w:type="gramEnd"/>
            <w:r w:rsidRPr="00100C2F">
              <w:rPr>
                <w:sz w:val="24"/>
                <w:szCs w:val="24"/>
              </w:rPr>
              <w:t xml:space="preserve"> (Прил</w:t>
            </w:r>
            <w:r w:rsidRPr="00100C2F">
              <w:rPr>
                <w:sz w:val="24"/>
                <w:szCs w:val="24"/>
              </w:rPr>
              <w:t>о</w:t>
            </w:r>
            <w:r w:rsidRPr="00100C2F">
              <w:rPr>
                <w:sz w:val="24"/>
                <w:szCs w:val="24"/>
              </w:rPr>
              <w:t xml:space="preserve">жение </w:t>
            </w:r>
            <w:r w:rsidR="00651741" w:rsidRPr="00100C2F">
              <w:rPr>
                <w:sz w:val="24"/>
                <w:szCs w:val="24"/>
              </w:rPr>
              <w:t>295.6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400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внебюдже</w:t>
            </w:r>
            <w:r w:rsidRPr="00100C2F">
              <w:rPr>
                <w:sz w:val="24"/>
                <w:szCs w:val="24"/>
              </w:rPr>
              <w:t>т</w:t>
            </w:r>
            <w:r w:rsidRPr="00100C2F">
              <w:rPr>
                <w:sz w:val="24"/>
                <w:szCs w:val="24"/>
              </w:rPr>
              <w:t>ные исто</w:t>
            </w:r>
            <w:r w:rsidRPr="00100C2F">
              <w:rPr>
                <w:sz w:val="24"/>
                <w:szCs w:val="24"/>
              </w:rPr>
              <w:t>ч</w:t>
            </w:r>
            <w:r w:rsidRPr="00100C2F">
              <w:rPr>
                <w:sz w:val="24"/>
                <w:szCs w:val="24"/>
              </w:rPr>
              <w:t>ник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3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E32" w:rsidRPr="00100C2F" w:rsidRDefault="00EA5E32" w:rsidP="00483CA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ивлеченные организации*</w:t>
            </w:r>
          </w:p>
        </w:tc>
      </w:tr>
      <w:tr w:rsidR="00EA5E32" w:rsidRPr="00100C2F" w:rsidTr="008E22A4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0C2F">
              <w:rPr>
                <w:color w:val="000000"/>
                <w:sz w:val="24"/>
                <w:szCs w:val="24"/>
              </w:rPr>
              <w:t>3.4</w:t>
            </w:r>
            <w:r w:rsidR="008F7B14" w:rsidRPr="00100C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5E32" w:rsidRPr="00100C2F" w:rsidRDefault="00EA5E32" w:rsidP="00D82100">
            <w:pPr>
              <w:ind w:firstLine="0"/>
              <w:rPr>
                <w:sz w:val="24"/>
                <w:szCs w:val="24"/>
              </w:rPr>
            </w:pPr>
            <w:r w:rsidRPr="00D82100">
              <w:rPr>
                <w:sz w:val="24"/>
                <w:szCs w:val="24"/>
              </w:rPr>
              <w:t>Реконструкция</w:t>
            </w:r>
            <w:r w:rsidR="007B405D" w:rsidRPr="00D82100">
              <w:rPr>
                <w:sz w:val="24"/>
                <w:szCs w:val="24"/>
              </w:rPr>
              <w:t xml:space="preserve"> </w:t>
            </w:r>
            <w:r w:rsidRPr="00100C2F">
              <w:rPr>
                <w:sz w:val="24"/>
                <w:szCs w:val="24"/>
              </w:rPr>
              <w:t xml:space="preserve">под </w:t>
            </w:r>
            <w:r w:rsidRPr="00830729">
              <w:rPr>
                <w:sz w:val="24"/>
                <w:szCs w:val="24"/>
              </w:rPr>
              <w:t>спортивный объект</w:t>
            </w:r>
            <w:r w:rsidRPr="00100C2F">
              <w:rPr>
                <w:sz w:val="24"/>
                <w:szCs w:val="24"/>
              </w:rPr>
              <w:t xml:space="preserve"> по ул. Котовского, 20 (Приложение </w:t>
            </w:r>
            <w:r w:rsidR="00651741" w:rsidRPr="00100C2F">
              <w:rPr>
                <w:sz w:val="24"/>
                <w:szCs w:val="24"/>
              </w:rPr>
              <w:t>295.7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C069DC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внебюдже</w:t>
            </w:r>
            <w:r w:rsidRPr="00100C2F">
              <w:rPr>
                <w:sz w:val="24"/>
                <w:szCs w:val="24"/>
              </w:rPr>
              <w:t>т</w:t>
            </w:r>
            <w:r w:rsidRPr="00100C2F">
              <w:rPr>
                <w:sz w:val="24"/>
                <w:szCs w:val="24"/>
              </w:rPr>
              <w:t>ные исто</w:t>
            </w:r>
            <w:r w:rsidRPr="00100C2F">
              <w:rPr>
                <w:sz w:val="24"/>
                <w:szCs w:val="24"/>
              </w:rPr>
              <w:t>ч</w:t>
            </w:r>
            <w:r w:rsidRPr="00100C2F">
              <w:rPr>
                <w:sz w:val="24"/>
                <w:szCs w:val="24"/>
              </w:rPr>
              <w:t>ник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E32" w:rsidRPr="00100C2F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EA5E32" w:rsidRPr="00100C2F" w:rsidRDefault="007E06C8" w:rsidP="00483CA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ивлеченные организации*</w:t>
            </w:r>
          </w:p>
        </w:tc>
      </w:tr>
      <w:tr w:rsidR="001C61D7" w:rsidRPr="00100C2F" w:rsidTr="008E22A4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1C61D7" w:rsidRPr="00100C2F" w:rsidRDefault="001C61D7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3.4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C61D7" w:rsidRPr="00100C2F" w:rsidRDefault="001C61D7" w:rsidP="00D82100">
            <w:pPr>
              <w:ind w:firstLine="0"/>
              <w:rPr>
                <w:sz w:val="24"/>
                <w:szCs w:val="24"/>
              </w:rPr>
            </w:pPr>
            <w:r w:rsidRPr="00D82100">
              <w:rPr>
                <w:sz w:val="24"/>
                <w:szCs w:val="24"/>
              </w:rPr>
              <w:t>Реконструкция</w:t>
            </w:r>
            <w:r w:rsidR="00694EBD" w:rsidRPr="00D82100">
              <w:rPr>
                <w:sz w:val="24"/>
                <w:szCs w:val="24"/>
              </w:rPr>
              <w:t xml:space="preserve"> </w:t>
            </w:r>
            <w:r w:rsidRPr="00100C2F">
              <w:rPr>
                <w:sz w:val="24"/>
                <w:szCs w:val="24"/>
              </w:rPr>
              <w:t>под Центр хоккейного м</w:t>
            </w:r>
            <w:r w:rsidRPr="00100C2F">
              <w:rPr>
                <w:sz w:val="24"/>
                <w:szCs w:val="24"/>
              </w:rPr>
              <w:t>а</w:t>
            </w:r>
            <w:r w:rsidRPr="00100C2F">
              <w:rPr>
                <w:sz w:val="24"/>
                <w:szCs w:val="24"/>
              </w:rPr>
              <w:t>стерства «Космос» по ул</w:t>
            </w:r>
            <w:r w:rsidR="00816F3E">
              <w:rPr>
                <w:sz w:val="24"/>
                <w:szCs w:val="24"/>
              </w:rPr>
              <w:t>.</w:t>
            </w:r>
            <w:r w:rsidR="00D3024B" w:rsidRPr="00100C2F">
              <w:rPr>
                <w:sz w:val="24"/>
                <w:szCs w:val="24"/>
              </w:rPr>
              <w:t xml:space="preserve"> </w:t>
            </w:r>
            <w:r w:rsidRPr="00100C2F">
              <w:rPr>
                <w:sz w:val="24"/>
                <w:szCs w:val="24"/>
              </w:rPr>
              <w:t xml:space="preserve">Б. Хмельницкого, 27 (Приложение </w:t>
            </w:r>
            <w:r w:rsidR="00651741" w:rsidRPr="00100C2F">
              <w:rPr>
                <w:sz w:val="24"/>
                <w:szCs w:val="24"/>
              </w:rPr>
              <w:t>295.8</w:t>
            </w:r>
            <w:r w:rsidRPr="00100C2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D7" w:rsidRPr="00100C2F" w:rsidRDefault="001C61D7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D7" w:rsidRPr="00100C2F" w:rsidRDefault="001C61D7" w:rsidP="008E22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C61D7" w:rsidRPr="00100C2F" w:rsidRDefault="001C61D7" w:rsidP="008E22A4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внебюдже</w:t>
            </w:r>
            <w:r w:rsidRPr="00100C2F">
              <w:rPr>
                <w:sz w:val="24"/>
                <w:szCs w:val="24"/>
              </w:rPr>
              <w:t>т</w:t>
            </w:r>
            <w:r w:rsidRPr="00100C2F">
              <w:rPr>
                <w:sz w:val="24"/>
                <w:szCs w:val="24"/>
              </w:rPr>
              <w:t>ные исто</w:t>
            </w:r>
            <w:r w:rsidRPr="00100C2F">
              <w:rPr>
                <w:sz w:val="24"/>
                <w:szCs w:val="24"/>
              </w:rPr>
              <w:t>ч</w:t>
            </w:r>
            <w:r w:rsidRPr="00100C2F">
              <w:rPr>
                <w:sz w:val="24"/>
                <w:szCs w:val="24"/>
              </w:rPr>
              <w:t>ник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D7" w:rsidRPr="00100C2F" w:rsidRDefault="001C61D7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61D7" w:rsidRPr="00100C2F" w:rsidRDefault="001C61D7" w:rsidP="00483CAB">
            <w:pPr>
              <w:ind w:firstLine="0"/>
              <w:jc w:val="center"/>
              <w:rPr>
                <w:sz w:val="24"/>
                <w:szCs w:val="24"/>
              </w:rPr>
            </w:pPr>
            <w:r w:rsidRPr="00100C2F">
              <w:rPr>
                <w:sz w:val="24"/>
                <w:szCs w:val="24"/>
              </w:rPr>
              <w:t>привлеченные организации*</w:t>
            </w:r>
          </w:p>
        </w:tc>
      </w:tr>
    </w:tbl>
    <w:p w:rsidR="0078715B" w:rsidRPr="00056D44" w:rsidRDefault="0078715B" w:rsidP="0078715B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7C54AA" w:rsidRPr="00100C2F" w:rsidRDefault="007C54AA" w:rsidP="007B01E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CBC" w:rsidRPr="00100C2F" w:rsidRDefault="00250CBC" w:rsidP="007B01EF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C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D590B" w:rsidRPr="00D4551C" w:rsidRDefault="00ED590B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13B61"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374"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ED590B" w:rsidRPr="00D4551C" w:rsidRDefault="00ED590B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D590B" w:rsidRPr="00D4551C" w:rsidRDefault="00ED590B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ED590B" w:rsidRPr="00D4551C" w:rsidRDefault="00ED590B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7C54AA" w:rsidRDefault="007C54AA" w:rsidP="007B01E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1A" w:rsidRPr="00100C2F" w:rsidRDefault="0032031A" w:rsidP="007B01E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1003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126"/>
        <w:gridCol w:w="1559"/>
        <w:gridCol w:w="1135"/>
        <w:gridCol w:w="1702"/>
      </w:tblGrid>
      <w:tr w:rsidR="00EA5E32" w:rsidRPr="00D4551C" w:rsidTr="00EB0DB2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EA5E32" w:rsidRPr="00D4551C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551C">
              <w:rPr>
                <w:sz w:val="24"/>
                <w:szCs w:val="24"/>
              </w:rPr>
              <w:t>4.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A5E32" w:rsidRPr="00D4551C" w:rsidRDefault="00EA5E32" w:rsidP="00F218DD">
            <w:pPr>
              <w:suppressAutoHyphens/>
              <w:ind w:firstLine="0"/>
              <w:rPr>
                <w:sz w:val="24"/>
                <w:szCs w:val="24"/>
              </w:rPr>
            </w:pPr>
            <w:r w:rsidRPr="00D4551C">
              <w:rPr>
                <w:sz w:val="24"/>
                <w:szCs w:val="24"/>
              </w:rPr>
              <w:t xml:space="preserve">Строительство культурно-досугового центра по ул. Солидарности (Приложение </w:t>
            </w:r>
            <w:r w:rsidR="00F218DD" w:rsidRPr="00D4551C">
              <w:rPr>
                <w:sz w:val="24"/>
                <w:szCs w:val="24"/>
              </w:rPr>
              <w:t>319</w:t>
            </w:r>
            <w:r w:rsidRPr="00D4551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32" w:rsidRPr="00D4551C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551C">
              <w:rPr>
                <w:sz w:val="24"/>
                <w:szCs w:val="24"/>
              </w:rPr>
              <w:t>250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32" w:rsidRPr="00D4551C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551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32" w:rsidRPr="00D4551C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551C">
              <w:rPr>
                <w:sz w:val="24"/>
                <w:szCs w:val="24"/>
              </w:rPr>
              <w:t>203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A5E32" w:rsidRPr="00D4551C" w:rsidRDefault="00EA5E32" w:rsidP="007B01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551C">
              <w:rPr>
                <w:sz w:val="24"/>
                <w:szCs w:val="24"/>
              </w:rPr>
              <w:t>мэрия города Новосибирска</w:t>
            </w:r>
          </w:p>
        </w:tc>
      </w:tr>
    </w:tbl>
    <w:p w:rsidR="0078715B" w:rsidRPr="00056D44" w:rsidRDefault="0078715B" w:rsidP="0078715B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7C54AA" w:rsidRPr="00100C2F" w:rsidRDefault="007C54AA" w:rsidP="007B01E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4AA" w:rsidRPr="00100C2F" w:rsidRDefault="007C54AA" w:rsidP="007B01E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4AA" w:rsidRPr="00100C2F" w:rsidRDefault="007C54AA" w:rsidP="007B01E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4AA" w:rsidRPr="00100C2F" w:rsidRDefault="007C54AA" w:rsidP="007B01E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DB2" w:rsidRPr="00100C2F" w:rsidRDefault="00EB0DB2" w:rsidP="007B01EF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B2" w:rsidRPr="00100C2F" w:rsidRDefault="00EB0DB2" w:rsidP="007B01EF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B2" w:rsidRPr="00100C2F" w:rsidRDefault="00EB0DB2" w:rsidP="007B01EF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B2" w:rsidRPr="00100C2F" w:rsidRDefault="00EB0DB2" w:rsidP="007B01EF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B2" w:rsidRPr="00100C2F" w:rsidRDefault="00EB0DB2" w:rsidP="007B01EF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B2" w:rsidRPr="00100C2F" w:rsidRDefault="00EB0DB2" w:rsidP="007B01EF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B2" w:rsidRPr="00100C2F" w:rsidRDefault="00EB0DB2" w:rsidP="007B01EF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B2" w:rsidRPr="00100C2F" w:rsidRDefault="00EB0DB2" w:rsidP="007B01EF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0DB2" w:rsidRPr="00100C2F" w:rsidSect="00CA1D71">
      <w:headerReference w:type="default" r:id="rId17"/>
      <w:headerReference w:type="first" r:id="rId18"/>
      <w:endnotePr>
        <w:numFmt w:val="decimal"/>
      </w:endnotePr>
      <w:pgSz w:w="11907" w:h="16840"/>
      <w:pgMar w:top="1134" w:right="567" w:bottom="851" w:left="1418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5A" w:rsidRDefault="00A4505A" w:rsidP="00CA1D71">
      <w:pPr>
        <w:spacing w:after="0" w:line="240" w:lineRule="auto"/>
      </w:pPr>
      <w:r>
        <w:separator/>
      </w:r>
    </w:p>
  </w:endnote>
  <w:endnote w:type="continuationSeparator" w:id="0">
    <w:p w:rsidR="00A4505A" w:rsidRDefault="00A4505A" w:rsidP="00C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5A" w:rsidRDefault="00A4505A" w:rsidP="00CA1D71">
      <w:pPr>
        <w:spacing w:after="0" w:line="240" w:lineRule="auto"/>
      </w:pPr>
      <w:r>
        <w:separator/>
      </w:r>
    </w:p>
  </w:footnote>
  <w:footnote w:type="continuationSeparator" w:id="0">
    <w:p w:rsidR="00A4505A" w:rsidRDefault="00A4505A" w:rsidP="00C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1759"/>
      <w:docPartObj>
        <w:docPartGallery w:val="Page Numbers (Top of Page)"/>
        <w:docPartUnique/>
      </w:docPartObj>
    </w:sdtPr>
    <w:sdtEndPr/>
    <w:sdtContent>
      <w:p w:rsidR="00407CC6" w:rsidRDefault="00407C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F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CC6" w:rsidRDefault="00407CC6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C6" w:rsidRPr="00250CBC" w:rsidRDefault="00407CC6" w:rsidP="00250C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C6" w:rsidRDefault="00407CC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C6" w:rsidRDefault="00407CC6" w:rsidP="001F57DB">
    <w:pPr>
      <w:pStyle w:val="a4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53309"/>
      <w:docPartObj>
        <w:docPartGallery w:val="Page Numbers (Top of Page)"/>
        <w:docPartUnique/>
      </w:docPartObj>
    </w:sdtPr>
    <w:sdtEndPr/>
    <w:sdtContent>
      <w:p w:rsidR="00407CC6" w:rsidRDefault="00407C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CC6" w:rsidRPr="0008338A" w:rsidRDefault="00407CC6" w:rsidP="0008338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C6" w:rsidRDefault="00407CC6">
    <w:pPr>
      <w:pStyle w:val="a4"/>
      <w:jc w:val="center"/>
    </w:pPr>
  </w:p>
  <w:p w:rsidR="00407CC6" w:rsidRPr="0008338A" w:rsidRDefault="00407CC6" w:rsidP="0008338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C6" w:rsidRDefault="00407CC6">
    <w:pPr>
      <w:pStyle w:val="a4"/>
      <w:jc w:val="center"/>
    </w:pPr>
  </w:p>
  <w:p w:rsidR="00407CC6" w:rsidRDefault="00407CC6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C6" w:rsidRPr="0008338A" w:rsidRDefault="00407CC6" w:rsidP="000C77EF">
    <w:pPr>
      <w:pStyle w:val="a4"/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9022"/>
      <w:docPartObj>
        <w:docPartGallery w:val="Page Numbers (Top of Page)"/>
        <w:docPartUnique/>
      </w:docPartObj>
    </w:sdtPr>
    <w:sdtEndPr/>
    <w:sdtContent>
      <w:p w:rsidR="00407CC6" w:rsidRDefault="00407C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CC6" w:rsidRDefault="00407CC6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C6" w:rsidRDefault="00407C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D764E7"/>
    <w:multiLevelType w:val="hybridMultilevel"/>
    <w:tmpl w:val="708E7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2978D8"/>
    <w:multiLevelType w:val="hybridMultilevel"/>
    <w:tmpl w:val="8C8C4E8E"/>
    <w:lvl w:ilvl="0" w:tplc="4BF6B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DF49D1"/>
    <w:multiLevelType w:val="hybridMultilevel"/>
    <w:tmpl w:val="5C3600B6"/>
    <w:lvl w:ilvl="0" w:tplc="F2100D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A2556D"/>
    <w:multiLevelType w:val="hybridMultilevel"/>
    <w:tmpl w:val="F7A4E63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19DB"/>
    <w:multiLevelType w:val="hybridMultilevel"/>
    <w:tmpl w:val="609CC90C"/>
    <w:lvl w:ilvl="0" w:tplc="B8AAD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354C"/>
    <w:multiLevelType w:val="hybridMultilevel"/>
    <w:tmpl w:val="B94C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71"/>
    <w:rsid w:val="00002002"/>
    <w:rsid w:val="0001089E"/>
    <w:rsid w:val="00012312"/>
    <w:rsid w:val="00016A77"/>
    <w:rsid w:val="00016E96"/>
    <w:rsid w:val="00017791"/>
    <w:rsid w:val="00026474"/>
    <w:rsid w:val="000270CC"/>
    <w:rsid w:val="000327B9"/>
    <w:rsid w:val="00034688"/>
    <w:rsid w:val="00037650"/>
    <w:rsid w:val="00037BB1"/>
    <w:rsid w:val="00037F27"/>
    <w:rsid w:val="00045670"/>
    <w:rsid w:val="00046DDC"/>
    <w:rsid w:val="00050C88"/>
    <w:rsid w:val="00057511"/>
    <w:rsid w:val="00066D7E"/>
    <w:rsid w:val="00067AFC"/>
    <w:rsid w:val="00070262"/>
    <w:rsid w:val="000709EF"/>
    <w:rsid w:val="00070B48"/>
    <w:rsid w:val="00074597"/>
    <w:rsid w:val="00077279"/>
    <w:rsid w:val="00080C64"/>
    <w:rsid w:val="00080F5C"/>
    <w:rsid w:val="00082C0B"/>
    <w:rsid w:val="0008338A"/>
    <w:rsid w:val="00095D79"/>
    <w:rsid w:val="00096374"/>
    <w:rsid w:val="000A55FF"/>
    <w:rsid w:val="000A57D8"/>
    <w:rsid w:val="000A66CB"/>
    <w:rsid w:val="000B09D8"/>
    <w:rsid w:val="000B0F16"/>
    <w:rsid w:val="000B4261"/>
    <w:rsid w:val="000C5C36"/>
    <w:rsid w:val="000C77EF"/>
    <w:rsid w:val="000D01A4"/>
    <w:rsid w:val="000D6390"/>
    <w:rsid w:val="000F14E6"/>
    <w:rsid w:val="00100C2F"/>
    <w:rsid w:val="00101408"/>
    <w:rsid w:val="001020E3"/>
    <w:rsid w:val="001054B8"/>
    <w:rsid w:val="001205D1"/>
    <w:rsid w:val="00122769"/>
    <w:rsid w:val="001255A7"/>
    <w:rsid w:val="00134590"/>
    <w:rsid w:val="00137AA5"/>
    <w:rsid w:val="00146B7C"/>
    <w:rsid w:val="001548C0"/>
    <w:rsid w:val="001804D2"/>
    <w:rsid w:val="00185524"/>
    <w:rsid w:val="00187A50"/>
    <w:rsid w:val="001900A3"/>
    <w:rsid w:val="00193901"/>
    <w:rsid w:val="00194F4E"/>
    <w:rsid w:val="001A1A6E"/>
    <w:rsid w:val="001A4A94"/>
    <w:rsid w:val="001B536C"/>
    <w:rsid w:val="001C2711"/>
    <w:rsid w:val="001C61D7"/>
    <w:rsid w:val="001D3320"/>
    <w:rsid w:val="001D6BBA"/>
    <w:rsid w:val="001F0D70"/>
    <w:rsid w:val="001F39C2"/>
    <w:rsid w:val="001F49A3"/>
    <w:rsid w:val="001F57DB"/>
    <w:rsid w:val="001F7461"/>
    <w:rsid w:val="00200698"/>
    <w:rsid w:val="002014DC"/>
    <w:rsid w:val="0020249D"/>
    <w:rsid w:val="002055B4"/>
    <w:rsid w:val="002143F1"/>
    <w:rsid w:val="002235BD"/>
    <w:rsid w:val="00231A0F"/>
    <w:rsid w:val="0023227B"/>
    <w:rsid w:val="00234D60"/>
    <w:rsid w:val="00240384"/>
    <w:rsid w:val="00240A6A"/>
    <w:rsid w:val="00242AE7"/>
    <w:rsid w:val="00246BD2"/>
    <w:rsid w:val="00250CBC"/>
    <w:rsid w:val="0025417A"/>
    <w:rsid w:val="002567F1"/>
    <w:rsid w:val="00274876"/>
    <w:rsid w:val="0027674E"/>
    <w:rsid w:val="00282157"/>
    <w:rsid w:val="002846BE"/>
    <w:rsid w:val="00286749"/>
    <w:rsid w:val="00293F7B"/>
    <w:rsid w:val="002A1478"/>
    <w:rsid w:val="002A2243"/>
    <w:rsid w:val="002A2552"/>
    <w:rsid w:val="002A28F5"/>
    <w:rsid w:val="002B6691"/>
    <w:rsid w:val="002C11FF"/>
    <w:rsid w:val="002C53A4"/>
    <w:rsid w:val="002E53E3"/>
    <w:rsid w:val="002F1F3B"/>
    <w:rsid w:val="002F51F3"/>
    <w:rsid w:val="002F5563"/>
    <w:rsid w:val="003035FC"/>
    <w:rsid w:val="00310905"/>
    <w:rsid w:val="0031476E"/>
    <w:rsid w:val="0032031A"/>
    <w:rsid w:val="00320706"/>
    <w:rsid w:val="003258DB"/>
    <w:rsid w:val="00326720"/>
    <w:rsid w:val="00331322"/>
    <w:rsid w:val="00333CFF"/>
    <w:rsid w:val="00337574"/>
    <w:rsid w:val="00345D84"/>
    <w:rsid w:val="00355E4B"/>
    <w:rsid w:val="00360CB9"/>
    <w:rsid w:val="00361CB9"/>
    <w:rsid w:val="00365BF8"/>
    <w:rsid w:val="00374AC2"/>
    <w:rsid w:val="003821D7"/>
    <w:rsid w:val="0038348B"/>
    <w:rsid w:val="003851B7"/>
    <w:rsid w:val="003862E8"/>
    <w:rsid w:val="003A07D9"/>
    <w:rsid w:val="003A5F2B"/>
    <w:rsid w:val="003B0296"/>
    <w:rsid w:val="003B3062"/>
    <w:rsid w:val="003C1489"/>
    <w:rsid w:val="003C3708"/>
    <w:rsid w:val="003C7DCF"/>
    <w:rsid w:val="003D2BCB"/>
    <w:rsid w:val="003D4EDC"/>
    <w:rsid w:val="003D7C27"/>
    <w:rsid w:val="003E671C"/>
    <w:rsid w:val="003F1515"/>
    <w:rsid w:val="003F3DCF"/>
    <w:rsid w:val="003F77A7"/>
    <w:rsid w:val="00407CC6"/>
    <w:rsid w:val="00411E99"/>
    <w:rsid w:val="00412992"/>
    <w:rsid w:val="00417B02"/>
    <w:rsid w:val="00426046"/>
    <w:rsid w:val="00431437"/>
    <w:rsid w:val="00440D7C"/>
    <w:rsid w:val="004473A5"/>
    <w:rsid w:val="00453228"/>
    <w:rsid w:val="00456F83"/>
    <w:rsid w:val="004570C0"/>
    <w:rsid w:val="004571CA"/>
    <w:rsid w:val="00464395"/>
    <w:rsid w:val="00467933"/>
    <w:rsid w:val="00470FC5"/>
    <w:rsid w:val="00471AB1"/>
    <w:rsid w:val="00483CAB"/>
    <w:rsid w:val="00485DF4"/>
    <w:rsid w:val="00490459"/>
    <w:rsid w:val="00490A21"/>
    <w:rsid w:val="004910B4"/>
    <w:rsid w:val="00496B12"/>
    <w:rsid w:val="004B05B0"/>
    <w:rsid w:val="004B2C07"/>
    <w:rsid w:val="004B40BD"/>
    <w:rsid w:val="004B57D5"/>
    <w:rsid w:val="004B672A"/>
    <w:rsid w:val="004C62F3"/>
    <w:rsid w:val="004D01FF"/>
    <w:rsid w:val="004F16B3"/>
    <w:rsid w:val="005013C4"/>
    <w:rsid w:val="00501B03"/>
    <w:rsid w:val="00506525"/>
    <w:rsid w:val="005111D1"/>
    <w:rsid w:val="005125B3"/>
    <w:rsid w:val="00515DA7"/>
    <w:rsid w:val="005224C1"/>
    <w:rsid w:val="005267A0"/>
    <w:rsid w:val="005328D6"/>
    <w:rsid w:val="00534406"/>
    <w:rsid w:val="00540EBA"/>
    <w:rsid w:val="00545C6B"/>
    <w:rsid w:val="0054662F"/>
    <w:rsid w:val="00553860"/>
    <w:rsid w:val="00563472"/>
    <w:rsid w:val="0057225D"/>
    <w:rsid w:val="0057329E"/>
    <w:rsid w:val="00573A5C"/>
    <w:rsid w:val="00575BBF"/>
    <w:rsid w:val="00585D66"/>
    <w:rsid w:val="00592B83"/>
    <w:rsid w:val="005A64AA"/>
    <w:rsid w:val="005B1BC2"/>
    <w:rsid w:val="005B48D3"/>
    <w:rsid w:val="005D2234"/>
    <w:rsid w:val="005D322D"/>
    <w:rsid w:val="005D3833"/>
    <w:rsid w:val="005E2F4D"/>
    <w:rsid w:val="005E7624"/>
    <w:rsid w:val="005F2E8B"/>
    <w:rsid w:val="005F6E4D"/>
    <w:rsid w:val="00600808"/>
    <w:rsid w:val="0061141C"/>
    <w:rsid w:val="006124D6"/>
    <w:rsid w:val="00612FEB"/>
    <w:rsid w:val="00616207"/>
    <w:rsid w:val="00630FF5"/>
    <w:rsid w:val="006356D4"/>
    <w:rsid w:val="00637837"/>
    <w:rsid w:val="00651741"/>
    <w:rsid w:val="00651CBA"/>
    <w:rsid w:val="0065325F"/>
    <w:rsid w:val="00656209"/>
    <w:rsid w:val="00656A08"/>
    <w:rsid w:val="00657A2C"/>
    <w:rsid w:val="006774A5"/>
    <w:rsid w:val="006847B5"/>
    <w:rsid w:val="00694EBD"/>
    <w:rsid w:val="006B0670"/>
    <w:rsid w:val="006D2C33"/>
    <w:rsid w:val="006D56E8"/>
    <w:rsid w:val="006D59D3"/>
    <w:rsid w:val="006F6161"/>
    <w:rsid w:val="007063FD"/>
    <w:rsid w:val="007079F0"/>
    <w:rsid w:val="00713201"/>
    <w:rsid w:val="007144F2"/>
    <w:rsid w:val="00720580"/>
    <w:rsid w:val="007217E7"/>
    <w:rsid w:val="00725AAC"/>
    <w:rsid w:val="00727B2B"/>
    <w:rsid w:val="0076214D"/>
    <w:rsid w:val="007655E2"/>
    <w:rsid w:val="00771EB1"/>
    <w:rsid w:val="00774AB4"/>
    <w:rsid w:val="0078715B"/>
    <w:rsid w:val="007A4255"/>
    <w:rsid w:val="007B01EF"/>
    <w:rsid w:val="007B405D"/>
    <w:rsid w:val="007B5C29"/>
    <w:rsid w:val="007B7739"/>
    <w:rsid w:val="007C523A"/>
    <w:rsid w:val="007C54AA"/>
    <w:rsid w:val="007D0DC5"/>
    <w:rsid w:val="007D28F7"/>
    <w:rsid w:val="007D4E8C"/>
    <w:rsid w:val="007E06C8"/>
    <w:rsid w:val="007E06F2"/>
    <w:rsid w:val="0080031F"/>
    <w:rsid w:val="00816232"/>
    <w:rsid w:val="00816542"/>
    <w:rsid w:val="00816DF8"/>
    <w:rsid w:val="00816F3E"/>
    <w:rsid w:val="00821611"/>
    <w:rsid w:val="00821EB5"/>
    <w:rsid w:val="00822B6F"/>
    <w:rsid w:val="00830729"/>
    <w:rsid w:val="008357CA"/>
    <w:rsid w:val="00847BC5"/>
    <w:rsid w:val="0085300D"/>
    <w:rsid w:val="008550A5"/>
    <w:rsid w:val="00862322"/>
    <w:rsid w:val="008625EC"/>
    <w:rsid w:val="00873969"/>
    <w:rsid w:val="00882D8B"/>
    <w:rsid w:val="00885824"/>
    <w:rsid w:val="00886188"/>
    <w:rsid w:val="00891B08"/>
    <w:rsid w:val="00897249"/>
    <w:rsid w:val="00897FEA"/>
    <w:rsid w:val="008A1B7C"/>
    <w:rsid w:val="008A5F90"/>
    <w:rsid w:val="008B62B6"/>
    <w:rsid w:val="008C1DC8"/>
    <w:rsid w:val="008C428A"/>
    <w:rsid w:val="008C5E5F"/>
    <w:rsid w:val="008C6C8F"/>
    <w:rsid w:val="008C70D5"/>
    <w:rsid w:val="008D39CD"/>
    <w:rsid w:val="008D418D"/>
    <w:rsid w:val="008E0E59"/>
    <w:rsid w:val="008E0FCC"/>
    <w:rsid w:val="008E22A4"/>
    <w:rsid w:val="008F0C27"/>
    <w:rsid w:val="008F2C51"/>
    <w:rsid w:val="008F7B14"/>
    <w:rsid w:val="009205E5"/>
    <w:rsid w:val="00930613"/>
    <w:rsid w:val="00932D56"/>
    <w:rsid w:val="009353F4"/>
    <w:rsid w:val="0094764C"/>
    <w:rsid w:val="00951075"/>
    <w:rsid w:val="00955D8F"/>
    <w:rsid w:val="009576E0"/>
    <w:rsid w:val="00962506"/>
    <w:rsid w:val="0096446B"/>
    <w:rsid w:val="0097393F"/>
    <w:rsid w:val="00975174"/>
    <w:rsid w:val="00975F58"/>
    <w:rsid w:val="00990520"/>
    <w:rsid w:val="00994567"/>
    <w:rsid w:val="00994A0B"/>
    <w:rsid w:val="00995EA6"/>
    <w:rsid w:val="009A7C5B"/>
    <w:rsid w:val="009B126C"/>
    <w:rsid w:val="009B4874"/>
    <w:rsid w:val="009D302F"/>
    <w:rsid w:val="009D6DD2"/>
    <w:rsid w:val="009D7EB0"/>
    <w:rsid w:val="009E4D58"/>
    <w:rsid w:val="009F04CB"/>
    <w:rsid w:val="009F2C0F"/>
    <w:rsid w:val="009F6735"/>
    <w:rsid w:val="009F6DA4"/>
    <w:rsid w:val="00A13B61"/>
    <w:rsid w:val="00A155E6"/>
    <w:rsid w:val="00A40889"/>
    <w:rsid w:val="00A432C0"/>
    <w:rsid w:val="00A4505A"/>
    <w:rsid w:val="00A823FC"/>
    <w:rsid w:val="00A827EE"/>
    <w:rsid w:val="00A91992"/>
    <w:rsid w:val="00A94BF5"/>
    <w:rsid w:val="00AA027B"/>
    <w:rsid w:val="00AA3325"/>
    <w:rsid w:val="00AA37BB"/>
    <w:rsid w:val="00AA3A42"/>
    <w:rsid w:val="00AA518A"/>
    <w:rsid w:val="00AB1FC5"/>
    <w:rsid w:val="00AB4A0C"/>
    <w:rsid w:val="00AC4A11"/>
    <w:rsid w:val="00AD79BD"/>
    <w:rsid w:val="00AE3952"/>
    <w:rsid w:val="00AE403E"/>
    <w:rsid w:val="00AE796C"/>
    <w:rsid w:val="00AF01C7"/>
    <w:rsid w:val="00AF0271"/>
    <w:rsid w:val="00AF1C47"/>
    <w:rsid w:val="00AF6A8F"/>
    <w:rsid w:val="00AF74E9"/>
    <w:rsid w:val="00B11722"/>
    <w:rsid w:val="00B15341"/>
    <w:rsid w:val="00B15A6B"/>
    <w:rsid w:val="00B2167C"/>
    <w:rsid w:val="00B322B1"/>
    <w:rsid w:val="00B33271"/>
    <w:rsid w:val="00B379C5"/>
    <w:rsid w:val="00B416A8"/>
    <w:rsid w:val="00B726A7"/>
    <w:rsid w:val="00B750E3"/>
    <w:rsid w:val="00B82803"/>
    <w:rsid w:val="00B968DE"/>
    <w:rsid w:val="00BA7B4C"/>
    <w:rsid w:val="00BB1966"/>
    <w:rsid w:val="00BB558E"/>
    <w:rsid w:val="00BB7860"/>
    <w:rsid w:val="00BD19DC"/>
    <w:rsid w:val="00BD78A7"/>
    <w:rsid w:val="00BE3586"/>
    <w:rsid w:val="00BF2AF2"/>
    <w:rsid w:val="00BF6DCB"/>
    <w:rsid w:val="00BF7515"/>
    <w:rsid w:val="00C069DC"/>
    <w:rsid w:val="00C1710B"/>
    <w:rsid w:val="00C224A0"/>
    <w:rsid w:val="00C25C15"/>
    <w:rsid w:val="00C31E94"/>
    <w:rsid w:val="00C37198"/>
    <w:rsid w:val="00C43ACE"/>
    <w:rsid w:val="00C446B1"/>
    <w:rsid w:val="00C5657D"/>
    <w:rsid w:val="00C651FD"/>
    <w:rsid w:val="00C82120"/>
    <w:rsid w:val="00C84759"/>
    <w:rsid w:val="00C86C9D"/>
    <w:rsid w:val="00C9074E"/>
    <w:rsid w:val="00C92F3A"/>
    <w:rsid w:val="00C97B6E"/>
    <w:rsid w:val="00CA1D71"/>
    <w:rsid w:val="00CA4721"/>
    <w:rsid w:val="00CA5407"/>
    <w:rsid w:val="00CA5930"/>
    <w:rsid w:val="00CB40ED"/>
    <w:rsid w:val="00CB63AC"/>
    <w:rsid w:val="00CC1B5C"/>
    <w:rsid w:val="00CC6D08"/>
    <w:rsid w:val="00CD5251"/>
    <w:rsid w:val="00CD5FFC"/>
    <w:rsid w:val="00CE329D"/>
    <w:rsid w:val="00CE46E7"/>
    <w:rsid w:val="00D007F0"/>
    <w:rsid w:val="00D110D4"/>
    <w:rsid w:val="00D22014"/>
    <w:rsid w:val="00D26ED9"/>
    <w:rsid w:val="00D30099"/>
    <w:rsid w:val="00D3024B"/>
    <w:rsid w:val="00D32ACA"/>
    <w:rsid w:val="00D33DFB"/>
    <w:rsid w:val="00D346DF"/>
    <w:rsid w:val="00D34E21"/>
    <w:rsid w:val="00D35E8D"/>
    <w:rsid w:val="00D4330B"/>
    <w:rsid w:val="00D4551C"/>
    <w:rsid w:val="00D4772B"/>
    <w:rsid w:val="00D5206D"/>
    <w:rsid w:val="00D62750"/>
    <w:rsid w:val="00D643E2"/>
    <w:rsid w:val="00D6500D"/>
    <w:rsid w:val="00D73474"/>
    <w:rsid w:val="00D76BBE"/>
    <w:rsid w:val="00D81769"/>
    <w:rsid w:val="00D82100"/>
    <w:rsid w:val="00D90450"/>
    <w:rsid w:val="00D94226"/>
    <w:rsid w:val="00D97CFF"/>
    <w:rsid w:val="00DA12E8"/>
    <w:rsid w:val="00DA147C"/>
    <w:rsid w:val="00DB2EDA"/>
    <w:rsid w:val="00DD2FCB"/>
    <w:rsid w:val="00DF07F1"/>
    <w:rsid w:val="00DF4638"/>
    <w:rsid w:val="00DF69E5"/>
    <w:rsid w:val="00E031AC"/>
    <w:rsid w:val="00E1488B"/>
    <w:rsid w:val="00E170DE"/>
    <w:rsid w:val="00E26C49"/>
    <w:rsid w:val="00E27A86"/>
    <w:rsid w:val="00E3143B"/>
    <w:rsid w:val="00E3754F"/>
    <w:rsid w:val="00E62C12"/>
    <w:rsid w:val="00E81A71"/>
    <w:rsid w:val="00E849A5"/>
    <w:rsid w:val="00E865ED"/>
    <w:rsid w:val="00E90D2C"/>
    <w:rsid w:val="00E9112D"/>
    <w:rsid w:val="00E92142"/>
    <w:rsid w:val="00E93572"/>
    <w:rsid w:val="00EA5E32"/>
    <w:rsid w:val="00EB0DB2"/>
    <w:rsid w:val="00EB34E4"/>
    <w:rsid w:val="00EB464D"/>
    <w:rsid w:val="00EB545F"/>
    <w:rsid w:val="00EB59D3"/>
    <w:rsid w:val="00ED590B"/>
    <w:rsid w:val="00EE56E9"/>
    <w:rsid w:val="00EF1E42"/>
    <w:rsid w:val="00F152A2"/>
    <w:rsid w:val="00F218DD"/>
    <w:rsid w:val="00F2317A"/>
    <w:rsid w:val="00F237CC"/>
    <w:rsid w:val="00F24092"/>
    <w:rsid w:val="00F36F0F"/>
    <w:rsid w:val="00F51491"/>
    <w:rsid w:val="00F52ABA"/>
    <w:rsid w:val="00F56D88"/>
    <w:rsid w:val="00F57648"/>
    <w:rsid w:val="00F6323C"/>
    <w:rsid w:val="00F71613"/>
    <w:rsid w:val="00F73588"/>
    <w:rsid w:val="00F81198"/>
    <w:rsid w:val="00F82C15"/>
    <w:rsid w:val="00F918A3"/>
    <w:rsid w:val="00F92BF8"/>
    <w:rsid w:val="00F933AE"/>
    <w:rsid w:val="00F94B71"/>
    <w:rsid w:val="00F96D30"/>
    <w:rsid w:val="00FA1819"/>
    <w:rsid w:val="00FB1EAB"/>
    <w:rsid w:val="00FB620E"/>
    <w:rsid w:val="00FC2C4B"/>
    <w:rsid w:val="00FD7E78"/>
    <w:rsid w:val="00FE5190"/>
    <w:rsid w:val="00FE6C4F"/>
    <w:rsid w:val="00FE78CC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uiPriority w:val="99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uiPriority w:val="99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108</_dlc_DocId>
    <_dlc_DocIdUrl xmlns="746016b1-ecc9-410e-95eb-a13f7eb3881b">
      <Url>http://port.admnsk.ru/sites/main/sovet/_layouts/DocIdRedir.aspx?ID=6KDV5W64NSFS-385-14108</Url>
      <Description>6KDV5W64NSFS-385-1410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DF4223-0F5C-430D-A74D-08DAFE1C3832}"/>
</file>

<file path=customXml/itemProps2.xml><?xml version="1.0" encoding="utf-8"?>
<ds:datastoreItem xmlns:ds="http://schemas.openxmlformats.org/officeDocument/2006/customXml" ds:itemID="{13491EB2-C6C6-4607-B9DB-A598350F56B0}"/>
</file>

<file path=customXml/itemProps3.xml><?xml version="1.0" encoding="utf-8"?>
<ds:datastoreItem xmlns:ds="http://schemas.openxmlformats.org/officeDocument/2006/customXml" ds:itemID="{CAFCE4DB-F62B-4870-A87D-F49CEAE3B93F}"/>
</file>

<file path=customXml/itemProps4.xml><?xml version="1.0" encoding="utf-8"?>
<ds:datastoreItem xmlns:ds="http://schemas.openxmlformats.org/officeDocument/2006/customXml" ds:itemID="{CC4936E1-C14C-4724-8C18-74F847C3F22A}"/>
</file>

<file path=customXml/itemProps5.xml><?xml version="1.0" encoding="utf-8"?>
<ds:datastoreItem xmlns:ds="http://schemas.openxmlformats.org/officeDocument/2006/customXml" ds:itemID="{FF629F5E-0ABC-4155-A6CC-4C7560C68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Павловна</dc:creator>
  <cp:lastModifiedBy>Веремьева Мария Сергеевна</cp:lastModifiedBy>
  <cp:revision>2</cp:revision>
  <cp:lastPrinted>2018-01-30T04:23:00Z</cp:lastPrinted>
  <dcterms:created xsi:type="dcterms:W3CDTF">2018-02-26T03:47:00Z</dcterms:created>
  <dcterms:modified xsi:type="dcterms:W3CDTF">2018-02-2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03c30ee7-4b0b-421c-bdb7-bd3955252dd0</vt:lpwstr>
  </property>
</Properties>
</file>